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2E" w:rsidRDefault="00CE30C3" w:rsidP="00CE30C3">
      <w:pPr>
        <w:jc w:val="center"/>
        <w:outlineLvl w:val="0"/>
      </w:pPr>
      <w:r>
        <w:t xml:space="preserve">МУНИЦИПАЛЬНОЕ БЮДЖЕТНОЕ ОБРАЗОВАТЕЛЬНОЕ УЧРЕЖДЕНИЕ </w:t>
      </w:r>
    </w:p>
    <w:p w:rsidR="00CE30C3" w:rsidRPr="00440CFA" w:rsidRDefault="00CE30C3" w:rsidP="00CE30C3">
      <w:pPr>
        <w:jc w:val="center"/>
        <w:outlineLvl w:val="0"/>
      </w:pPr>
      <w:r>
        <w:t>«СРЕДНЯЯ ОБЩЕОБРАЗОВАТЕЛЬНАЯ ШКОЛА №4 им. А. И. ХУАДЕ» а. ГАТЛУКАЙ г. АДЫГЕЙСК.</w:t>
      </w:r>
    </w:p>
    <w:p w:rsidR="00CE30C3" w:rsidRDefault="00CE30C3" w:rsidP="00CE30C3">
      <w:pPr>
        <w:outlineLvl w:val="0"/>
        <w:rPr>
          <w:sz w:val="28"/>
          <w:szCs w:val="28"/>
        </w:rPr>
      </w:pPr>
    </w:p>
    <w:p w:rsidR="00CE30C3" w:rsidRDefault="00CE30C3" w:rsidP="00CE30C3">
      <w:pPr>
        <w:jc w:val="center"/>
        <w:outlineLvl w:val="0"/>
        <w:rPr>
          <w:sz w:val="28"/>
          <w:szCs w:val="28"/>
        </w:rPr>
      </w:pPr>
    </w:p>
    <w:tbl>
      <w:tblPr>
        <w:tblW w:w="10294" w:type="dxa"/>
        <w:jc w:val="center"/>
        <w:tblLook w:val="01E0"/>
      </w:tblPr>
      <w:tblGrid>
        <w:gridCol w:w="5508"/>
        <w:gridCol w:w="4786"/>
      </w:tblGrid>
      <w:tr w:rsidR="00CE30C3" w:rsidTr="00A574B5">
        <w:trPr>
          <w:jc w:val="center"/>
        </w:trPr>
        <w:tc>
          <w:tcPr>
            <w:tcW w:w="5508" w:type="dxa"/>
          </w:tcPr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</w:pPr>
            <w:r>
              <w:t>Зам. директора по УВР</w:t>
            </w:r>
          </w:p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</w:pPr>
          </w:p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</w:pPr>
            <w:r>
              <w:t>Блягоз Ф. К. ____________</w:t>
            </w:r>
          </w:p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</w:pPr>
          </w:p>
          <w:p w:rsidR="00CE30C3" w:rsidRDefault="006805C0" w:rsidP="001C132E">
            <w:pPr>
              <w:pStyle w:val="a3"/>
              <w:spacing w:before="0" w:beforeAutospacing="0" w:after="0" w:afterAutospacing="0"/>
              <w:jc w:val="left"/>
            </w:pPr>
            <w:r>
              <w:t>«____» ___________________ 2014</w:t>
            </w:r>
            <w:r w:rsidR="00CE30C3">
              <w:t xml:space="preserve"> г.</w:t>
            </w:r>
          </w:p>
          <w:p w:rsidR="00CE30C3" w:rsidRDefault="00CE30C3" w:rsidP="001C132E">
            <w:pPr>
              <w:pStyle w:val="a3"/>
              <w:spacing w:before="0" w:beforeAutospacing="0" w:after="0" w:afterAutospacing="0"/>
              <w:jc w:val="left"/>
            </w:pPr>
          </w:p>
        </w:tc>
        <w:tc>
          <w:tcPr>
            <w:tcW w:w="4786" w:type="dxa"/>
          </w:tcPr>
          <w:p w:rsidR="00CE30C3" w:rsidRDefault="001C132E" w:rsidP="001C132E">
            <w:pPr>
              <w:pStyle w:val="a3"/>
              <w:spacing w:before="0" w:beforeAutospacing="0" w:after="0" w:afterAutospacing="0"/>
              <w:ind w:left="72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CE30C3">
              <w:rPr>
                <w:b/>
                <w:sz w:val="28"/>
                <w:szCs w:val="28"/>
              </w:rPr>
              <w:t>УТВЕРЖДЕНО</w:t>
            </w:r>
          </w:p>
          <w:p w:rsidR="00CE30C3" w:rsidRDefault="001C132E" w:rsidP="001C132E">
            <w:r>
              <w:t xml:space="preserve">                         </w:t>
            </w:r>
            <w:r w:rsidR="00CE30C3">
              <w:t>Директор</w:t>
            </w:r>
          </w:p>
          <w:p w:rsidR="00CE30C3" w:rsidRDefault="001C132E" w:rsidP="001C132E">
            <w:r>
              <w:t xml:space="preserve">                         </w:t>
            </w:r>
            <w:r w:rsidR="00CE30C3">
              <w:t>М</w:t>
            </w:r>
            <w:r w:rsidR="008F29BD">
              <w:t>Б</w:t>
            </w:r>
            <w:r w:rsidR="00CE30C3">
              <w:t>ОУ «СОШ №4»</w:t>
            </w:r>
          </w:p>
          <w:p w:rsidR="00CE30C3" w:rsidRDefault="00CE30C3" w:rsidP="001C132E"/>
          <w:p w:rsidR="00CE30C3" w:rsidRDefault="001C132E" w:rsidP="001C132E">
            <w:r>
              <w:t xml:space="preserve">                         </w:t>
            </w:r>
            <w:r w:rsidR="00CE30C3">
              <w:t>_________ Шумен А. М.</w:t>
            </w:r>
          </w:p>
          <w:p w:rsidR="00CE30C3" w:rsidRDefault="001C132E" w:rsidP="001C132E">
            <w:r>
              <w:t xml:space="preserve">                         </w:t>
            </w:r>
            <w:r w:rsidR="00CE30C3">
              <w:t>Приказ № ______</w:t>
            </w:r>
          </w:p>
          <w:p w:rsidR="00CE30C3" w:rsidRDefault="001C132E" w:rsidP="001C132E">
            <w:r>
              <w:t xml:space="preserve">                          </w:t>
            </w:r>
            <w:r w:rsidR="006805C0">
              <w:t>от  «___» __________ 2014</w:t>
            </w:r>
            <w:r w:rsidR="00CE30C3">
              <w:t xml:space="preserve"> г.</w:t>
            </w:r>
          </w:p>
          <w:p w:rsidR="001C132E" w:rsidRDefault="001C132E" w:rsidP="001C132E"/>
          <w:p w:rsidR="00CE30C3" w:rsidRDefault="00CE30C3" w:rsidP="001C132E">
            <w:pPr>
              <w:pStyle w:val="a3"/>
              <w:spacing w:before="0" w:beforeAutospacing="0" w:after="0" w:afterAutospacing="0"/>
              <w:ind w:left="72"/>
              <w:jc w:val="left"/>
            </w:pPr>
          </w:p>
        </w:tc>
      </w:tr>
    </w:tbl>
    <w:p w:rsidR="00CE30C3" w:rsidRDefault="00CE30C3" w:rsidP="001C132E">
      <w:pPr>
        <w:jc w:val="center"/>
        <w:rPr>
          <w:b/>
          <w:sz w:val="32"/>
          <w:szCs w:val="32"/>
        </w:rPr>
      </w:pPr>
    </w:p>
    <w:p w:rsidR="00CE30C3" w:rsidRDefault="00CE30C3" w:rsidP="001C1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по физической культуре</w:t>
      </w:r>
    </w:p>
    <w:p w:rsidR="00CE30C3" w:rsidRDefault="00E0688F" w:rsidP="001C132E">
      <w:pPr>
        <w:ind w:left="360"/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6</w:t>
      </w:r>
      <w:r w:rsidR="00CE30C3">
        <w:rPr>
          <w:b/>
          <w:sz w:val="32"/>
          <w:szCs w:val="32"/>
        </w:rPr>
        <w:t xml:space="preserve"> класс</w:t>
      </w:r>
    </w:p>
    <w:p w:rsidR="00CE30C3" w:rsidRDefault="006805C0" w:rsidP="001C132E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на 2014-2015</w:t>
      </w:r>
      <w:r w:rsidR="00CE30C3">
        <w:rPr>
          <w:b/>
          <w:sz w:val="32"/>
          <w:szCs w:val="32"/>
        </w:rPr>
        <w:t xml:space="preserve"> учебный год.</w:t>
      </w:r>
      <w:r w:rsidR="00CE30C3">
        <w:rPr>
          <w:b/>
          <w:sz w:val="28"/>
          <w:szCs w:val="28"/>
        </w:rPr>
        <w:t xml:space="preserve">                            </w:t>
      </w:r>
    </w:p>
    <w:p w:rsidR="00CE30C3" w:rsidRDefault="00CE30C3" w:rsidP="00CE30C3">
      <w:pPr>
        <w:jc w:val="right"/>
        <w:outlineLvl w:val="0"/>
        <w:rPr>
          <w:sz w:val="28"/>
          <w:szCs w:val="28"/>
        </w:rPr>
      </w:pPr>
    </w:p>
    <w:p w:rsidR="00CE30C3" w:rsidRDefault="00CE30C3" w:rsidP="00CE30C3">
      <w:pPr>
        <w:jc w:val="center"/>
        <w:outlineLvl w:val="0"/>
        <w:rPr>
          <w:sz w:val="28"/>
          <w:szCs w:val="28"/>
        </w:rPr>
      </w:pPr>
    </w:p>
    <w:p w:rsidR="00CE30C3" w:rsidRDefault="00CE30C3" w:rsidP="00CE30C3">
      <w:pPr>
        <w:outlineLvl w:val="0"/>
        <w:rPr>
          <w:sz w:val="28"/>
          <w:szCs w:val="28"/>
        </w:rPr>
      </w:pPr>
    </w:p>
    <w:p w:rsidR="00CE30C3" w:rsidRDefault="00CE30C3" w:rsidP="00CE30C3">
      <w:pPr>
        <w:jc w:val="right"/>
        <w:outlineLvl w:val="0"/>
        <w:rPr>
          <w:sz w:val="28"/>
          <w:szCs w:val="28"/>
        </w:rPr>
      </w:pPr>
    </w:p>
    <w:p w:rsidR="00CE30C3" w:rsidRDefault="00CE30C3" w:rsidP="00CE30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Выполнил:</w:t>
      </w:r>
    </w:p>
    <w:p w:rsidR="00CE30C3" w:rsidRDefault="00CE30C3" w:rsidP="00CE30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Тлехас К. Н.</w:t>
      </w:r>
    </w:p>
    <w:p w:rsidR="001C132E" w:rsidRDefault="00CE30C3" w:rsidP="001C132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учитель физической культуры.  </w:t>
      </w:r>
    </w:p>
    <w:p w:rsidR="001C132E" w:rsidRDefault="001C132E" w:rsidP="001C132E">
      <w:pPr>
        <w:jc w:val="center"/>
        <w:outlineLvl w:val="0"/>
        <w:rPr>
          <w:sz w:val="28"/>
          <w:szCs w:val="28"/>
        </w:rPr>
      </w:pPr>
    </w:p>
    <w:p w:rsidR="001C132E" w:rsidRDefault="001C132E" w:rsidP="001C132E">
      <w:pPr>
        <w:jc w:val="center"/>
        <w:outlineLvl w:val="0"/>
        <w:rPr>
          <w:sz w:val="28"/>
          <w:szCs w:val="28"/>
        </w:rPr>
      </w:pPr>
    </w:p>
    <w:p w:rsidR="00CE30C3" w:rsidRDefault="00CE30C3" w:rsidP="001C132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E30C3" w:rsidRDefault="006805C0" w:rsidP="00CE30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. Гатлукай 2014</w:t>
      </w:r>
      <w:r w:rsidR="00CE30C3">
        <w:rPr>
          <w:sz w:val="28"/>
          <w:szCs w:val="28"/>
        </w:rPr>
        <w:t>г.</w:t>
      </w:r>
    </w:p>
    <w:p w:rsidR="00CE30C3" w:rsidRDefault="00CE30C3" w:rsidP="00CE30C3">
      <w:pPr>
        <w:jc w:val="center"/>
        <w:outlineLvl w:val="0"/>
        <w:rPr>
          <w:sz w:val="28"/>
          <w:szCs w:val="28"/>
        </w:rPr>
      </w:pPr>
    </w:p>
    <w:p w:rsidR="00CE30C3" w:rsidRDefault="00CE30C3" w:rsidP="00CE30C3">
      <w:pPr>
        <w:jc w:val="center"/>
        <w:outlineLvl w:val="0"/>
        <w:rPr>
          <w:sz w:val="20"/>
          <w:szCs w:val="20"/>
        </w:rPr>
      </w:pPr>
    </w:p>
    <w:p w:rsidR="00526C9B" w:rsidRDefault="00526C9B" w:rsidP="00526C9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рабочей программы:</w:t>
      </w: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</w:p>
    <w:p w:rsidR="00526C9B" w:rsidRDefault="00526C9B" w:rsidP="00526C9B">
      <w:pPr>
        <w:outlineLvl w:val="0"/>
      </w:pPr>
      <w:r>
        <w:t>1. Пояснительная записка.</w:t>
      </w:r>
    </w:p>
    <w:p w:rsidR="00526C9B" w:rsidRDefault="00526C9B" w:rsidP="00526C9B">
      <w:pPr>
        <w:outlineLvl w:val="0"/>
      </w:pPr>
      <w:r>
        <w:t xml:space="preserve">    1.1 Статус программы.</w:t>
      </w:r>
    </w:p>
    <w:p w:rsidR="00526C9B" w:rsidRDefault="00526C9B" w:rsidP="00526C9B">
      <w:pPr>
        <w:outlineLvl w:val="0"/>
      </w:pPr>
      <w:r>
        <w:t xml:space="preserve">    1.2. Назначение программы.</w:t>
      </w:r>
    </w:p>
    <w:p w:rsidR="00526C9B" w:rsidRDefault="00526C9B" w:rsidP="00526C9B">
      <w:pPr>
        <w:outlineLvl w:val="0"/>
      </w:pPr>
      <w:r>
        <w:t xml:space="preserve">    1.3. Цель и задачи программы.</w:t>
      </w:r>
    </w:p>
    <w:p w:rsidR="00526C9B" w:rsidRDefault="00526C9B" w:rsidP="00526C9B">
      <w:pPr>
        <w:outlineLvl w:val="0"/>
      </w:pPr>
      <w:r>
        <w:t xml:space="preserve">    1.4. Нормативные документы, обеспечивающие реализацию программы.</w:t>
      </w:r>
    </w:p>
    <w:p w:rsidR="00526C9B" w:rsidRDefault="00526C9B" w:rsidP="00526C9B">
      <w:pPr>
        <w:outlineLvl w:val="0"/>
      </w:pPr>
      <w:r>
        <w:t xml:space="preserve">    1.5. Особенности программы.</w:t>
      </w:r>
    </w:p>
    <w:p w:rsidR="00526C9B" w:rsidRDefault="00526C9B" w:rsidP="00526C9B">
      <w:pPr>
        <w:outlineLvl w:val="0"/>
      </w:pPr>
      <w:r>
        <w:t xml:space="preserve">    1.6. Цели изучения курса.</w:t>
      </w:r>
    </w:p>
    <w:p w:rsidR="00526C9B" w:rsidRDefault="00526C9B" w:rsidP="00526C9B">
      <w:pPr>
        <w:outlineLvl w:val="0"/>
      </w:pPr>
      <w:r>
        <w:t xml:space="preserve">    1.7. Цель изучения национально-регионального компонента.</w:t>
      </w:r>
    </w:p>
    <w:p w:rsidR="00526C9B" w:rsidRDefault="00526C9B" w:rsidP="00526C9B">
      <w:pPr>
        <w:outlineLvl w:val="0"/>
      </w:pPr>
      <w:r>
        <w:t>2. Содержание програм</w:t>
      </w:r>
      <w:r w:rsidR="00E0688F">
        <w:t>мы курса физической культуры в 6</w:t>
      </w:r>
      <w:r>
        <w:t xml:space="preserve"> классе.</w:t>
      </w:r>
    </w:p>
    <w:p w:rsidR="00526C9B" w:rsidRDefault="00526C9B" w:rsidP="00526C9B">
      <w:pPr>
        <w:outlineLvl w:val="0"/>
      </w:pPr>
      <w:r>
        <w:t>3. Требования к ур</w:t>
      </w:r>
      <w:r w:rsidR="00E0688F">
        <w:t>овню подготовленности учащихся 6</w:t>
      </w:r>
      <w:r>
        <w:t xml:space="preserve"> класса по физической культуре.</w:t>
      </w:r>
    </w:p>
    <w:p w:rsidR="00526C9B" w:rsidRDefault="00526C9B" w:rsidP="00526C9B">
      <w:pPr>
        <w:outlineLvl w:val="0"/>
      </w:pPr>
      <w:r>
        <w:t>4. Распределение учебного времени.</w:t>
      </w:r>
    </w:p>
    <w:p w:rsidR="00526C9B" w:rsidRDefault="00526C9B" w:rsidP="00526C9B">
      <w:pPr>
        <w:outlineLvl w:val="0"/>
      </w:pPr>
      <w:r>
        <w:t>5. Тематическое планирование.</w:t>
      </w:r>
    </w:p>
    <w:p w:rsidR="00526C9B" w:rsidRDefault="00526C9B" w:rsidP="00526C9B">
      <w:pPr>
        <w:outlineLvl w:val="0"/>
      </w:pPr>
      <w:r>
        <w:t>6. Календарно-тематическое планирование.</w:t>
      </w:r>
    </w:p>
    <w:p w:rsidR="00526C9B" w:rsidRDefault="00526C9B" w:rsidP="00526C9B">
      <w:pPr>
        <w:outlineLvl w:val="0"/>
      </w:pPr>
      <w:r>
        <w:t>7. Характеристика контрольно-измерительных материалов. Критерии оценивания.</w:t>
      </w:r>
    </w:p>
    <w:p w:rsidR="00526C9B" w:rsidRDefault="00526C9B" w:rsidP="00526C9B">
      <w:pPr>
        <w:outlineLvl w:val="0"/>
      </w:pPr>
      <w:r>
        <w:t>8. Региональный компонент.</w:t>
      </w:r>
    </w:p>
    <w:p w:rsidR="00526C9B" w:rsidRDefault="00526C9B" w:rsidP="00526C9B">
      <w:pPr>
        <w:outlineLvl w:val="0"/>
      </w:pPr>
      <w:r>
        <w:t>9. Учебно-методический комплекс.</w:t>
      </w:r>
    </w:p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/>
    <w:p w:rsidR="00526C9B" w:rsidRDefault="00526C9B" w:rsidP="00526C9B">
      <w:pPr>
        <w:jc w:val="center"/>
        <w:outlineLvl w:val="0"/>
        <w:rPr>
          <w:sz w:val="20"/>
          <w:szCs w:val="20"/>
        </w:rPr>
      </w:pPr>
      <w:r>
        <w:rPr>
          <w:b/>
          <w:sz w:val="28"/>
          <w:szCs w:val="28"/>
        </w:rPr>
        <w:t>1. Пояснительная записка.</w:t>
      </w:r>
    </w:p>
    <w:p w:rsidR="00526C9B" w:rsidRDefault="00526C9B" w:rsidP="00526C9B">
      <w:pPr>
        <w:rPr>
          <w:b/>
        </w:rPr>
      </w:pPr>
    </w:p>
    <w:p w:rsidR="00526C9B" w:rsidRDefault="00526C9B" w:rsidP="00526C9B">
      <w:r>
        <w:rPr>
          <w:b/>
        </w:rPr>
        <w:t xml:space="preserve">Предмет: </w:t>
      </w:r>
      <w:r>
        <w:t>физическая культура.</w:t>
      </w:r>
    </w:p>
    <w:p w:rsidR="00526C9B" w:rsidRDefault="00526C9B" w:rsidP="00526C9B">
      <w:r>
        <w:rPr>
          <w:b/>
        </w:rPr>
        <w:t xml:space="preserve">Класс: </w:t>
      </w:r>
      <w:r w:rsidR="00E0688F">
        <w:t>6</w:t>
      </w:r>
    </w:p>
    <w:p w:rsidR="00526C9B" w:rsidRDefault="00526C9B" w:rsidP="00526C9B">
      <w:r>
        <w:rPr>
          <w:b/>
        </w:rPr>
        <w:t xml:space="preserve">Всего часов на изучение программы: </w:t>
      </w:r>
      <w:r>
        <w:t>102.</w:t>
      </w:r>
    </w:p>
    <w:p w:rsidR="00526C9B" w:rsidRDefault="00526C9B" w:rsidP="00526C9B">
      <w:r>
        <w:rPr>
          <w:b/>
        </w:rPr>
        <w:t xml:space="preserve">Количество часов в неделю: </w:t>
      </w:r>
      <w:r>
        <w:t>3 часа.</w:t>
      </w:r>
    </w:p>
    <w:p w:rsidR="00526C9B" w:rsidRDefault="00526C9B" w:rsidP="00526C9B">
      <w:pPr>
        <w:rPr>
          <w:b/>
        </w:rPr>
      </w:pPr>
      <w:r>
        <w:t xml:space="preserve">         </w:t>
      </w:r>
      <w:r>
        <w:rPr>
          <w:b/>
        </w:rPr>
        <w:t xml:space="preserve">1.1. Статус программы. </w:t>
      </w:r>
    </w:p>
    <w:p w:rsidR="00526C9B" w:rsidRDefault="00526C9B" w:rsidP="00526C9B">
      <w:r>
        <w:rPr>
          <w:sz w:val="26"/>
          <w:szCs w:val="26"/>
        </w:rPr>
        <w:t xml:space="preserve"> </w:t>
      </w:r>
      <w:r>
        <w:t>Рабочая програ</w:t>
      </w:r>
      <w:r w:rsidR="00E0688F">
        <w:t>мма по физической культуре для 6</w:t>
      </w:r>
      <w:r>
        <w:t xml:space="preserve"> класса</w:t>
      </w:r>
    </w:p>
    <w:p w:rsidR="00526C9B" w:rsidRDefault="00526C9B" w:rsidP="00526C9B">
      <w:r>
        <w:t>- является основой физического воспитания школьников;</w:t>
      </w:r>
    </w:p>
    <w:p w:rsidR="00526C9B" w:rsidRDefault="00526C9B" w:rsidP="00526C9B">
      <w:r>
        <w:t xml:space="preserve">- приложением к образовательной программе среднего общего образование </w:t>
      </w:r>
    </w:p>
    <w:p w:rsidR="00526C9B" w:rsidRDefault="00526C9B" w:rsidP="00526C9B">
      <w:r>
        <w:t>МБОУ «СОШ №4»;</w:t>
      </w:r>
    </w:p>
    <w:p w:rsidR="00526C9B" w:rsidRDefault="00526C9B" w:rsidP="00526C9B">
      <w:r>
        <w:t>- обе</w:t>
      </w:r>
      <w:r w:rsidR="00E0688F">
        <w:t>спечивает усвоение школьниками 6</w:t>
      </w:r>
      <w:r>
        <w:t xml:space="preserve"> класса комплексной программы </w:t>
      </w:r>
      <w:r w:rsidR="00501529">
        <w:t>по физической культуре (</w:t>
      </w:r>
      <w:r>
        <w:t>Лях, А. А. Зданевич, 2012 г;</w:t>
      </w:r>
      <w:r w:rsidR="00501529">
        <w:t>)</w:t>
      </w:r>
    </w:p>
    <w:p w:rsidR="00526C9B" w:rsidRDefault="00526C9B" w:rsidP="00526C9B">
      <w:r>
        <w:t xml:space="preserve">- способствует сохранению </w:t>
      </w:r>
      <w:r w:rsidR="00E0688F">
        <w:t>и укреплению здоровья учащихся 6</w:t>
      </w:r>
      <w:r>
        <w:t xml:space="preserve"> класса;</w:t>
      </w:r>
    </w:p>
    <w:p w:rsidR="00526C9B" w:rsidRDefault="00526C9B" w:rsidP="00526C9B">
      <w:r>
        <w:t>- реализует принципы преемственности обучения физической культуры в средней школе;</w:t>
      </w:r>
    </w:p>
    <w:p w:rsidR="00526C9B" w:rsidRDefault="00526C9B" w:rsidP="00526C9B">
      <w:r>
        <w:t>- является основным документом в работе учителя по преп</w:t>
      </w:r>
      <w:r w:rsidR="00E0688F">
        <w:t>одаванию физической культуры в 6</w:t>
      </w:r>
      <w:r>
        <w:t xml:space="preserve"> классе.</w:t>
      </w:r>
    </w:p>
    <w:p w:rsidR="00526C9B" w:rsidRDefault="00526C9B" w:rsidP="00526C9B">
      <w:pPr>
        <w:rPr>
          <w:b/>
        </w:rPr>
      </w:pPr>
      <w:r>
        <w:t xml:space="preserve">      </w:t>
      </w:r>
      <w:r>
        <w:rPr>
          <w:b/>
        </w:rPr>
        <w:t xml:space="preserve">  1.2. Назначение программы.</w:t>
      </w:r>
    </w:p>
    <w:p w:rsidR="00526C9B" w:rsidRDefault="00526C9B" w:rsidP="00526C9B">
      <w:r>
        <w:t>- для обучающихся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526C9B" w:rsidRDefault="00526C9B" w:rsidP="00526C9B">
      <w:r>
        <w:t>- для педагогических работников МБОУ «СОШ №4» программа определяет приоритеты в содержании образования и способствует интеграции и координации деятельности по реализации общего образования;</w:t>
      </w:r>
    </w:p>
    <w:p w:rsidR="00526C9B" w:rsidRDefault="00526C9B" w:rsidP="00526C9B">
      <w:r>
        <w:t>- для администрации МБОУ «СОШ №4» программа является основанием для определения качества реализации общего образования;</w:t>
      </w:r>
    </w:p>
    <w:p w:rsidR="00526C9B" w:rsidRDefault="00E0688F" w:rsidP="00526C9B">
      <w:r>
        <w:t>- категория учащихся: учащиеся 6</w:t>
      </w:r>
      <w:r w:rsidR="00526C9B">
        <w:t xml:space="preserve"> класса МБОУ «СОШ №4».</w:t>
      </w:r>
    </w:p>
    <w:p w:rsidR="00526C9B" w:rsidRDefault="00526C9B" w:rsidP="00526C9B">
      <w:r>
        <w:t>- сроки освоения программы: 1 год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3. Цель и задачи программы.</w:t>
      </w:r>
    </w:p>
    <w:p w:rsidR="00526C9B" w:rsidRDefault="00E0688F" w:rsidP="00526C9B">
      <w:r>
        <w:t>- освоение учащимися 6</w:t>
      </w:r>
      <w:r w:rsidR="00526C9B">
        <w:t xml:space="preserve"> класса основ физкультурной деятельности с общефизической и спортивно–оздоровительной направленностью;</w:t>
      </w:r>
    </w:p>
    <w:p w:rsidR="00526C9B" w:rsidRDefault="00526C9B" w:rsidP="00526C9B">
      <w:r>
        <w:t>- содействие гармоничному физическому, нравственному и социальному развитию школьников;</w:t>
      </w:r>
    </w:p>
    <w:p w:rsidR="00526C9B" w:rsidRDefault="00526C9B" w:rsidP="00526C9B">
      <w:r>
        <w:t>- выработке мотивации и потребности в систематических занятиях физической культурой и спортом.</w:t>
      </w:r>
    </w:p>
    <w:p w:rsidR="00526C9B" w:rsidRDefault="00526C9B" w:rsidP="00526C9B">
      <w:r>
        <w:t xml:space="preserve">- сохранение </w:t>
      </w:r>
      <w:r w:rsidR="00E0688F">
        <w:t>и укрепление здоровья учеников 6</w:t>
      </w:r>
      <w:r>
        <w:t xml:space="preserve"> класса;</w:t>
      </w:r>
    </w:p>
    <w:p w:rsidR="00526C9B" w:rsidRDefault="00526C9B" w:rsidP="00526C9B">
      <w:r>
        <w:lastRenderedPageBreak/>
        <w:t>- развитие основных физических качеств и повышение функциональных возможностей организма;</w:t>
      </w:r>
    </w:p>
    <w:p w:rsidR="00526C9B" w:rsidRDefault="00526C9B" w:rsidP="00526C9B">
      <w:r>
        <w:t>- формирование умений контролировать свои физические нагрузки;</w:t>
      </w:r>
    </w:p>
    <w:p w:rsidR="00526C9B" w:rsidRDefault="00526C9B" w:rsidP="00526C9B">
      <w:r>
        <w:t>- совершенствование жизненно важных умений и навыков посредством обучения детей подвижным и национальным играм и упражнениям;</w:t>
      </w:r>
    </w:p>
    <w:p w:rsidR="00526C9B" w:rsidRDefault="00526C9B" w:rsidP="00526C9B">
      <w:r>
        <w:t>- овладение формам коллективного взаимодействия и сотрудничества;</w:t>
      </w:r>
    </w:p>
    <w:p w:rsidR="00526C9B" w:rsidRDefault="00526C9B" w:rsidP="00526C9B">
      <w:r>
        <w:t>- организации самостоятельных занятий физическими упражнениями и играми в условиях активного отдыха и досуга;</w:t>
      </w:r>
    </w:p>
    <w:p w:rsidR="00526C9B" w:rsidRDefault="00526C9B" w:rsidP="00526C9B">
      <w:pPr>
        <w:rPr>
          <w:b/>
        </w:rPr>
      </w:pPr>
      <w:r>
        <w:t>- развитие интереса к самостоятельным занятиям физической культурой и спортом.</w:t>
      </w:r>
      <w:r>
        <w:rPr>
          <w:b/>
        </w:rPr>
        <w:t xml:space="preserve">  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1.4. Нормативные документы, обеспечивающие реализацию программы.</w:t>
      </w:r>
    </w:p>
    <w:p w:rsidR="00526C9B" w:rsidRDefault="00526C9B" w:rsidP="00526C9B">
      <w:r>
        <w:t>Рабочая программа составлена на основании документов:</w:t>
      </w:r>
    </w:p>
    <w:p w:rsidR="00526C9B" w:rsidRDefault="00526C9B" w:rsidP="00526C9B">
      <w:r>
        <w:t xml:space="preserve">        1. Закона Российской Федерации «Об образовании» (статьи 7, 9, 28, 32.)</w:t>
      </w:r>
    </w:p>
    <w:p w:rsidR="00526C9B" w:rsidRDefault="00526C9B" w:rsidP="00526C9B">
      <w:r>
        <w:t xml:space="preserve">        2.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1897 от 17.12.2010г.</w:t>
      </w:r>
    </w:p>
    <w:p w:rsidR="00526C9B" w:rsidRDefault="00526C9B" w:rsidP="00526C9B">
      <w:r>
        <w:t xml:space="preserve">        3. Приказа министерства Образования и Науки Российской Федерации №2080 </w:t>
      </w:r>
    </w:p>
    <w:p w:rsidR="00526C9B" w:rsidRDefault="00526C9B" w:rsidP="00526C9B">
      <w:r>
        <w:t>от 24.12.2010г.</w:t>
      </w:r>
    </w:p>
    <w:p w:rsidR="00526C9B" w:rsidRDefault="00526C9B" w:rsidP="00526C9B">
      <w:r>
        <w:t xml:space="preserve">        4. Федерального закон  №309-ФЗ (ст. 14 п. 5.) от 01.12.07г.</w:t>
      </w:r>
    </w:p>
    <w:p w:rsidR="00526C9B" w:rsidRDefault="00526C9B" w:rsidP="00526C9B">
      <w:r>
        <w:t xml:space="preserve">        5. Приказа Министерства Образования и Науки Российской Федерации  №1089 </w:t>
      </w:r>
    </w:p>
    <w:p w:rsidR="00526C9B" w:rsidRDefault="00526C9B" w:rsidP="00526C9B">
      <w:r>
        <w:t>от 05.03.2004г.</w:t>
      </w:r>
    </w:p>
    <w:p w:rsidR="00526C9B" w:rsidRDefault="00526C9B" w:rsidP="00526C9B">
      <w:r>
        <w:t xml:space="preserve">        6. Закона Российской Федерации «О физической культуре и спорте»  №3329-ФЗ</w:t>
      </w:r>
    </w:p>
    <w:p w:rsidR="00526C9B" w:rsidRDefault="00526C9B" w:rsidP="00526C9B">
      <w:r>
        <w:t xml:space="preserve"> от 04.12.2007г.</w:t>
      </w:r>
    </w:p>
    <w:p w:rsidR="00526C9B" w:rsidRDefault="00526C9B" w:rsidP="00526C9B">
      <w:r>
        <w:t xml:space="preserve">        7. Приказа Министерства Образования и Науки Российской Федерации №2715/227/166/19 от 16.07.2002г.</w:t>
      </w:r>
    </w:p>
    <w:p w:rsidR="00526C9B" w:rsidRDefault="00526C9B" w:rsidP="00526C9B">
      <w:r>
        <w:t xml:space="preserve">        8. Письма Министерства Образования и Науки Республики Адыгея  №103/3404 </w:t>
      </w:r>
    </w:p>
    <w:p w:rsidR="00526C9B" w:rsidRDefault="00526C9B" w:rsidP="00526C9B">
      <w:r>
        <w:t>от 21.07.2009г.</w:t>
      </w:r>
    </w:p>
    <w:p w:rsidR="00526C9B" w:rsidRDefault="00526C9B" w:rsidP="00526C9B">
      <w:r>
        <w:t xml:space="preserve">        9. Приказа Министерства Образования и Науки Республики Адыгея №1272 </w:t>
      </w:r>
    </w:p>
    <w:p w:rsidR="00526C9B" w:rsidRDefault="00526C9B" w:rsidP="00526C9B">
      <w:r>
        <w:t>от 11.11.2010г.</w:t>
      </w:r>
    </w:p>
    <w:p w:rsidR="00526C9B" w:rsidRDefault="00526C9B" w:rsidP="00526C9B">
      <w:r>
        <w:t xml:space="preserve">       10. Комплексной программы физического воспитания учащихся 1-11 классов.</w:t>
      </w:r>
    </w:p>
    <w:p w:rsidR="00526C9B" w:rsidRDefault="00526C9B" w:rsidP="00526C9B">
      <w:r>
        <w:t xml:space="preserve"> Авторы: В. И. Лях, А. А. Зданевич, 2012г.</w:t>
      </w:r>
    </w:p>
    <w:p w:rsidR="00526C9B" w:rsidRDefault="00526C9B" w:rsidP="00526C9B">
      <w:r>
        <w:t xml:space="preserve">       11. Учебному плану МБОУ «СОШ №4» на 2012-2013 учебный год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5. Особенности программы.</w:t>
      </w:r>
    </w:p>
    <w:p w:rsidR="00526C9B" w:rsidRDefault="00526C9B" w:rsidP="00526C9B">
      <w:r>
        <w:t>Предметом обучения физической культуры в средней школе является двигательная система человека обще 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ется мышление, творчество и самостоятельность.</w:t>
      </w:r>
    </w:p>
    <w:p w:rsidR="00526C9B" w:rsidRDefault="00526C9B" w:rsidP="00526C9B">
      <w:r>
        <w:t>Формирование универсальных учебных действий в двигательных,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526C9B" w:rsidRDefault="00526C9B" w:rsidP="00526C9B">
      <w:r>
        <w:lastRenderedPageBreak/>
        <w:t>На основании рекомендаций Министерства Образования и Науки Российской Федерации при изучении образовательной области «физическая культура», базисным учебным планом образовательных учреждений Республики Адыгея выделяется 10-15 % на национально-региональный компонент от общего количества часов по предмету.</w:t>
      </w:r>
    </w:p>
    <w:p w:rsidR="00526C9B" w:rsidRDefault="00526C9B" w:rsidP="00526C9B">
      <w:r>
        <w:t>В данной рабочей программе в связи с отсутствием реальных возможностей освоения разделов «Лыжная подготовка» и «Плавание» заменены разделом «Кроссовая подготовка».</w:t>
      </w:r>
    </w:p>
    <w:p w:rsidR="00526C9B" w:rsidRDefault="00526C9B" w:rsidP="00526C9B">
      <w:pPr>
        <w:rPr>
          <w:b/>
        </w:rPr>
      </w:pPr>
      <w:r>
        <w:rPr>
          <w:b/>
        </w:rPr>
        <w:t xml:space="preserve">        1.6. Цели изучения курса.</w:t>
      </w:r>
    </w:p>
    <w:p w:rsidR="00526C9B" w:rsidRDefault="00526C9B" w:rsidP="00526C9B">
      <w: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е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новные способы (умения) осуществлять физкультурно-оздоровительную деятельность.</w:t>
      </w:r>
    </w:p>
    <w:p w:rsidR="00526C9B" w:rsidRDefault="00526C9B" w:rsidP="00526C9B">
      <w:r>
        <w:t>Решая задачи физического воспитания, необходимо ориентировать свою деятельность на такие важные компоненты как воспитание ценностей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</w:t>
      </w:r>
    </w:p>
    <w:p w:rsidR="00526C9B" w:rsidRDefault="00526C9B" w:rsidP="00526C9B">
      <w:r>
        <w:t>уровня физической и умственной способности, состояния здоровья, самостоятельных занятий. Важнейшим требованием проведения современного урока по физической культуре является обеспечение дифференцированного и индивидуального подхода к детям с учётом состояния их здоровья, пола, физического развития, двигательной подготовленности, особенностей психических свойств и качеств, а так же соблюдение санитарно-гигиенических норм.</w:t>
      </w:r>
    </w:p>
    <w:p w:rsidR="00526C9B" w:rsidRDefault="00526C9B" w:rsidP="00526C9B">
      <w:r>
        <w:t xml:space="preserve">         </w:t>
      </w:r>
      <w:r>
        <w:rPr>
          <w:b/>
        </w:rPr>
        <w:t>1.7.</w:t>
      </w:r>
      <w:r>
        <w:t xml:space="preserve"> </w:t>
      </w:r>
      <w:r>
        <w:rPr>
          <w:b/>
        </w:rPr>
        <w:t>Цель изучения национально регионального компонента:</w:t>
      </w:r>
    </w:p>
    <w:p w:rsidR="00526C9B" w:rsidRDefault="00901075" w:rsidP="00526C9B">
      <w:r>
        <w:t>- приобщение школьников 6</w:t>
      </w:r>
      <w:r w:rsidR="00526C9B">
        <w:t xml:space="preserve"> класса к богатому миру национальных игр;</w:t>
      </w:r>
    </w:p>
    <w:p w:rsidR="00526C9B" w:rsidRDefault="00526C9B" w:rsidP="00526C9B">
      <w:r>
        <w:t>- воспитание эстетического вкуса через культуру своего народа, культуру людей других национальностей, проживающих на территории Республики Адыгея:</w:t>
      </w:r>
    </w:p>
    <w:p w:rsidR="00526C9B" w:rsidRDefault="00526C9B" w:rsidP="00526C9B">
      <w:r>
        <w:t>- формирование у детей культуры межнационального общения через осязание уникальности национальных ценностей, определение места нации в мировом сообществе.</w:t>
      </w:r>
    </w:p>
    <w:p w:rsidR="00526C9B" w:rsidRDefault="00526C9B" w:rsidP="00526C9B">
      <w:pPr>
        <w:jc w:val="center"/>
      </w:pP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Содержание програм</w:t>
      </w:r>
      <w:r w:rsidR="00901075">
        <w:rPr>
          <w:b/>
          <w:sz w:val="28"/>
          <w:szCs w:val="28"/>
        </w:rPr>
        <w:t>мы курса физической культуры в 6</w:t>
      </w:r>
      <w:r>
        <w:rPr>
          <w:b/>
          <w:sz w:val="28"/>
          <w:szCs w:val="28"/>
        </w:rPr>
        <w:t xml:space="preserve"> классе </w:t>
      </w: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2 часа).</w:t>
      </w:r>
    </w:p>
    <w:p w:rsidR="00526C9B" w:rsidRDefault="00526C9B" w:rsidP="00526C9B">
      <w:r>
        <w:rPr>
          <w:b/>
        </w:rPr>
        <w:t>Основы знаний:</w:t>
      </w:r>
      <w:r>
        <w:t xml:space="preserve"> Правила безопасного поведения на занятиях по физической культуре. Влияние самостоятельных занятий на физическое развитие, уровень развития состояния здоровья. Упражнения и комплексы упражнений для самостоятельных занятий. Простейшие правила регулирования нагрузки на занятиях. Правила закаливания. Правила соревнований, изучаемых спортивных игр. История развития Олимпийских игр. </w:t>
      </w:r>
    </w:p>
    <w:p w:rsidR="00526C9B" w:rsidRDefault="00526C9B" w:rsidP="00526C9B">
      <w:r>
        <w:rPr>
          <w:b/>
        </w:rPr>
        <w:lastRenderedPageBreak/>
        <w:t xml:space="preserve">Гимнастика с элементами акробатики: </w:t>
      </w:r>
      <w:r>
        <w:t>Опорные прыжки. Кувырки вперёд и назад (слитно и раздельно, комбинированные). Стойка на голове и руках, мост, стойка на лопатках, упражнения на «шведской» стенке и на перекладине. Ходьба по гимнастической скамейке и лазание по канату. Обще развивающие упражнения, построения и перестроения.</w:t>
      </w:r>
    </w:p>
    <w:p w:rsidR="00526C9B" w:rsidRDefault="00526C9B" w:rsidP="00526C9B">
      <w:r>
        <w:rPr>
          <w:b/>
        </w:rPr>
        <w:t xml:space="preserve">Кроссовая подготовка: </w:t>
      </w:r>
      <w:r>
        <w:t>Сочетание ходьбы и бега. Бег по кругу и прямо. Бег по пересечённой местности.</w:t>
      </w:r>
    </w:p>
    <w:p w:rsidR="00526C9B" w:rsidRDefault="00526C9B" w:rsidP="00526C9B">
      <w:r>
        <w:rPr>
          <w:b/>
        </w:rPr>
        <w:t xml:space="preserve">Лёгкая атлетика: </w:t>
      </w:r>
      <w:r>
        <w:t>Техника выполнения различных стартов. Техника и тактика бега на различные дистанции. Техника и тактика челночного бега. Техника прыжка в длину и в высоту. Метание малого мяча на точность и на дальность. Обще развивающие упражнения.</w:t>
      </w:r>
    </w:p>
    <w:p w:rsidR="00526C9B" w:rsidRDefault="00526C9B" w:rsidP="00526C9B">
      <w:r>
        <w:rPr>
          <w:b/>
        </w:rPr>
        <w:t>Спортивные игры:</w:t>
      </w:r>
    </w:p>
    <w:p w:rsidR="00526C9B" w:rsidRDefault="00526C9B" w:rsidP="00526C9B">
      <w:r>
        <w:t>Эстафеты с использованием баскетбольных мячей. Технические действия без мяча и с мячом в баскетболе. Передвижения по баскетбольной площадке. Остановка прыжком. Ведение мяча разными способами. Передачи и ловли мяча разными способами. Броски мяча по кольцу на месте и в движении. Групповые и командные взаимодействия. Правила соревнований по баскетболу. Судейская практика в баскетболе. Передачи волейбольного мяча над собой и по парам разными способами. Подачи и передачи через сетку. Технические и тактические действия в игре в волейбол. Правила соревнований по волейболу. Судейская практика в волейболе. Жонглирование футбольным мячом. Ведение мяча. Передачи и остановки по парам и в тройках. Удары по воротам. Выполнение стандартов в игре в футбол. Индивидуальные, групповые и командные взаимодействия. Правила соревнований по футболу. Судейская практика в футболе.</w:t>
      </w:r>
    </w:p>
    <w:p w:rsidR="00526C9B" w:rsidRDefault="00526C9B" w:rsidP="00526C9B">
      <w:pPr>
        <w:rPr>
          <w:b/>
        </w:rPr>
      </w:pPr>
      <w:r>
        <w:rPr>
          <w:b/>
        </w:rPr>
        <w:t>Национально региональный компонент:</w:t>
      </w:r>
    </w:p>
    <w:p w:rsidR="00526C9B" w:rsidRDefault="00526C9B" w:rsidP="00526C9B">
      <w:r>
        <w:t>История создания и развития физической культуры и спорта в Республике Адыгея и</w:t>
      </w:r>
    </w:p>
    <w:p w:rsidR="00526C9B" w:rsidRDefault="00526C9B" w:rsidP="00526C9B">
      <w:r>
        <w:t xml:space="preserve"> г. Адыгейск. Лучшие спортсмены Республики Адыгея и </w:t>
      </w:r>
      <w:proofErr w:type="gramStart"/>
      <w:r>
        <w:t>г</w:t>
      </w:r>
      <w:proofErr w:type="gramEnd"/>
      <w:r>
        <w:t>. Адыгейск. Сюжетно образные, ролевые адыгейские игры.</w:t>
      </w:r>
    </w:p>
    <w:p w:rsidR="00526C9B" w:rsidRDefault="00526C9B" w:rsidP="00526C9B"/>
    <w:p w:rsidR="00526C9B" w:rsidRDefault="00526C9B" w:rsidP="00526C9B">
      <w:pPr>
        <w:jc w:val="center"/>
        <w:rPr>
          <w:b/>
        </w:rPr>
      </w:pPr>
      <w:r>
        <w:rPr>
          <w:b/>
          <w:sz w:val="28"/>
          <w:szCs w:val="28"/>
        </w:rPr>
        <w:t>3. Требования к ур</w:t>
      </w:r>
      <w:r w:rsidR="00901075">
        <w:rPr>
          <w:b/>
          <w:sz w:val="28"/>
          <w:szCs w:val="28"/>
        </w:rPr>
        <w:t>овню подготовленности учащихся 6</w:t>
      </w:r>
      <w:r>
        <w:rPr>
          <w:b/>
          <w:sz w:val="28"/>
          <w:szCs w:val="28"/>
        </w:rPr>
        <w:t xml:space="preserve"> класса по физической культуре.</w:t>
      </w:r>
    </w:p>
    <w:p w:rsidR="00526C9B" w:rsidRDefault="00526C9B" w:rsidP="00526C9B">
      <w:r>
        <w:rPr>
          <w:b/>
          <w:i/>
        </w:rPr>
        <w:t>Знать (понимать):</w:t>
      </w:r>
      <w:r>
        <w:t xml:space="preserve"> </w:t>
      </w:r>
    </w:p>
    <w:p w:rsidR="00526C9B" w:rsidRDefault="00526C9B" w:rsidP="00526C9B">
      <w:pPr>
        <w:rPr>
          <w:b/>
          <w:i/>
        </w:rPr>
      </w:pPr>
      <w:r>
        <w:t>- Исторические сведения о древних Олимпийских играх и особенностях их проведения;</w:t>
      </w:r>
    </w:p>
    <w:p w:rsidR="00526C9B" w:rsidRDefault="00526C9B" w:rsidP="00526C9B">
      <w:r>
        <w:t>- Основные показатели физического развития.</w:t>
      </w:r>
    </w:p>
    <w:p w:rsidR="00526C9B" w:rsidRDefault="00526C9B" w:rsidP="00526C9B">
      <w:r>
        <w:t xml:space="preserve">- Правила закаливания организма способами обтирания, обливания, душ. </w:t>
      </w:r>
    </w:p>
    <w:p w:rsidR="00526C9B" w:rsidRDefault="00526C9B" w:rsidP="00526C9B">
      <w:r>
        <w:t>- Правила соблюдения личной гигиены во время и после занятий физическими упражнениями.</w:t>
      </w:r>
    </w:p>
    <w:p w:rsidR="00526C9B" w:rsidRDefault="00526C9B" w:rsidP="00526C9B">
      <w:r>
        <w:t>- Правила соревнований по спортивным играм.</w:t>
      </w:r>
    </w:p>
    <w:p w:rsidR="00526C9B" w:rsidRDefault="00526C9B" w:rsidP="00526C9B">
      <w:r>
        <w:rPr>
          <w:b/>
          <w:i/>
        </w:rPr>
        <w:t>Уметь:</w:t>
      </w:r>
      <w:r>
        <w:t xml:space="preserve">      </w:t>
      </w:r>
    </w:p>
    <w:p w:rsidR="00526C9B" w:rsidRDefault="00526C9B" w:rsidP="00526C9B">
      <w:r>
        <w:t>-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526C9B" w:rsidRDefault="00526C9B" w:rsidP="00526C9B">
      <w:r>
        <w:t>- Выполнять комплексы упражнений утренней зарядки, физкультминуток и физкультурных пауз.</w:t>
      </w:r>
    </w:p>
    <w:p w:rsidR="00526C9B" w:rsidRDefault="00526C9B" w:rsidP="00526C9B">
      <w:r>
        <w:t xml:space="preserve">- Выполнять комплексы упражнений с предметами и без предметов (по заданию учителя). </w:t>
      </w:r>
    </w:p>
    <w:p w:rsidR="00526C9B" w:rsidRDefault="00526C9B" w:rsidP="00A02077">
      <w:r>
        <w:t>- Выполнять комплексы упражнений для формирования правильной осанки и коррекции её нарушений.- Выполнять простейшие акробатические и гимнастические комбинации.</w:t>
      </w:r>
    </w:p>
    <w:p w:rsidR="00526C9B" w:rsidRDefault="00526C9B" w:rsidP="00526C9B">
      <w:pPr>
        <w:pStyle w:val="a8"/>
        <w:ind w:left="0"/>
      </w:pPr>
      <w:r>
        <w:lastRenderedPageBreak/>
        <w:t>- Подсчитывать ЧСС при выполнении физических упражнений с разной нагрузкой.</w:t>
      </w:r>
    </w:p>
    <w:p w:rsidR="00526C9B" w:rsidRDefault="00526C9B" w:rsidP="00526C9B">
      <w:pPr>
        <w:pStyle w:val="a8"/>
        <w:ind w:left="0"/>
      </w:pPr>
      <w:r>
        <w:t>- Выполнять игровые действия в футболе, баскетболе и волейболе, играть по правилам.</w:t>
      </w:r>
    </w:p>
    <w:p w:rsidR="00526C9B" w:rsidRDefault="00526C9B" w:rsidP="00526C9B">
      <w:r>
        <w:t xml:space="preserve">- Соблюдать правила безопасности и профилактики травматизма на занятиях физическими упражнениями, оказать первую помощь при травмах. </w:t>
      </w:r>
    </w:p>
    <w:p w:rsidR="00526C9B" w:rsidRDefault="00526C9B" w:rsidP="00526C9B">
      <w:pPr>
        <w:rPr>
          <w:i/>
        </w:rPr>
      </w:pPr>
      <w:r>
        <w:rPr>
          <w:b/>
          <w:i/>
        </w:rPr>
        <w:t>Использовать приобретенные знания и умения в практической деятельности и повседневной жизни:</w:t>
      </w:r>
    </w:p>
    <w:p w:rsidR="001C132E" w:rsidRDefault="00526C9B" w:rsidP="00A02077">
      <w:r>
        <w:rPr>
          <w:i/>
        </w:rPr>
        <w:t xml:space="preserve">- </w:t>
      </w:r>
      <w: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 - включения занятий физической культурой и спортом в активный отдых и досуг.</w:t>
      </w: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901075" w:rsidP="00901075">
      <w:pPr>
        <w:rPr>
          <w:b/>
        </w:rPr>
      </w:pPr>
    </w:p>
    <w:p w:rsidR="00901075" w:rsidRDefault="00526C9B" w:rsidP="00AF1E16">
      <w:pPr>
        <w:rPr>
          <w:b/>
        </w:rPr>
      </w:pPr>
      <w:r>
        <w:rPr>
          <w:b/>
        </w:rPr>
        <w:lastRenderedPageBreak/>
        <w:t>Демонстрировать уровень физической подготовленности</w:t>
      </w:r>
      <w:r w:rsidR="001C132E">
        <w:rPr>
          <w:b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417"/>
        <w:gridCol w:w="1418"/>
        <w:gridCol w:w="1559"/>
        <w:gridCol w:w="1559"/>
        <w:gridCol w:w="1559"/>
        <w:gridCol w:w="1701"/>
      </w:tblGrid>
      <w:tr w:rsidR="00526C9B" w:rsidTr="00AF1E16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</w:pPr>
            <w:r>
              <w:t>Контрольные упражнения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Уровень</w:t>
            </w:r>
          </w:p>
        </w:tc>
      </w:tr>
      <w:tr w:rsidR="00526C9B" w:rsidTr="00AF1E16">
        <w:trPr>
          <w:trHeight w:val="149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9B" w:rsidRDefault="00526C9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901075">
            <w:pPr>
              <w:spacing w:line="276" w:lineRule="auto"/>
              <w:jc w:val="center"/>
            </w:pPr>
            <w:r>
              <w:t>Сред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 w:rsidP="00526C9B">
            <w:pPr>
              <w:spacing w:line="276" w:lineRule="auto"/>
              <w:jc w:val="center"/>
            </w:pPr>
            <w:r>
              <w:t>Низкий</w:t>
            </w:r>
          </w:p>
        </w:tc>
      </w:tr>
      <w:tr w:rsidR="00526C9B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B" w:rsidRDefault="00526C9B">
            <w:pPr>
              <w:spacing w:line="276" w:lineRule="auto"/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Мальчик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9B" w:rsidRDefault="00526C9B">
            <w:pPr>
              <w:spacing w:line="276" w:lineRule="auto"/>
              <w:jc w:val="center"/>
            </w:pPr>
            <w:r>
              <w:t>Девочки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3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.</w:t>
            </w:r>
            <w:r w:rsidR="0090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6.</w:t>
            </w:r>
            <w:r w:rsidR="00901075"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нил правиль</w:t>
            </w:r>
            <w:r w:rsidR="00C2263A"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.</w:t>
            </w:r>
            <w:r w:rsidR="00901075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6.</w:t>
            </w:r>
            <w:r w:rsidR="00901075"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</w:t>
            </w:r>
            <w:r w:rsidR="00C2263A">
              <w:t>нила</w:t>
            </w:r>
          </w:p>
          <w:p w:rsidR="00C2263A" w:rsidRDefault="001C132E" w:rsidP="001C132E">
            <w:pPr>
              <w:spacing w:line="276" w:lineRule="auto"/>
              <w:jc w:val="center"/>
            </w:pPr>
            <w:r>
              <w:t>правиль</w:t>
            </w:r>
            <w:r w:rsidR="00C2263A">
              <w:t>но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6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0.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1.</w:t>
            </w:r>
            <w:r w:rsidR="00901075"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1.</w:t>
            </w:r>
            <w:r w:rsidR="00901075"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Шестиминутный бе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.3</w:t>
            </w:r>
            <w:r w:rsidR="00C2263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.2</w:t>
            </w:r>
            <w:r w:rsidR="00C2263A"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.0</w:t>
            </w:r>
            <w:r w:rsidR="00901075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8</w:t>
            </w:r>
            <w:r w:rsidR="00901075"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10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5.3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6.3</w:t>
            </w:r>
            <w:r w:rsidR="00C2263A"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6.3</w:t>
            </w:r>
            <w:r w:rsidR="00C2263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.3</w:t>
            </w:r>
            <w:r w:rsidR="00C2263A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ег 20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Челночный бег 3х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8.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 w:rsidP="001C132E">
            <w:pPr>
              <w:spacing w:line="276" w:lineRule="auto"/>
              <w:jc w:val="center"/>
            </w:pPr>
            <w:r>
              <w:t>Выполнил правиль</w:t>
            </w:r>
            <w:r w:rsidR="00C2263A"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0.</w:t>
            </w:r>
            <w:r w:rsidR="00901075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63A" w:rsidRDefault="001C132E">
            <w:pPr>
              <w:spacing w:line="276" w:lineRule="auto"/>
              <w:jc w:val="center"/>
            </w:pPr>
            <w:r>
              <w:t>Выпол</w:t>
            </w:r>
            <w:r w:rsidR="00C2263A">
              <w:t>нила</w:t>
            </w:r>
          </w:p>
          <w:p w:rsidR="00C2263A" w:rsidRDefault="001C132E" w:rsidP="001C132E">
            <w:pPr>
              <w:spacing w:line="276" w:lineRule="auto"/>
              <w:jc w:val="center"/>
            </w:pPr>
            <w:r>
              <w:t>правиль</w:t>
            </w:r>
            <w:r w:rsidR="00C2263A">
              <w:t>но</w:t>
            </w: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в длину с ме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6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  <w:r w:rsidR="00901075"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3</w:t>
            </w:r>
            <w:r w:rsidR="00901075"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в высот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2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в длину с разбе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3.3</w:t>
            </w:r>
            <w:r w:rsidR="00C2263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8</w:t>
            </w:r>
            <w:r w:rsidR="00901075"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8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.4</w:t>
            </w:r>
            <w:r w:rsidR="00AF1E16"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Бросок набивного мяч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Метание малого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901075"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AF1E1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Сгибание и разгибание рук в упоре лё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90107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AF1E1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тягивание на переклад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  <w:r w:rsidR="00AF1E1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одъём туловища за 1 мин, лёжа на спи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AF1E1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  <w:r w:rsidR="00AF1E16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Наклон вперёд из положения сид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-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ыжки на скакал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3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(количество раз/мин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90107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901075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AF1E1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4</w:t>
            </w:r>
            <w:r w:rsidR="00AF1E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2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Приседание на одной ноге с опорой на одну р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90107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1</w:t>
            </w: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1500 мет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</w:t>
            </w:r>
            <w:r w:rsidR="00901075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9.4</w:t>
            </w:r>
            <w:r w:rsidR="00901075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9.1</w:t>
            </w:r>
            <w:r w:rsidR="00C2263A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AF1E16">
            <w:pPr>
              <w:spacing w:line="276" w:lineRule="auto"/>
              <w:jc w:val="center"/>
            </w:pPr>
            <w:r>
              <w:t>10.0</w:t>
            </w:r>
            <w:r w:rsidR="00C2263A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</w:p>
        </w:tc>
      </w:tr>
      <w:tr w:rsidR="00C2263A" w:rsidTr="00AF1E16">
        <w:trPr>
          <w:trHeight w:val="39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</w:pPr>
            <w:r>
              <w:t>Кросс 2000 метров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3A" w:rsidRDefault="00C2263A">
            <w:pPr>
              <w:spacing w:line="276" w:lineRule="auto"/>
              <w:jc w:val="center"/>
            </w:pPr>
            <w:r>
              <w:t>Без учёта времени.</w:t>
            </w:r>
          </w:p>
        </w:tc>
      </w:tr>
    </w:tbl>
    <w:p w:rsidR="004F5A1C" w:rsidRDefault="004F5A1C" w:rsidP="00526C9B">
      <w:pPr>
        <w:jc w:val="center"/>
        <w:rPr>
          <w:b/>
          <w:sz w:val="28"/>
          <w:szCs w:val="28"/>
        </w:rPr>
      </w:pPr>
    </w:p>
    <w:p w:rsidR="004F5A1C" w:rsidRDefault="004F5A1C" w:rsidP="00526C9B">
      <w:pPr>
        <w:jc w:val="center"/>
        <w:rPr>
          <w:b/>
          <w:sz w:val="28"/>
          <w:szCs w:val="28"/>
        </w:rPr>
      </w:pPr>
    </w:p>
    <w:p w:rsidR="007351B7" w:rsidRDefault="007351B7" w:rsidP="00526C9B">
      <w:pPr>
        <w:jc w:val="center"/>
        <w:rPr>
          <w:b/>
          <w:sz w:val="28"/>
          <w:szCs w:val="28"/>
        </w:rPr>
      </w:pP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Распределение учебного времени прохождения программного </w:t>
      </w:r>
    </w:p>
    <w:p w:rsidR="00526C9B" w:rsidRDefault="00526C9B" w:rsidP="0052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</w:t>
      </w:r>
      <w:r w:rsidR="008F29BD">
        <w:rPr>
          <w:b/>
          <w:sz w:val="28"/>
          <w:szCs w:val="28"/>
        </w:rPr>
        <w:t>ала по физической культуре для 6</w:t>
      </w:r>
      <w:r>
        <w:rPr>
          <w:b/>
          <w:sz w:val="28"/>
          <w:szCs w:val="28"/>
        </w:rPr>
        <w:t xml:space="preserve"> класса.</w:t>
      </w:r>
    </w:p>
    <w:p w:rsidR="007351B7" w:rsidRDefault="007351B7" w:rsidP="00526C9B">
      <w:pPr>
        <w:jc w:val="center"/>
        <w:rPr>
          <w:b/>
          <w:sz w:val="28"/>
          <w:szCs w:val="28"/>
        </w:rPr>
      </w:pPr>
    </w:p>
    <w:p w:rsidR="00526C9B" w:rsidRDefault="00526C9B" w:rsidP="00526C9B">
      <w:pPr>
        <w:jc w:val="center"/>
        <w:rPr>
          <w:b/>
          <w:sz w:val="28"/>
          <w:szCs w:val="28"/>
        </w:rPr>
      </w:pPr>
    </w:p>
    <w:p w:rsidR="00526C9B" w:rsidRDefault="00526C9B" w:rsidP="00526C9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jc w:val="center"/>
        <w:tblInd w:w="1664" w:type="dxa"/>
        <w:tblLook w:val="04A0"/>
      </w:tblPr>
      <w:tblGrid>
        <w:gridCol w:w="660"/>
        <w:gridCol w:w="3788"/>
        <w:gridCol w:w="1548"/>
        <w:gridCol w:w="933"/>
        <w:gridCol w:w="940"/>
        <w:gridCol w:w="817"/>
        <w:gridCol w:w="1157"/>
      </w:tblGrid>
      <w:tr w:rsidR="006805C0" w:rsidTr="006805C0">
        <w:trPr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/п.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ограммного материал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3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и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Основы знаний по физической культуре.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роцессе уроков (8 часов)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Национально региональный компонент.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роцессе уроков (12%)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Лёгкая атлетика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06B85">
              <w:rPr>
                <w:lang w:eastAsia="en-US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Футбол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Гимнастика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Кроссовая подготовка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A06B85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805C0" w:rsidTr="006805C0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C0" w:rsidRDefault="006805C0" w:rsidP="006805C0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часов.</w:t>
            </w:r>
          </w:p>
          <w:p w:rsidR="006805C0" w:rsidRDefault="006805C0" w:rsidP="006805C0">
            <w:pPr>
              <w:rPr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C0" w:rsidRDefault="006805C0" w:rsidP="00680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</w:tbl>
    <w:p w:rsidR="00AF1E16" w:rsidRDefault="00AF1E16" w:rsidP="00861963">
      <w:pPr>
        <w:jc w:val="center"/>
        <w:rPr>
          <w:b/>
          <w:sz w:val="36"/>
          <w:szCs w:val="36"/>
        </w:rPr>
      </w:pPr>
    </w:p>
    <w:p w:rsidR="00AF1E16" w:rsidRDefault="00AF1E16" w:rsidP="00861963">
      <w:pPr>
        <w:jc w:val="center"/>
        <w:rPr>
          <w:b/>
          <w:sz w:val="36"/>
          <w:szCs w:val="36"/>
        </w:rPr>
      </w:pPr>
    </w:p>
    <w:p w:rsidR="00861963" w:rsidRPr="007E318B" w:rsidRDefault="004A7519" w:rsidP="008619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5. </w:t>
      </w:r>
      <w:r w:rsidR="00A80148">
        <w:rPr>
          <w:b/>
          <w:sz w:val="36"/>
          <w:szCs w:val="36"/>
        </w:rPr>
        <w:t>Т</w:t>
      </w:r>
      <w:r w:rsidR="00861963" w:rsidRPr="007E318B">
        <w:rPr>
          <w:b/>
          <w:sz w:val="36"/>
          <w:szCs w:val="36"/>
        </w:rPr>
        <w:t>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276"/>
        <w:gridCol w:w="141"/>
        <w:gridCol w:w="5954"/>
        <w:gridCol w:w="3621"/>
      </w:tblGrid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65591E">
            <w:pPr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65591E">
            <w:pPr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3F794E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ленности учащихся</w:t>
            </w:r>
          </w:p>
        </w:tc>
      </w:tr>
      <w:tr w:rsidR="00861963" w:rsidTr="008619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65591E" w:rsidRDefault="0065591E" w:rsidP="0065591E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7E318B">
              <w:rPr>
                <w:b/>
              </w:rPr>
              <w:t>(8</w:t>
            </w:r>
            <w:r>
              <w:rPr>
                <w:b/>
              </w:rPr>
              <w:t xml:space="preserve"> часов)                      Знания о физической культуре             </w:t>
            </w:r>
          </w:p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История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В процессе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 в древних Олимпийских играх.</w:t>
            </w:r>
            <w:r w:rsidR="0018776F">
              <w:t xml:space="preserve"> </w:t>
            </w:r>
            <w:r w:rsidR="003F794E">
              <w:t>Развитие физической культуры и спорта в Росси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rPr>
                <w:b/>
                <w:i/>
              </w:rPr>
              <w:t>Знать (понимать):</w:t>
            </w:r>
            <w:r>
              <w:t xml:space="preserve"> </w:t>
            </w:r>
          </w:p>
          <w:p w:rsidR="00861963" w:rsidRDefault="00861963">
            <w:pPr>
              <w:rPr>
                <w:b/>
                <w:i/>
              </w:rPr>
            </w:pPr>
            <w:r>
              <w:t xml:space="preserve">-Исторические сведения о древних Олимпийских играх и особенностях их проведения </w:t>
            </w:r>
          </w:p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Базовые понятия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В процессе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Физическое развитие человека. Основные показатели физического развития. Осанка как показатель физического развития; основные её характеристики и параметры, основные факторы</w:t>
            </w:r>
            <w:r w:rsidR="0018776F">
              <w:t>,</w:t>
            </w:r>
            <w:r>
              <w:t xml:space="preserve"> влияющие на форму осанки. Характеристика основных средств  формирования и профилактики нарушений осанки, правила составления комплексов упражнений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rPr>
                <w:b/>
                <w:i/>
              </w:rPr>
              <w:t>Знать (понимать):</w:t>
            </w:r>
            <w:r>
              <w:t xml:space="preserve"> </w:t>
            </w:r>
          </w:p>
          <w:p w:rsidR="00861963" w:rsidRDefault="00861963">
            <w:r>
              <w:t>-Основные показатели физического развития.</w:t>
            </w:r>
          </w:p>
          <w:p w:rsidR="00861963" w:rsidRDefault="00861963">
            <w:r>
              <w:t>-Правила составления комплексов упражнений.</w:t>
            </w:r>
          </w:p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Физическая культур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В процессе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C" w:rsidRDefault="00861963" w:rsidP="00AA077A">
            <w:r>
              <w:t>Режим дня, его основное содержание и правила планирования. Утренняя зарядка и её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и их значения для профилактики утомления. Гигиенические требования к проведению физкультминуток, правила выбора и дозировки физических упражнений, составление комплексов упражнений, и их план</w:t>
            </w:r>
            <w:r w:rsidR="0018776F">
              <w:t>ирования в режиме учебного дня.</w:t>
            </w:r>
            <w:r>
              <w:t xml:space="preserve">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rPr>
                <w:b/>
                <w:i/>
              </w:rPr>
              <w:t>Знать (понимать):</w:t>
            </w:r>
            <w:r>
              <w:t xml:space="preserve"> </w:t>
            </w:r>
          </w:p>
          <w:p w:rsidR="00861963" w:rsidRDefault="00861963">
            <w:r>
              <w:t>-Основное содержание режима дня.</w:t>
            </w:r>
          </w:p>
          <w:p w:rsidR="00861963" w:rsidRDefault="00861963">
            <w:r>
              <w:t>- Гигиенические требования к проведению утренней зарядки, правила выбора и дозировки физических упражнений.</w:t>
            </w:r>
          </w:p>
          <w:p w:rsidR="00861963" w:rsidRDefault="00861963">
            <w:r>
              <w:t xml:space="preserve">-Правила закаливания организма способами обтирания, обливания, душ. </w:t>
            </w:r>
          </w:p>
          <w:p w:rsidR="00A80148" w:rsidRDefault="00861963" w:rsidP="00AA077A">
            <w:r>
              <w:t>-Правила соблюдения личной гигиены во время и после занятий физическими упражнениями.</w:t>
            </w:r>
          </w:p>
          <w:p w:rsidR="00A80148" w:rsidRDefault="00A80148" w:rsidP="00AA077A"/>
        </w:tc>
      </w:tr>
      <w:tr w:rsidR="00861963" w:rsidTr="008619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rPr>
                <w:lang w:val="en-US"/>
              </w:rPr>
              <w:lastRenderedPageBreak/>
              <w:t>II</w:t>
            </w:r>
            <w:r>
              <w:t>.</w:t>
            </w:r>
          </w:p>
        </w:tc>
        <w:tc>
          <w:tcPr>
            <w:tcW w:w="1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7E318B" w:rsidRDefault="007E318B" w:rsidP="007E31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(2 часа)      Способы (двигательной) физкультурной деятельности.</w:t>
            </w:r>
          </w:p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Организация и проведение занятий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В процессе урок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физкульт</w:t>
            </w:r>
            <w:r w:rsidR="00092ADC">
              <w:t xml:space="preserve">урных </w:t>
            </w:r>
            <w:r>
              <w:t>пауз.</w:t>
            </w:r>
          </w:p>
          <w:p w:rsidR="00861963" w:rsidRDefault="00861963">
            <w:r>
              <w:t xml:space="preserve">       Выполнение комплексов упражнений утренней зарядки, физкультминуток и физкульт</w:t>
            </w:r>
            <w:r w:rsidR="00092ADC">
              <w:t xml:space="preserve">урных </w:t>
            </w:r>
            <w:r>
              <w:t>пауз, комплексов упражнений с предметами и без предметов (по заданию учителя) для формирования правильной осанки и коррекции её нарушени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pPr>
              <w:rPr>
                <w:b/>
                <w:i/>
              </w:rPr>
            </w:pPr>
            <w:r>
              <w:rPr>
                <w:b/>
                <w:i/>
              </w:rPr>
              <w:t>Уметь:</w:t>
            </w:r>
          </w:p>
          <w:p w:rsidR="00861963" w:rsidRDefault="00861963">
            <w:r>
              <w:t>-Составлять индивидуальные комплексы физических упражнений для утренней зарядки, физкультминуток и физкульт</w:t>
            </w:r>
            <w:r w:rsidR="00092ADC">
              <w:t xml:space="preserve">урных </w:t>
            </w:r>
            <w:r>
              <w:t>пауз.</w:t>
            </w:r>
          </w:p>
          <w:p w:rsidR="00861963" w:rsidRDefault="00861963">
            <w:r>
              <w:t>-Выполнять комплексы упражнений утренней зарядки, физкультминуток и физкульт</w:t>
            </w:r>
            <w:r w:rsidR="00147F08">
              <w:t xml:space="preserve">урных </w:t>
            </w:r>
            <w:r>
              <w:t>пауз.</w:t>
            </w:r>
          </w:p>
          <w:p w:rsidR="00861963" w:rsidRDefault="00861963"/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Оценка эффективности занятий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. Форме стопы.</w:t>
            </w:r>
          </w:p>
          <w:p w:rsidR="00861963" w:rsidRDefault="00861963">
            <w:r>
              <w:t>Самоконтроль. Измерение частоты сердечных сокращений во время занятий физическими упражнениям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pPr>
              <w:pStyle w:val="a8"/>
              <w:ind w:left="0"/>
            </w:pPr>
            <w:r>
              <w:rPr>
                <w:b/>
                <w:i/>
              </w:rPr>
              <w:t>Уметь:</w:t>
            </w:r>
            <w:r>
              <w:t xml:space="preserve"> </w:t>
            </w:r>
          </w:p>
          <w:p w:rsidR="00861963" w:rsidRDefault="00861963">
            <w:pPr>
              <w:pStyle w:val="a8"/>
              <w:ind w:left="0"/>
            </w:pPr>
            <w:r>
              <w:t>- Подсчитывать ЧСС при выполнении физических упражнений с разной нагрузкой.</w:t>
            </w:r>
          </w:p>
          <w:p w:rsidR="00861963" w:rsidRDefault="00861963">
            <w:pPr>
              <w:rPr>
                <w:b/>
                <w:i/>
              </w:rPr>
            </w:pPr>
          </w:p>
          <w:p w:rsidR="00861963" w:rsidRDefault="00861963"/>
        </w:tc>
      </w:tr>
      <w:tr w:rsidR="00861963" w:rsidTr="008619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3F794E" w:rsidP="007E318B">
            <w:r>
              <w:rPr>
                <w:b/>
              </w:rPr>
              <w:t xml:space="preserve">                                                 </w:t>
            </w:r>
            <w:r w:rsidR="00B114EE">
              <w:rPr>
                <w:b/>
              </w:rPr>
              <w:t>(92</w:t>
            </w:r>
            <w:r>
              <w:rPr>
                <w:b/>
              </w:rPr>
              <w:t xml:space="preserve"> часа)                    Физическое совершенствование</w:t>
            </w:r>
          </w:p>
        </w:tc>
      </w:tr>
      <w:tr w:rsidR="00861963" w:rsidTr="00092AD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9B14AA">
            <w:pPr>
              <w:jc w:val="center"/>
            </w:pPr>
            <w:r>
              <w:t>1.</w:t>
            </w: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</w:p>
          <w:p w:rsidR="009B14AA" w:rsidRDefault="009B14AA">
            <w:pPr>
              <w:jc w:val="center"/>
            </w:pPr>
            <w:r>
              <w:t>2.</w:t>
            </w:r>
          </w:p>
          <w:p w:rsidR="009B14AA" w:rsidRPr="009B14AA" w:rsidRDefault="009B14A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3F794E" w:rsidRDefault="00861963">
            <w:r w:rsidRPr="003F794E">
              <w:t>Физкультурно-оздоров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B14AA" w:rsidRDefault="00861963">
            <w:pPr>
              <w:jc w:val="center"/>
            </w:pPr>
            <w:r w:rsidRPr="009B14AA">
              <w:rPr>
                <w:lang w:val="en-US"/>
              </w:rPr>
              <w:t>1</w:t>
            </w:r>
            <w:r w:rsidRPr="009B14AA"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Комплексы упражнений для развития гибкости и координации движений, для формирования правильной осанки с учётом индивидуальных особенностей физического развития. Комплексы упражнений для коррекции телосложения. Комплексы упражнений утренней зарядки и физкультминуток. Комплексы дыхательной гимнастики и гимнастики для глаз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861963" w:rsidRDefault="00861963" w:rsidP="00AF1E16">
            <w:r>
              <w:t>- Выполнять комплексы упражнений для формирования правильной осанки и коррекции её нарушений, комплексы дыхательной гимнастики и гимнастики для глаз.</w:t>
            </w:r>
          </w:p>
        </w:tc>
      </w:tr>
      <w:tr w:rsidR="00861963" w:rsidTr="00A8014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861963" w:rsidRDefault="008619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77" w:rsidRPr="003F794E" w:rsidRDefault="00861963" w:rsidP="00AF1E16">
            <w:r w:rsidRPr="003F794E">
              <w:t>Спортивно-оздоровительная деятельность с обще</w:t>
            </w:r>
            <w:r w:rsidR="00147F08" w:rsidRPr="003F794E">
              <w:t xml:space="preserve"> </w:t>
            </w:r>
            <w:r w:rsidRPr="003F794E">
              <w:lastRenderedPageBreak/>
              <w:t>развивающей направленн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B14AA" w:rsidRDefault="00861963">
            <w:pPr>
              <w:jc w:val="center"/>
              <w:rPr>
                <w:lang w:val="en-US"/>
              </w:rPr>
            </w:pPr>
            <w:r w:rsidRPr="009B14AA">
              <w:rPr>
                <w:lang w:val="en-US"/>
              </w:rPr>
              <w:lastRenderedPageBreak/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/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/>
        </w:tc>
      </w:tr>
      <w:tr w:rsidR="00861963" w:rsidTr="00092AD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Default="0086196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t>*Гимнастика с основами акробатики</w:t>
            </w:r>
          </w:p>
          <w:p w:rsidR="00861963" w:rsidRDefault="0086196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7C30BC">
            <w:pPr>
              <w:jc w:val="center"/>
            </w:pPr>
            <w: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rPr>
                <w:i/>
              </w:rPr>
              <w:t>Организующие команды и приёмы:</w:t>
            </w:r>
            <w:r>
              <w:t xml:space="preserve"> Организующие команды и приёмы: перестроение в движении из колонны по одному в колонну по</w:t>
            </w:r>
            <w:proofErr w:type="gramStart"/>
            <w:r>
              <w:t>2</w:t>
            </w:r>
            <w:proofErr w:type="gramEnd"/>
            <w:r>
              <w:t xml:space="preserve"> и 4 дробление и сведением; перестроение в движении из колонны по 2 и 4 в колонну по одному разведением и слиянием. Кувырок вперёд (назад) в группиров</w:t>
            </w:r>
            <w:r w:rsidR="00147F08">
              <w:t>ке; кувырок вперёд скрестив ноги</w:t>
            </w:r>
            <w:r>
              <w:t xml:space="preserve"> с последующим поворотом на 180 </w:t>
            </w:r>
            <w:r>
              <w:rPr>
                <w:vertAlign w:val="superscript"/>
              </w:rPr>
              <w:t>◦</w:t>
            </w:r>
            <w:proofErr w:type="gramStart"/>
            <w:r>
              <w:rPr>
                <w:vertAlign w:val="superscript"/>
              </w:rPr>
              <w:t xml:space="preserve"> </w:t>
            </w:r>
            <w:r>
              <w:t>;</w:t>
            </w:r>
            <w:proofErr w:type="gramEnd"/>
            <w:r>
              <w:t xml:space="preserve"> кувырок назад из стойки на лоп</w:t>
            </w:r>
            <w:r w:rsidR="00147F08">
              <w:t xml:space="preserve">атках в </w:t>
            </w:r>
            <w:r>
              <w:t xml:space="preserve">шпагат. </w:t>
            </w:r>
            <w:r w:rsidR="00264764">
              <w:t>Стоики: на голове и руках, мост, на лопатках. Упражнения на гимнастической стенке и перекладине.</w:t>
            </w:r>
          </w:p>
          <w:p w:rsidR="00861963" w:rsidRDefault="00861963">
            <w:r>
              <w:t xml:space="preserve">Опорные прыжки: прыжок ноги врозь через гимнастического козла в ширину (мальчики); прыжок на гимнастического козла в упор присев и соскок (девочки). </w:t>
            </w:r>
          </w:p>
          <w:p w:rsidR="00861963" w:rsidRDefault="00861963">
            <w:r>
              <w:t>Ритмическая гимнастика (девочки): простейшие композиции, включающие в себя стилизованные обще</w:t>
            </w:r>
            <w:r w:rsidR="00147F08">
              <w:t xml:space="preserve"> </w:t>
            </w:r>
            <w:r>
              <w:t>развивающие и танцевальные движения (мягкий, высокий, широкий и приставной шаги, шаг галопа и польки).</w:t>
            </w:r>
          </w:p>
          <w:p w:rsidR="00861963" w:rsidRDefault="00147F08">
            <w:r>
              <w:t>Передвижения по гимнастической скамейке,</w:t>
            </w:r>
            <w:r w:rsidR="00861963">
              <w:t xml:space="preserve"> ходьба с различной амплитудой движений и ускорениями, поворотами  и подскоками (на месте и в движении).</w:t>
            </w:r>
          </w:p>
          <w:p w:rsidR="00861963" w:rsidRDefault="00861963">
            <w:r>
              <w:t>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</w:t>
            </w:r>
            <w:r w:rsidR="00147F08">
              <w:t>ком боком гимнастического коня</w:t>
            </w:r>
            <w:r>
              <w:t xml:space="preserve"> с опорой на левую (правую) руку. Расхожден</w:t>
            </w:r>
            <w:r w:rsidR="00147F08">
              <w:t>ие при встрече на гимнастической скамейке.</w:t>
            </w:r>
          </w:p>
          <w:p w:rsidR="00861963" w:rsidRDefault="00861963" w:rsidP="00AF1E16">
            <w:r>
              <w:t xml:space="preserve">   Упражнения общей физической подготов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861963" w:rsidRDefault="00861963">
            <w:r>
              <w:t>- выполнять строевые упражнения.</w:t>
            </w:r>
          </w:p>
          <w:p w:rsidR="00861963" w:rsidRDefault="00861963">
            <w:r>
              <w:t>- Выполнять акробатические и гимнастические комбинации</w:t>
            </w:r>
          </w:p>
        </w:tc>
      </w:tr>
      <w:tr w:rsidR="00861963" w:rsidTr="00092AD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861963" w:rsidRDefault="008619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t>*Лёгкая атлетика</w:t>
            </w:r>
          </w:p>
          <w:p w:rsidR="00861963" w:rsidRDefault="0086196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7351B7">
            <w:pPr>
              <w:jc w:val="center"/>
            </w:pPr>
            <w: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 xml:space="preserve">Высокий старт. Бег ускорением. Бег на короткие дистанции (30м и 60м). Гладкий равномерный бег на учебные дистанции (протяжённость дистанций регулируется учителем или учащимися). </w:t>
            </w:r>
            <w:r w:rsidR="00147F08">
              <w:t xml:space="preserve">Прыжки в высоту с разбега способом перешагивания. </w:t>
            </w:r>
            <w:r>
              <w:t>Прыжки: в длину с разбега способом «согнув ноги». Метание малого мяча с места в вертикальную цель  на дальность с разбега.</w:t>
            </w:r>
          </w:p>
          <w:p w:rsidR="00861963" w:rsidRDefault="00861963">
            <w:r>
              <w:t>Упражнения общей физической подготов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Уметь </w:t>
            </w:r>
          </w:p>
          <w:p w:rsidR="00861963" w:rsidRDefault="00861963">
            <w:r>
              <w:t>выполнять передвижения в ходьбе, беге, прыжках разными способами.</w:t>
            </w:r>
          </w:p>
          <w:p w:rsidR="00861963" w:rsidRDefault="00861963">
            <w:r>
              <w:t>-выполнять легкоатлетические упражнения</w:t>
            </w:r>
          </w:p>
        </w:tc>
      </w:tr>
      <w:tr w:rsidR="00861963" w:rsidTr="00092AD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Default="00861963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t>*Кроссовая подготовка</w:t>
            </w:r>
          </w:p>
          <w:p w:rsidR="00861963" w:rsidRDefault="0086196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pPr>
              <w:jc w:val="center"/>
            </w:pPr>
            <w:r>
              <w:rPr>
                <w:lang w:val="en-US"/>
              </w:rPr>
              <w:t>1</w:t>
            </w:r>
            <w:r w:rsidR="007C30BC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t>Кроссовый бег по кругу и по пересечённой местности 1000 – 3500 м. Упражнения общей физической подготов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rPr>
                <w:b/>
                <w:i/>
              </w:rPr>
              <w:t>-Уметь</w:t>
            </w:r>
            <w:r>
              <w:t xml:space="preserve"> </w:t>
            </w:r>
          </w:p>
          <w:p w:rsidR="00861963" w:rsidRDefault="00861963">
            <w:r>
              <w:t>- Выполнять кроссовый бег</w:t>
            </w:r>
          </w:p>
          <w:p w:rsidR="00861963" w:rsidRDefault="00861963" w:rsidP="00AF1E16">
            <w:r>
              <w:t>- восстанавливать дыхание</w:t>
            </w:r>
          </w:p>
        </w:tc>
      </w:tr>
      <w:tr w:rsidR="00861963" w:rsidTr="00092ADC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861963" w:rsidRDefault="0086196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t xml:space="preserve">*Спортивные игры </w:t>
            </w:r>
          </w:p>
          <w:p w:rsidR="00861963" w:rsidRDefault="00861963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7C30BC">
            <w:pPr>
              <w:jc w:val="center"/>
            </w:pPr>
            <w: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861963">
            <w:r>
              <w:rPr>
                <w:b/>
              </w:rPr>
              <w:t>Баскетбол:</w:t>
            </w:r>
            <w:r>
              <w:t xml:space="preserve"> Упражнения  без мяча: основная стойка,  передвижение  приставными шагами с изменением направления движения. Упражнения с мячом: ловля и передача мяча двумя руками от груди с места, с шагом, со сменой места после передачи; бросок мяча в корзину двумя руками от груди с места.</w:t>
            </w:r>
            <w:r w:rsidR="00264764">
              <w:t xml:space="preserve"> Двусторонняя игра в баскетбол по упрощённым правилам.</w:t>
            </w:r>
          </w:p>
          <w:p w:rsidR="00861963" w:rsidRDefault="00861963">
            <w:r>
              <w:t>Упражнения общей физической подготовки.</w:t>
            </w:r>
          </w:p>
          <w:p w:rsidR="00861963" w:rsidRDefault="00861963">
            <w:r>
              <w:rPr>
                <w:b/>
              </w:rPr>
              <w:t xml:space="preserve">Волейбол: </w:t>
            </w:r>
            <w:r>
              <w:t xml:space="preserve">Упражнения без мяча: основная стойка; передвижения приставным шагом вправо и влево; выход к мячу. Упражнения с мячом: прямая нижняя подача через сетку; приём и передача мяча снизу, приём и передача мяча сверху двумя руками (на месте и в движении приставными шагами). </w:t>
            </w:r>
            <w:r w:rsidR="00264764">
              <w:t>Игра в волейбол по упрощённым правилам.</w:t>
            </w:r>
          </w:p>
          <w:p w:rsidR="00861963" w:rsidRDefault="00861963">
            <w:r>
              <w:t>Упражнения общей физической подготовки.</w:t>
            </w:r>
          </w:p>
          <w:p w:rsidR="00CA0D21" w:rsidRDefault="00861963">
            <w:r>
              <w:rPr>
                <w:b/>
              </w:rPr>
              <w:t>Футбол:</w:t>
            </w:r>
            <w:r>
              <w:t xml:space="preserve"> Упражнения без мяча: бег с изменением направления движения; бег с ускорением; бег спиной вперёд; бег «змейкой» и по кругу. Упражнения с мячом: ведение мяча носком ноги и внутренней частью </w:t>
            </w:r>
            <w:r>
              <w:lastRenderedPageBreak/>
              <w:t xml:space="preserve">подъёма стопы; удар с места и небольшого разбега по неподвижному мячу внутренней стороной стопы; </w:t>
            </w:r>
          </w:p>
          <w:p w:rsidR="00861963" w:rsidRDefault="00861963">
            <w:r>
              <w:t>остановка катящегося мяча внутренней стороной стопы.</w:t>
            </w:r>
            <w:r w:rsidR="00264764">
              <w:t xml:space="preserve"> Двусторонняя игра.</w:t>
            </w:r>
          </w:p>
          <w:p w:rsidR="00861963" w:rsidRDefault="00861963">
            <w:r>
              <w:t>Упражнения общей физической подготовк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861963">
            <w:r>
              <w:rPr>
                <w:b/>
                <w:i/>
              </w:rPr>
              <w:lastRenderedPageBreak/>
              <w:t>Уметь:</w:t>
            </w:r>
            <w:r>
              <w:t xml:space="preserve">      </w:t>
            </w:r>
          </w:p>
          <w:p w:rsidR="00861963" w:rsidRDefault="00861963">
            <w:pPr>
              <w:pStyle w:val="a8"/>
              <w:ind w:left="0"/>
            </w:pPr>
            <w:r>
              <w:t xml:space="preserve">- Выполнять игровые действия в футболе, баскетболе и волейболе, </w:t>
            </w:r>
          </w:p>
          <w:p w:rsidR="00861963" w:rsidRDefault="00861963">
            <w:pPr>
              <w:pStyle w:val="a8"/>
              <w:ind w:left="0"/>
            </w:pPr>
            <w:r>
              <w:t>- играть по правилам.</w:t>
            </w:r>
          </w:p>
          <w:p w:rsidR="00861963" w:rsidRDefault="00861963"/>
        </w:tc>
      </w:tr>
      <w:tr w:rsidR="00861963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63" w:rsidRDefault="009B14AA">
            <w:pPr>
              <w:jc w:val="center"/>
            </w:pPr>
            <w: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9B14AA" w:rsidRDefault="009B14AA">
            <w:r w:rsidRPr="009B14AA">
              <w:t>Спортивно оздоровительная деятельность с соревно</w:t>
            </w:r>
            <w:r>
              <w:t>вательной направленн</w:t>
            </w:r>
            <w:r w:rsidRPr="009B14AA">
              <w:t>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A" w:rsidRDefault="009B14AA">
            <w:r>
              <w:t xml:space="preserve">По </w:t>
            </w:r>
            <w:proofErr w:type="spellStart"/>
            <w:r>
              <w:t>календар</w:t>
            </w:r>
            <w:proofErr w:type="spellEnd"/>
            <w:r>
              <w:t xml:space="preserve"> -</w:t>
            </w:r>
          </w:p>
          <w:p w:rsidR="00861963" w:rsidRPr="009B14AA" w:rsidRDefault="009B14AA">
            <w:r>
              <w:t>ному план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Default="009B14AA">
            <w:r>
              <w:t>Участие в соревнованиях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64" w:rsidRDefault="00264764"/>
        </w:tc>
      </w:tr>
      <w:tr w:rsidR="009B14AA" w:rsidTr="00092A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AA" w:rsidRDefault="009B14AA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A" w:rsidRPr="009B14AA" w:rsidRDefault="009B14AA" w:rsidP="00EF6CE6">
            <w:r w:rsidRPr="009B14AA">
              <w:t xml:space="preserve"> Национально-региональный компон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A" w:rsidRPr="009B14AA" w:rsidRDefault="009B14AA" w:rsidP="00EF6CE6">
            <w:r w:rsidRPr="009B14AA">
              <w:t>В процессе урока</w:t>
            </w:r>
            <w:r w:rsidR="007351B7">
              <w:t xml:space="preserve"> (12%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A" w:rsidRDefault="009B14AA" w:rsidP="00EF6CE6">
            <w:r>
              <w:t>Сюжетно – образные (подвижные) и обрядовые игры. Элементы техники национальных видов спорта. История развития спорта в РА. Лучшие спортсмены РА и г. Адыгейск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AA" w:rsidRDefault="009B14AA" w:rsidP="00EF6CE6">
            <w:r>
              <w:rPr>
                <w:b/>
                <w:i/>
              </w:rPr>
              <w:t>Уметь:</w:t>
            </w:r>
            <w:r>
              <w:t xml:space="preserve">      </w:t>
            </w:r>
          </w:p>
          <w:p w:rsidR="009B14AA" w:rsidRDefault="009B14AA" w:rsidP="00EF6CE6">
            <w:r>
              <w:t>-играть в подвижные игры.</w:t>
            </w:r>
          </w:p>
          <w:p w:rsidR="009B14AA" w:rsidRDefault="009B14AA" w:rsidP="00EF6CE6">
            <w:r>
              <w:t>-знать историю развития физической культуры и спорта в Адыгее.</w:t>
            </w:r>
          </w:p>
        </w:tc>
      </w:tr>
    </w:tbl>
    <w:p w:rsidR="00861963" w:rsidRDefault="00861963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A02077" w:rsidRDefault="00A02077" w:rsidP="007E318B">
      <w:pPr>
        <w:jc w:val="center"/>
        <w:rPr>
          <w:b/>
          <w:sz w:val="36"/>
          <w:szCs w:val="36"/>
        </w:rPr>
      </w:pPr>
    </w:p>
    <w:p w:rsidR="00861963" w:rsidRPr="00565124" w:rsidRDefault="00565124" w:rsidP="00861963">
      <w:pPr>
        <w:jc w:val="center"/>
        <w:rPr>
          <w:b/>
          <w:sz w:val="36"/>
          <w:szCs w:val="36"/>
        </w:rPr>
      </w:pPr>
      <w:r w:rsidRPr="00565124">
        <w:rPr>
          <w:b/>
          <w:sz w:val="36"/>
          <w:szCs w:val="36"/>
        </w:rPr>
        <w:lastRenderedPageBreak/>
        <w:t>6. Календарно-тематическое планирование.</w:t>
      </w: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268"/>
        <w:gridCol w:w="851"/>
        <w:gridCol w:w="2409"/>
        <w:gridCol w:w="2127"/>
        <w:gridCol w:w="2268"/>
        <w:gridCol w:w="1058"/>
        <w:gridCol w:w="7"/>
        <w:gridCol w:w="985"/>
      </w:tblGrid>
      <w:tr w:rsidR="0085043C" w:rsidTr="00A8652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№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7E318B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Раздел и тема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Содержание изучаемого материала в</w:t>
            </w:r>
            <w:r w:rsidRPr="00000252">
              <w:rPr>
                <w:b/>
                <w:sz w:val="20"/>
                <w:szCs w:val="20"/>
              </w:rPr>
              <w:t xml:space="preserve"> соответствии с ФГО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Кол-во</w:t>
            </w:r>
          </w:p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час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565124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Тип и форма урока</w:t>
            </w:r>
            <w:r w:rsidR="009B2641" w:rsidRPr="00000252">
              <w:rPr>
                <w:b/>
              </w:rPr>
              <w:t>.</w:t>
            </w:r>
          </w:p>
          <w:p w:rsidR="009B2641" w:rsidRPr="00000252" w:rsidRDefault="009B2641" w:rsidP="00000252">
            <w:pPr>
              <w:jc w:val="center"/>
              <w:rPr>
                <w:b/>
                <w:u w:val="single"/>
              </w:rPr>
            </w:pPr>
            <w:r w:rsidRPr="00000252">
              <w:rPr>
                <w:b/>
                <w:u w:val="single"/>
              </w:rPr>
              <w:t>НРК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9B2641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Место проведения урока, инвентарь и оборуд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565124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 xml:space="preserve">Домашнее </w:t>
            </w:r>
          </w:p>
          <w:p w:rsidR="00861963" w:rsidRPr="00000252" w:rsidRDefault="00565124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задание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Дата</w:t>
            </w:r>
          </w:p>
        </w:tc>
      </w:tr>
      <w:tr w:rsidR="0085043C" w:rsidTr="00A86528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63" w:rsidRPr="00000252" w:rsidRDefault="00861963" w:rsidP="00000252">
            <w:pPr>
              <w:jc w:val="center"/>
              <w:rPr>
                <w:b/>
              </w:rPr>
            </w:pPr>
            <w:r w:rsidRPr="00000252">
              <w:rPr>
                <w:b/>
              </w:rPr>
              <w:t>По план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000252">
            <w:pPr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  <w:p w:rsidR="00861963" w:rsidRPr="00000252" w:rsidRDefault="0006382A" w:rsidP="00000252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861963" w:rsidRPr="00000252">
              <w:rPr>
                <w:b/>
              </w:rPr>
              <w:t>акт</w:t>
            </w:r>
            <w:r>
              <w:rPr>
                <w:b/>
              </w:rPr>
              <w:t>у</w:t>
            </w:r>
          </w:p>
        </w:tc>
      </w:tr>
      <w:tr w:rsidR="006A2717" w:rsidTr="0006382A">
        <w:tc>
          <w:tcPr>
            <w:tcW w:w="15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7" w:rsidRPr="00F6436A" w:rsidRDefault="006A2717" w:rsidP="006A2717">
            <w:pPr>
              <w:jc w:val="center"/>
              <w:rPr>
                <w:b/>
                <w:sz w:val="32"/>
                <w:szCs w:val="32"/>
              </w:rPr>
            </w:pPr>
            <w:r w:rsidRPr="00F6436A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F6436A">
              <w:rPr>
                <w:b/>
                <w:sz w:val="32"/>
                <w:szCs w:val="32"/>
              </w:rPr>
              <w:t>четверть.</w:t>
            </w:r>
          </w:p>
        </w:tc>
      </w:tr>
      <w:tr w:rsidR="0085043C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7" w:rsidRDefault="006A2717" w:rsidP="00843CE0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7" w:rsidRDefault="006A2717" w:rsidP="00615598">
            <w:r>
              <w:t xml:space="preserve"> </w:t>
            </w:r>
            <w:r w:rsidRPr="00000252">
              <w:rPr>
                <w:u w:val="single"/>
              </w:rPr>
              <w:t>Л./А.</w:t>
            </w:r>
            <w:r>
              <w:t>Техника безопасности на урока</w:t>
            </w:r>
            <w:r w:rsidR="00A06B85">
              <w:t>х физической культуры и Л./А. Возрождение Олимпийских игр.</w:t>
            </w:r>
            <w:r>
              <w:t xml:space="preserve"> Техника различных стартов.</w:t>
            </w:r>
            <w:r w:rsidR="00CC723C">
              <w:t xml:space="preserve">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7" w:rsidRPr="007F315A" w:rsidRDefault="005D472F" w:rsidP="00A06B85">
            <w:pPr>
              <w:pStyle w:val="ab"/>
            </w:pPr>
            <w:r>
              <w:t xml:space="preserve"> ТБ</w:t>
            </w:r>
            <w:r w:rsidR="00A06B85">
              <w:t xml:space="preserve"> на занятиях по физкультуре.</w:t>
            </w:r>
            <w:r w:rsidR="006A2717">
              <w:t xml:space="preserve"> Техника различных стар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7" w:rsidRDefault="006A2717" w:rsidP="0061559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717" w:rsidRDefault="006A2717" w:rsidP="00615598">
            <w:r>
              <w:t>Комбинированный. Презентация.</w:t>
            </w:r>
          </w:p>
          <w:p w:rsidR="006A2717" w:rsidRPr="00A06B85" w:rsidRDefault="006A2717" w:rsidP="00615598">
            <w:pPr>
              <w:rPr>
                <w:b/>
                <w:u w:val="single"/>
              </w:rPr>
            </w:pPr>
            <w:r w:rsidRPr="00A06B85">
              <w:rPr>
                <w:b/>
                <w:u w:val="single"/>
              </w:rPr>
              <w:t>Развитие физической культуры и спорта в 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7" w:rsidRDefault="006A2717" w:rsidP="00615598">
            <w:r>
              <w:t>Компьютерный класс, спортплощадка, инструкции по Т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7" w:rsidRDefault="006A2717" w:rsidP="00615598">
            <w:r>
              <w:t>Прыжки в длину с места 3х5.</w:t>
            </w:r>
            <w:r w:rsidR="0006382A">
              <w:t xml:space="preserve"> </w:t>
            </w:r>
          </w:p>
          <w:p w:rsidR="0006382A" w:rsidRDefault="0006382A" w:rsidP="00615598">
            <w:r>
              <w:t>Стр. 6-10.</w:t>
            </w:r>
            <w:r w:rsidR="005F2E57">
              <w:t xml:space="preserve"> 128-129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06382A">
            <w:pPr>
              <w:jc w:val="center"/>
            </w:pPr>
            <w:r>
              <w:t xml:space="preserve">1 </w:t>
            </w:r>
          </w:p>
          <w:p w:rsidR="006A2717" w:rsidRDefault="0006382A" w:rsidP="0006382A">
            <w:pPr>
              <w:jc w:val="center"/>
            </w:pPr>
            <w:r>
              <w:t>неделя</w:t>
            </w:r>
          </w:p>
          <w:p w:rsidR="0006382A" w:rsidRDefault="0006382A" w:rsidP="0006382A">
            <w:pPr>
              <w:jc w:val="center"/>
            </w:pPr>
            <w:r>
              <w:t xml:space="preserve">1 </w:t>
            </w:r>
          </w:p>
          <w:p w:rsidR="0006382A" w:rsidRDefault="0006382A" w:rsidP="0006382A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7" w:rsidRDefault="006A2717" w:rsidP="007F315A">
            <w:pPr>
              <w:jc w:val="both"/>
            </w:pPr>
          </w:p>
        </w:tc>
      </w:tr>
      <w:tr w:rsidR="0085043C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843CE0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06382A">
            <w:r>
              <w:t xml:space="preserve"> </w:t>
            </w:r>
            <w:r w:rsidRPr="00000252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 xml:space="preserve"> Зарождение олимпийского движения в Росси. Техника бега на короткие дистанции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06382A">
            <w:r>
              <w:t>Знания о физической культуре. Техника бега на короткие дистан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F54AEF">
            <w:r>
              <w:t xml:space="preserve">Комбинированный. Презентация. </w:t>
            </w:r>
            <w:r w:rsidRPr="0006382A">
              <w:rPr>
                <w:b/>
                <w:u w:val="single"/>
              </w:rPr>
              <w:t>Олимпийские призёры и чемпион 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A" w:rsidRDefault="0006382A" w:rsidP="00F54AEF">
            <w:r>
              <w:t xml:space="preserve">Компьютерный класс, спортплощад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F54AEF">
            <w:r>
              <w:t>Прыжки в длину с места 3х5.</w:t>
            </w:r>
          </w:p>
          <w:p w:rsidR="0006382A" w:rsidRDefault="0006382A" w:rsidP="00F54AEF">
            <w:r>
              <w:t>Стр. 11-13.</w:t>
            </w:r>
            <w:r w:rsidR="005F2E57">
              <w:t xml:space="preserve"> 129-13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CB04E3">
            <w:pPr>
              <w:jc w:val="center"/>
            </w:pPr>
            <w:r>
              <w:t xml:space="preserve">1 </w:t>
            </w:r>
          </w:p>
          <w:p w:rsidR="0006382A" w:rsidRDefault="0006382A" w:rsidP="00CB04E3">
            <w:pPr>
              <w:jc w:val="center"/>
            </w:pPr>
            <w:r>
              <w:t>неделя</w:t>
            </w:r>
          </w:p>
          <w:p w:rsidR="0006382A" w:rsidRDefault="0006382A" w:rsidP="00CB04E3">
            <w:pPr>
              <w:jc w:val="center"/>
            </w:pPr>
            <w:r>
              <w:t xml:space="preserve">2 </w:t>
            </w:r>
          </w:p>
          <w:p w:rsidR="0006382A" w:rsidRDefault="0006382A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A" w:rsidRDefault="0006382A">
            <w:pPr>
              <w:jc w:val="center"/>
            </w:pPr>
          </w:p>
        </w:tc>
      </w:tr>
      <w:tr w:rsidR="0085043C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843CE0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Pr="00000252" w:rsidRDefault="0006382A" w:rsidP="0006382A">
            <w:r>
              <w:rPr>
                <w:u w:val="single"/>
              </w:rPr>
              <w:t>Л./А.</w:t>
            </w:r>
            <w:r>
              <w:t xml:space="preserve"> Контроль техники бега на 30 м. Первые олимпийские чемпио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1C132E">
            <w:r>
              <w:t>Знания о физической культуре.</w:t>
            </w:r>
          </w:p>
          <w:p w:rsidR="0006382A" w:rsidRDefault="0006382A" w:rsidP="001C132E">
            <w:r>
              <w:t>Бег на короткие дистан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1C132E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06382A" w:rsidRDefault="0006382A" w:rsidP="001C132E">
            <w:r>
              <w:t>Комбинированный.</w:t>
            </w:r>
          </w:p>
          <w:p w:rsidR="0006382A" w:rsidRDefault="0006382A" w:rsidP="001C132E">
            <w:r>
              <w:t>Презентация. 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A" w:rsidRDefault="0006382A" w:rsidP="001C132E">
            <w:r>
              <w:t>Компьютерный класс, Спортплощадка, секундомер.</w:t>
            </w:r>
          </w:p>
          <w:p w:rsidR="0006382A" w:rsidRDefault="0006382A" w:rsidP="001C13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A" w:rsidRDefault="0006382A" w:rsidP="001C132E">
            <w:r>
              <w:t>Челночный бег 3х10 повторить 3 раза.</w:t>
            </w:r>
          </w:p>
          <w:p w:rsidR="0006382A" w:rsidRDefault="0006382A" w:rsidP="001C132E">
            <w:r>
              <w:t>Стр. 14-16.</w:t>
            </w:r>
            <w:r w:rsidR="005F2E57">
              <w:t xml:space="preserve"> 129-13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82A" w:rsidRDefault="0006382A" w:rsidP="00CB04E3">
            <w:pPr>
              <w:jc w:val="center"/>
            </w:pPr>
            <w:r>
              <w:t xml:space="preserve">1 </w:t>
            </w:r>
          </w:p>
          <w:p w:rsidR="0006382A" w:rsidRDefault="0006382A" w:rsidP="00CB04E3">
            <w:pPr>
              <w:jc w:val="center"/>
            </w:pPr>
            <w:r>
              <w:t>неделя</w:t>
            </w:r>
          </w:p>
          <w:p w:rsidR="0006382A" w:rsidRDefault="0006382A" w:rsidP="00CB04E3">
            <w:pPr>
              <w:jc w:val="center"/>
            </w:pPr>
            <w:r>
              <w:t xml:space="preserve">3 </w:t>
            </w:r>
          </w:p>
          <w:p w:rsidR="0006382A" w:rsidRDefault="0006382A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A" w:rsidRDefault="0006382A">
            <w:pPr>
              <w:jc w:val="center"/>
            </w:pPr>
          </w:p>
        </w:tc>
      </w:tr>
      <w:tr w:rsidR="0085043C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843CE0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5F2E57">
            <w:r w:rsidRPr="00F54AEF">
              <w:rPr>
                <w:u w:val="single"/>
              </w:rPr>
              <w:t>Л./А.</w:t>
            </w:r>
            <w:r>
              <w:rPr>
                <w:u w:val="single"/>
              </w:rPr>
              <w:t xml:space="preserve"> </w:t>
            </w:r>
            <w:r>
              <w:t>Совершенствование техники равномерного бега на длинные дистанции. Физическая подготовка и физическая подготовлен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5F2E57">
            <w:r>
              <w:t>Знания о физической культуре.</w:t>
            </w:r>
          </w:p>
          <w:p w:rsidR="005F2E57" w:rsidRDefault="005F2E57" w:rsidP="0085043C">
            <w:r>
              <w:t>Гладкий равномерный бег.</w:t>
            </w:r>
          </w:p>
          <w:p w:rsidR="0085043C" w:rsidRDefault="0085043C" w:rsidP="0085043C"/>
          <w:p w:rsidR="0085043C" w:rsidRDefault="0085043C" w:rsidP="0085043C"/>
          <w:p w:rsidR="0085043C" w:rsidRDefault="0085043C" w:rsidP="0085043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1C132E">
            <w:r>
              <w:t>Комбинированный.</w:t>
            </w:r>
          </w:p>
          <w:p w:rsidR="005F2E57" w:rsidRDefault="00CB04E3" w:rsidP="001C132E">
            <w:r>
              <w:t>Изучение и</w:t>
            </w:r>
            <w:r w:rsidR="005F2E57">
              <w:t xml:space="preserve"> закрепление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 w:rsidP="001C132E">
            <w:r>
              <w:t>Спортплощадка, секундомер, метровка.</w:t>
            </w:r>
          </w:p>
          <w:p w:rsidR="00A86528" w:rsidRDefault="00A86528" w:rsidP="001C132E"/>
          <w:p w:rsidR="00A86528" w:rsidRDefault="00A86528" w:rsidP="001C132E"/>
          <w:p w:rsidR="00A86528" w:rsidRDefault="00A86528" w:rsidP="001C132E"/>
          <w:p w:rsidR="00A86528" w:rsidRDefault="00A86528" w:rsidP="001C132E"/>
          <w:p w:rsidR="00A86528" w:rsidRDefault="00A86528" w:rsidP="001C132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 w:rsidP="001C132E">
            <w:r>
              <w:t>Челночный бег 3х10 повторить 3 раза.</w:t>
            </w:r>
          </w:p>
          <w:p w:rsidR="005F2E57" w:rsidRDefault="005F2E57" w:rsidP="001C132E">
            <w:r>
              <w:t>Стр.17. 131-13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CB04E3">
            <w:pPr>
              <w:jc w:val="center"/>
            </w:pPr>
            <w:r>
              <w:t xml:space="preserve">2 </w:t>
            </w:r>
          </w:p>
          <w:p w:rsidR="005F2E57" w:rsidRDefault="005F2E57" w:rsidP="00CB04E3">
            <w:pPr>
              <w:jc w:val="center"/>
            </w:pPr>
            <w:r>
              <w:t>неделя</w:t>
            </w:r>
          </w:p>
          <w:p w:rsidR="005F2E57" w:rsidRDefault="005F2E57" w:rsidP="00CB04E3">
            <w:pPr>
              <w:jc w:val="center"/>
            </w:pPr>
            <w:r>
              <w:t xml:space="preserve">1 </w:t>
            </w:r>
          </w:p>
          <w:p w:rsidR="005F2E57" w:rsidRDefault="005F2E57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>
            <w:pPr>
              <w:jc w:val="center"/>
            </w:pPr>
          </w:p>
        </w:tc>
      </w:tr>
      <w:tr w:rsidR="0085043C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843CE0">
            <w:pPr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5F2E57">
            <w:r>
              <w:rPr>
                <w:u w:val="single"/>
              </w:rPr>
              <w:t>Л./А.</w:t>
            </w:r>
            <w:r>
              <w:t xml:space="preserve"> Контроль техники бега на 1000 и 2000 м. (НРК). Влияние физической подготовки на укрепление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 w:rsidP="00CB04E3">
            <w:r>
              <w:t>Знания о физической культуре.</w:t>
            </w:r>
          </w:p>
          <w:p w:rsidR="005F2E57" w:rsidRDefault="005F2E57" w:rsidP="005F2E57">
            <w:r>
              <w:t>Гладкий равномерный б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Pr="00F54AEF" w:rsidRDefault="005F2E57" w:rsidP="001C132E">
            <w:pPr>
              <w:rPr>
                <w:u w:val="single"/>
              </w:rPr>
            </w:pPr>
            <w:r w:rsidRPr="00CE0096">
              <w:rPr>
                <w:b/>
              </w:rPr>
              <w:t>Контрольный.</w:t>
            </w:r>
            <w:r>
              <w:t xml:space="preserve">  Комбинированный. Закрепление и обобщение. </w:t>
            </w:r>
            <w:r w:rsidRPr="005F2E57">
              <w:rPr>
                <w:b/>
                <w:u w:val="single"/>
              </w:rPr>
              <w:t>Захватить против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 w:rsidP="001C132E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 w:rsidP="001C132E">
            <w:r>
              <w:t>Челночный бег 3х10 повторить 3 раза.</w:t>
            </w:r>
          </w:p>
          <w:p w:rsidR="003F6F46" w:rsidRDefault="003F6F46" w:rsidP="001C132E">
            <w:r>
              <w:t>Стр. 17-23. 131-13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57" w:rsidRDefault="005F2E57" w:rsidP="00CB04E3">
            <w:pPr>
              <w:jc w:val="center"/>
            </w:pPr>
            <w:r>
              <w:t xml:space="preserve">2 </w:t>
            </w:r>
          </w:p>
          <w:p w:rsidR="005F2E57" w:rsidRDefault="005F2E57" w:rsidP="00CB04E3">
            <w:pPr>
              <w:jc w:val="center"/>
            </w:pPr>
            <w:r>
              <w:t>неделя</w:t>
            </w:r>
          </w:p>
          <w:p w:rsidR="005F2E57" w:rsidRDefault="005F2E57" w:rsidP="00CB04E3">
            <w:pPr>
              <w:jc w:val="center"/>
            </w:pPr>
            <w:r>
              <w:t xml:space="preserve">2 </w:t>
            </w:r>
          </w:p>
          <w:p w:rsidR="005F2E57" w:rsidRDefault="005F2E57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57" w:rsidRDefault="005F2E57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843CE0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Pr="003F6F46" w:rsidRDefault="003F6F46" w:rsidP="005F2E57">
            <w:r>
              <w:rPr>
                <w:u w:val="single"/>
              </w:rPr>
              <w:t>Л./А.</w:t>
            </w:r>
            <w:r>
              <w:t xml:space="preserve"> Техника эстафетного бега. Основные правила развития физических каче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Знания о физической культуре.</w:t>
            </w:r>
          </w:p>
          <w:p w:rsidR="003F6F46" w:rsidRDefault="003F6F46" w:rsidP="003F6F46">
            <w:r>
              <w:t>Эстафетный б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CB04E3">
            <w:r>
              <w:t>Комбинированный. Изучение и первичное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Спортплощадка, секундомер, эстафетные пал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Поднимание туловища, лёжа на спине 3х20.</w:t>
            </w:r>
          </w:p>
          <w:p w:rsidR="003F6F46" w:rsidRDefault="003F6F46" w:rsidP="00CB04E3">
            <w:r>
              <w:t>Стр. 24-26. 132-13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CB04E3">
            <w:pPr>
              <w:jc w:val="center"/>
            </w:pPr>
            <w:r>
              <w:t xml:space="preserve">2 </w:t>
            </w:r>
          </w:p>
          <w:p w:rsidR="003F6F46" w:rsidRDefault="003F6F46" w:rsidP="00CB04E3">
            <w:pPr>
              <w:jc w:val="center"/>
            </w:pPr>
            <w:r>
              <w:t>неделя</w:t>
            </w:r>
          </w:p>
          <w:p w:rsidR="003F6F46" w:rsidRDefault="003F6F46" w:rsidP="00CB04E3">
            <w:pPr>
              <w:jc w:val="center"/>
            </w:pPr>
            <w:r>
              <w:t xml:space="preserve">3 </w:t>
            </w:r>
          </w:p>
          <w:p w:rsidR="003F6F46" w:rsidRDefault="003F6F46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843CE0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Pr="003F6F46" w:rsidRDefault="003F6F46" w:rsidP="005F2E57">
            <w:r>
              <w:rPr>
                <w:u w:val="single"/>
              </w:rPr>
              <w:t>Л./А.</w:t>
            </w:r>
            <w:r>
              <w:t xml:space="preserve"> Техника передачи эстафетной палочки. Доступность физической нагру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Знания о физической культуре.</w:t>
            </w:r>
          </w:p>
          <w:p w:rsidR="003F6F46" w:rsidRDefault="003F6F46" w:rsidP="00CB04E3">
            <w:r>
              <w:t>Эстафетный бе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CB04E3">
            <w:r>
              <w:t>Комби</w:t>
            </w:r>
            <w:r w:rsidR="00CB04E3">
              <w:t xml:space="preserve">нированный. Изучение и 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Спортплощадка, секундомер, эстафетные палоч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 w:rsidP="00CB04E3">
            <w:r>
              <w:t>Поднимание туловища, лёжа на спине 3х20.</w:t>
            </w:r>
          </w:p>
          <w:p w:rsidR="003F6F46" w:rsidRDefault="003F6F46" w:rsidP="004B2323">
            <w:r>
              <w:t>Стр. 26</w:t>
            </w:r>
            <w:r w:rsidR="004B2323">
              <w:t>-29.</w:t>
            </w:r>
            <w:r>
              <w:t xml:space="preserve"> 132-13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46" w:rsidRDefault="003F6F46" w:rsidP="00CB04E3">
            <w:pPr>
              <w:jc w:val="center"/>
            </w:pPr>
            <w:r>
              <w:t xml:space="preserve">3 </w:t>
            </w:r>
          </w:p>
          <w:p w:rsidR="003F6F46" w:rsidRDefault="003F6F46" w:rsidP="00CB04E3">
            <w:pPr>
              <w:jc w:val="center"/>
            </w:pPr>
            <w:r>
              <w:t>неделя</w:t>
            </w:r>
          </w:p>
          <w:p w:rsidR="003F6F46" w:rsidRDefault="003F6F46" w:rsidP="00CB04E3">
            <w:pPr>
              <w:jc w:val="center"/>
            </w:pPr>
            <w:r>
              <w:t xml:space="preserve">1 </w:t>
            </w:r>
          </w:p>
          <w:p w:rsidR="003F6F46" w:rsidRDefault="003F6F46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46" w:rsidRDefault="003F6F46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843CE0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Pr="004B2323" w:rsidRDefault="004B2323" w:rsidP="005F2E57">
            <w:r>
              <w:rPr>
                <w:u w:val="single"/>
              </w:rPr>
              <w:t>Л./А.</w:t>
            </w:r>
            <w:r>
              <w:t xml:space="preserve"> Контроль техники бега на 60 м. Непрерывность и постепенность повышения физических нагруз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 w:rsidP="00CB04E3">
            <w:r>
              <w:t>Знания о физической культуре.</w:t>
            </w:r>
          </w:p>
          <w:p w:rsidR="004B2323" w:rsidRDefault="004B2323" w:rsidP="00CB04E3">
            <w:r>
              <w:t>Бег на короткие дистан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4B2323" w:rsidRDefault="004B2323" w:rsidP="00CB04E3">
            <w:r>
              <w:t>Комбинированный.</w:t>
            </w:r>
          </w:p>
          <w:p w:rsidR="004B2323" w:rsidRDefault="004B2323" w:rsidP="00CB04E3">
            <w:r>
              <w:t>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 w:rsidP="00CB04E3">
            <w:r>
              <w:t>Поднимание туловища, лёжа на спине 3х20.</w:t>
            </w:r>
          </w:p>
          <w:p w:rsidR="004B2323" w:rsidRDefault="004B2323" w:rsidP="00CB04E3">
            <w:r>
              <w:t>Стр. 29-33. 129-13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pPr>
              <w:jc w:val="center"/>
            </w:pPr>
            <w:r>
              <w:t xml:space="preserve">3 </w:t>
            </w:r>
          </w:p>
          <w:p w:rsidR="004B2323" w:rsidRDefault="004B2323" w:rsidP="00CB04E3">
            <w:pPr>
              <w:jc w:val="center"/>
            </w:pPr>
            <w:r>
              <w:t>неделя</w:t>
            </w:r>
          </w:p>
          <w:p w:rsidR="004B2323" w:rsidRDefault="004B2323" w:rsidP="00CB04E3">
            <w:pPr>
              <w:jc w:val="center"/>
            </w:pPr>
            <w:r>
              <w:t xml:space="preserve">2 </w:t>
            </w:r>
          </w:p>
          <w:p w:rsidR="004B2323" w:rsidRDefault="004B232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843CE0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Pr="00E10397" w:rsidRDefault="004B2323" w:rsidP="0085043C">
            <w:r>
              <w:rPr>
                <w:u w:val="single"/>
              </w:rPr>
              <w:t>Л./А.</w:t>
            </w:r>
            <w:r>
              <w:t xml:space="preserve"> Техника бега с преодолением препятствий.</w:t>
            </w:r>
            <w:r w:rsidR="00E10397">
              <w:t xml:space="preserve"> П</w:t>
            </w:r>
            <w:r>
              <w:t xml:space="preserve">ланирование </w:t>
            </w:r>
            <w:r w:rsidR="00E10397">
              <w:t xml:space="preserve">и организация </w:t>
            </w:r>
            <w:r>
              <w:t>са</w:t>
            </w:r>
            <w:r w:rsidR="00E10397">
              <w:t>мостоятельных занятий</w:t>
            </w:r>
            <w:r w:rsidR="0085043C">
              <w:t xml:space="preserve"> по развитию</w:t>
            </w:r>
            <w:r>
              <w:t xml:space="preserve"> ф</w:t>
            </w:r>
            <w:r w:rsidR="0085043C">
              <w:t>изических качеств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 w:rsidP="00CB04E3">
            <w:r>
              <w:t>Знания о физической культуре.</w:t>
            </w:r>
          </w:p>
          <w:p w:rsidR="004B2323" w:rsidRDefault="004B2323" w:rsidP="00CB04E3">
            <w:r>
              <w:t>Бег с преодолением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r>
              <w:t>Комбинированный. Изучение и первичное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85043C" w:rsidP="00CB04E3">
            <w:r>
              <w:t>Спортплощадка</w:t>
            </w:r>
            <w:r w:rsidR="00E10397">
              <w:t>, полоса препят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E10397" w:rsidP="00CB04E3">
            <w:r>
              <w:t xml:space="preserve">Отжимание от пола 3х15. </w:t>
            </w:r>
          </w:p>
          <w:p w:rsidR="00E10397" w:rsidRDefault="00E10397" w:rsidP="00CB04E3">
            <w:r>
              <w:t>Стр. 34-35. 13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23" w:rsidRDefault="004B2323" w:rsidP="00CB04E3">
            <w:pPr>
              <w:jc w:val="center"/>
            </w:pPr>
            <w:r>
              <w:t xml:space="preserve">3 </w:t>
            </w:r>
          </w:p>
          <w:p w:rsidR="004B2323" w:rsidRDefault="004B2323" w:rsidP="00CB04E3">
            <w:pPr>
              <w:jc w:val="center"/>
            </w:pPr>
            <w:r>
              <w:t>неделя</w:t>
            </w:r>
          </w:p>
          <w:p w:rsidR="004B2323" w:rsidRDefault="004B2323" w:rsidP="00CB04E3">
            <w:pPr>
              <w:jc w:val="center"/>
            </w:pPr>
            <w:r>
              <w:t xml:space="preserve">3 </w:t>
            </w:r>
          </w:p>
          <w:p w:rsidR="004B2323" w:rsidRDefault="004B232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3" w:rsidRDefault="004B2323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97" w:rsidRDefault="00E10397" w:rsidP="00843CE0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97" w:rsidRPr="00E10397" w:rsidRDefault="00E10397" w:rsidP="005F2E57">
            <w:r>
              <w:rPr>
                <w:u w:val="single"/>
              </w:rPr>
              <w:t>Л./А.</w:t>
            </w:r>
            <w:r>
              <w:t xml:space="preserve"> Преодоление препятствия прыжковым бегом. Закали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Default="00E10397" w:rsidP="00CB04E3">
            <w:r>
              <w:t>Знания о физической культуре.</w:t>
            </w:r>
          </w:p>
          <w:p w:rsidR="0085043C" w:rsidRDefault="00E10397" w:rsidP="0085043C">
            <w:r>
              <w:t>Бег с преодолением препят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97" w:rsidRDefault="00E10397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97" w:rsidRDefault="00E10397" w:rsidP="00CB04E3">
            <w:r>
              <w:t>Комби</w:t>
            </w:r>
            <w:r w:rsidR="00CB04E3">
              <w:t xml:space="preserve">нированный. Изучение и 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Default="00E10397" w:rsidP="00CB04E3">
            <w:r>
              <w:t>Спортплощадка, полоса препят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Default="00E10397" w:rsidP="00CB04E3">
            <w:r>
              <w:t xml:space="preserve">Отжимание от пола 3х15. </w:t>
            </w:r>
          </w:p>
          <w:p w:rsidR="00E10397" w:rsidRDefault="00E10397" w:rsidP="00CB04E3">
            <w:r>
              <w:t>Стр. 36-39. 13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97" w:rsidRDefault="00E10397" w:rsidP="00CB04E3">
            <w:pPr>
              <w:jc w:val="center"/>
            </w:pPr>
            <w:r>
              <w:t xml:space="preserve">4 </w:t>
            </w:r>
          </w:p>
          <w:p w:rsidR="00E10397" w:rsidRDefault="00E10397" w:rsidP="00CB04E3">
            <w:pPr>
              <w:jc w:val="center"/>
            </w:pPr>
            <w:r>
              <w:t>неделя</w:t>
            </w:r>
          </w:p>
          <w:p w:rsidR="00E10397" w:rsidRDefault="00E10397" w:rsidP="00CB04E3">
            <w:pPr>
              <w:jc w:val="center"/>
            </w:pPr>
            <w:r>
              <w:t xml:space="preserve">1 </w:t>
            </w:r>
          </w:p>
          <w:p w:rsidR="00E10397" w:rsidRDefault="00E10397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Default="00E10397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843CE0">
            <w:pPr>
              <w:jc w:val="center"/>
            </w:pPr>
            <w: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Pr="0085043C" w:rsidRDefault="00EC76DE" w:rsidP="005F2E57">
            <w:r>
              <w:rPr>
                <w:u w:val="single"/>
              </w:rPr>
              <w:t>Л./А.</w:t>
            </w:r>
            <w:r>
              <w:t xml:space="preserve"> Техника метания малого мяча. Правила Т.Б. и гигиены мест занятий физическими упражн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Знания о физической культуре.</w:t>
            </w:r>
          </w:p>
          <w:p w:rsidR="00EC76DE" w:rsidRDefault="00EC76DE" w:rsidP="00CB04E3">
            <w:r>
              <w:t>Метание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r>
              <w:t>Комби</w:t>
            </w:r>
            <w:r w:rsidR="00CB04E3">
              <w:t xml:space="preserve">нированный. Изучение и 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Спортплощадка, малые мячи, миш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Приседание с выпрыгиванием 3х10.</w:t>
            </w:r>
          </w:p>
          <w:p w:rsidR="00EC76DE" w:rsidRDefault="00EC76DE" w:rsidP="00CB04E3">
            <w:r>
              <w:t>Стр. 40-42. 144-14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pPr>
              <w:jc w:val="center"/>
            </w:pPr>
            <w:r>
              <w:t xml:space="preserve">4 </w:t>
            </w:r>
          </w:p>
          <w:p w:rsidR="00EC76DE" w:rsidRDefault="00EC76DE" w:rsidP="00CB04E3">
            <w:pPr>
              <w:jc w:val="center"/>
            </w:pPr>
            <w:r>
              <w:t>неделя</w:t>
            </w:r>
          </w:p>
          <w:p w:rsidR="00EC76DE" w:rsidRDefault="00EC76DE" w:rsidP="00CB04E3">
            <w:pPr>
              <w:jc w:val="center"/>
            </w:pPr>
            <w:r>
              <w:t xml:space="preserve">2 </w:t>
            </w:r>
          </w:p>
          <w:p w:rsidR="00EC76DE" w:rsidRDefault="00EC76DE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>
            <w:pPr>
              <w:jc w:val="center"/>
            </w:pPr>
          </w:p>
        </w:tc>
      </w:tr>
      <w:tr w:rsidR="00A8652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843CE0">
            <w:pPr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Pr="00EC76DE" w:rsidRDefault="00EC76DE" w:rsidP="005F2E57">
            <w:r>
              <w:rPr>
                <w:u w:val="single"/>
              </w:rPr>
              <w:t>Л./А.</w:t>
            </w:r>
            <w:r>
              <w:t xml:space="preserve"> Контроль техники метания малого мяча. Занятия общей физической подготовк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Знания о физической культуре.</w:t>
            </w:r>
          </w:p>
          <w:p w:rsidR="00EC76DE" w:rsidRDefault="000A6741" w:rsidP="00CB04E3">
            <w:r>
              <w:t xml:space="preserve">Метание </w:t>
            </w:r>
            <w:r w:rsidR="00EC76DE">
              <w:t xml:space="preserve">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EC76DE" w:rsidRDefault="00EC76DE" w:rsidP="00CB04E3">
            <w:r>
              <w:t>Комбинированный.</w:t>
            </w:r>
          </w:p>
          <w:p w:rsidR="00EC76DE" w:rsidRDefault="00EC76DE" w:rsidP="00CB04E3">
            <w:r>
              <w:t>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Спортплощадка, малые мячи, мише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 w:rsidP="00CB04E3">
            <w:r>
              <w:t>Приседание с выпрыгиванием 3х10.</w:t>
            </w:r>
          </w:p>
          <w:p w:rsidR="00EC76DE" w:rsidRDefault="00EC76DE" w:rsidP="00CB04E3">
            <w:r>
              <w:t>Стр. 43-45. 144-14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DE" w:rsidRDefault="00EC76DE" w:rsidP="00CB04E3">
            <w:pPr>
              <w:jc w:val="center"/>
            </w:pPr>
            <w:r>
              <w:t xml:space="preserve">4 </w:t>
            </w:r>
          </w:p>
          <w:p w:rsidR="00EC76DE" w:rsidRDefault="00EC76DE" w:rsidP="00CB04E3">
            <w:pPr>
              <w:jc w:val="center"/>
            </w:pPr>
            <w:r>
              <w:t>неделя</w:t>
            </w:r>
          </w:p>
          <w:p w:rsidR="00EC76DE" w:rsidRDefault="00EC76DE" w:rsidP="00CB04E3">
            <w:pPr>
              <w:jc w:val="center"/>
            </w:pPr>
            <w:r>
              <w:t xml:space="preserve">3 </w:t>
            </w:r>
          </w:p>
          <w:p w:rsidR="00EC76DE" w:rsidRDefault="00EC76DE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Default="00EC76DE">
            <w:pPr>
              <w:jc w:val="center"/>
            </w:pPr>
          </w:p>
        </w:tc>
      </w:tr>
      <w:tr w:rsidR="000A674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843CE0">
            <w:pPr>
              <w:jc w:val="center"/>
            </w:pPr>
            <w: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Pr="00EC76DE" w:rsidRDefault="000A6741" w:rsidP="005F2E57">
            <w:r>
              <w:rPr>
                <w:u w:val="single"/>
              </w:rPr>
              <w:t>Футбол.</w:t>
            </w:r>
            <w:r>
              <w:t xml:space="preserve"> Правила Т. Б. на занятиях по футболу. Основные правила игры в футбол. Ведение мя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r>
              <w:t>Комбинированный.</w:t>
            </w:r>
          </w:p>
          <w:p w:rsidR="000A6741" w:rsidRDefault="000A6741" w:rsidP="00CB04E3">
            <w:r>
              <w:t>Презентация.</w:t>
            </w:r>
            <w:r w:rsidR="00CB04E3">
              <w:t xml:space="preserve"> Изучение и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Компьютерный класс. Футбольная площадка. Футбольные мячи, фишки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Жонглирование футбольным мячом 5-10 мин.</w:t>
            </w:r>
          </w:p>
          <w:p w:rsidR="000A6741" w:rsidRDefault="000A6741" w:rsidP="00CB04E3">
            <w:r>
              <w:t>Стр. 184-188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 xml:space="preserve">5 </w:t>
            </w:r>
          </w:p>
          <w:p w:rsidR="000A6741" w:rsidRDefault="000A6741" w:rsidP="00CB04E3">
            <w:pPr>
              <w:jc w:val="center"/>
            </w:pPr>
            <w:r>
              <w:t>неделя</w:t>
            </w:r>
          </w:p>
          <w:p w:rsidR="000A6741" w:rsidRDefault="000A6741" w:rsidP="00CB04E3">
            <w:pPr>
              <w:jc w:val="center"/>
            </w:pPr>
            <w:r>
              <w:t xml:space="preserve">1 </w:t>
            </w:r>
          </w:p>
          <w:p w:rsidR="000A6741" w:rsidRDefault="000A6741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>
            <w:pPr>
              <w:jc w:val="center"/>
            </w:pPr>
          </w:p>
        </w:tc>
      </w:tr>
      <w:tr w:rsidR="000A674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843CE0">
            <w:pPr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Pr="00EC76DE" w:rsidRDefault="000A6741" w:rsidP="00CB04E3">
            <w:r>
              <w:rPr>
                <w:u w:val="single"/>
              </w:rPr>
              <w:t>Футбол.</w:t>
            </w:r>
            <w:r>
              <w:t xml:space="preserve"> Передачи мяча в разных направлениях на разные расстояния. Основные правила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r>
              <w:t>Комби</w:t>
            </w:r>
            <w:r w:rsidR="00CB04E3">
              <w:t>нированный. Изучение и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Футбольная площадка. Футбольные мячи, фишки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Жонглирование футбольным мячом 5-10 мин.</w:t>
            </w:r>
          </w:p>
          <w:p w:rsidR="000A6741" w:rsidRDefault="000A6741" w:rsidP="00CB04E3">
            <w:r>
              <w:t>Стр. 188-189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 xml:space="preserve">5 </w:t>
            </w:r>
          </w:p>
          <w:p w:rsidR="000A6741" w:rsidRDefault="000A6741" w:rsidP="00CB04E3">
            <w:pPr>
              <w:jc w:val="center"/>
            </w:pPr>
            <w:r>
              <w:t>неделя</w:t>
            </w:r>
          </w:p>
          <w:p w:rsidR="000A6741" w:rsidRDefault="000A6741" w:rsidP="00CB04E3">
            <w:pPr>
              <w:jc w:val="center"/>
            </w:pPr>
            <w:r>
              <w:t xml:space="preserve">2 </w:t>
            </w:r>
          </w:p>
          <w:p w:rsidR="000A6741" w:rsidRDefault="000A6741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>
            <w:pPr>
              <w:jc w:val="center"/>
            </w:pPr>
          </w:p>
        </w:tc>
      </w:tr>
      <w:tr w:rsidR="000A674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843CE0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Pr="00EC76DE" w:rsidRDefault="000A6741" w:rsidP="00CB04E3">
            <w:r>
              <w:rPr>
                <w:u w:val="single"/>
              </w:rPr>
              <w:t>Футбол.</w:t>
            </w:r>
            <w:r>
              <w:t xml:space="preserve"> Тактические действия. Дневник самонаблюде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r>
              <w:t>Комби</w:t>
            </w:r>
            <w:r w:rsidR="00CB04E3">
              <w:t>нированный. Изучение и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Футбольная площадка. Футбольные мячи, фишки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Жонглирование футбольным мячом 5-10 мин.</w:t>
            </w:r>
          </w:p>
          <w:p w:rsidR="000A6741" w:rsidRDefault="000A6741" w:rsidP="00CB04E3">
            <w:r>
              <w:t>Стр. 49-50. 184-188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 xml:space="preserve">5 </w:t>
            </w:r>
          </w:p>
          <w:p w:rsidR="000A6741" w:rsidRDefault="000A6741" w:rsidP="00CB04E3">
            <w:pPr>
              <w:jc w:val="center"/>
            </w:pPr>
            <w:r>
              <w:t>неделя</w:t>
            </w:r>
          </w:p>
          <w:p w:rsidR="000A6741" w:rsidRDefault="000A6741" w:rsidP="00CB04E3">
            <w:pPr>
              <w:jc w:val="center"/>
            </w:pPr>
            <w:r>
              <w:t xml:space="preserve">3 </w:t>
            </w:r>
          </w:p>
          <w:p w:rsidR="000A6741" w:rsidRDefault="000A6741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>
            <w:pPr>
              <w:jc w:val="center"/>
            </w:pPr>
          </w:p>
        </w:tc>
      </w:tr>
      <w:tr w:rsidR="000A674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843CE0">
            <w:pPr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Pr="00EC76DE" w:rsidRDefault="000A6741" w:rsidP="00CB04E3">
            <w:r>
              <w:rPr>
                <w:u w:val="single"/>
              </w:rPr>
              <w:t>Футбол.</w:t>
            </w:r>
            <w:r>
              <w:t xml:space="preserve"> Тактические действия при выполнении стандар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Нормы этического общения и коллективного взаимодействия в игровой и соревновательной 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r>
              <w:t>Комби</w:t>
            </w:r>
            <w:r w:rsidR="00CB04E3">
              <w:t>нированный. Изучение и</w:t>
            </w:r>
            <w:r>
              <w:t xml:space="preserve"> закрепление</w:t>
            </w:r>
            <w:r w:rsidR="00CB04E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 w:rsidP="00CB04E3">
            <w:r>
              <w:t>Футбольная площадка. Футбольные мячи, фишки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5" w:rsidRDefault="00184C55" w:rsidP="00CB04E3">
            <w:r>
              <w:t xml:space="preserve">Удары и остановка мяча о стенку </w:t>
            </w:r>
          </w:p>
          <w:p w:rsidR="000A6741" w:rsidRDefault="00184C55" w:rsidP="00CB04E3">
            <w:r>
              <w:t>5-10 мин.</w:t>
            </w:r>
          </w:p>
          <w:p w:rsidR="00184C55" w:rsidRDefault="00184C55" w:rsidP="00CB04E3">
            <w:r>
              <w:t>Стр. 189-19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41" w:rsidRDefault="000A6741" w:rsidP="00CB04E3">
            <w:pPr>
              <w:jc w:val="center"/>
            </w:pPr>
            <w:r>
              <w:t xml:space="preserve">6 </w:t>
            </w:r>
          </w:p>
          <w:p w:rsidR="000A6741" w:rsidRDefault="000A6741" w:rsidP="00CB04E3">
            <w:pPr>
              <w:jc w:val="center"/>
            </w:pPr>
            <w:r>
              <w:t>неделя</w:t>
            </w:r>
          </w:p>
          <w:p w:rsidR="000A6741" w:rsidRDefault="000A6741" w:rsidP="00CB04E3">
            <w:pPr>
              <w:jc w:val="center"/>
            </w:pPr>
            <w:r>
              <w:t xml:space="preserve">1 </w:t>
            </w:r>
          </w:p>
          <w:p w:rsidR="000A6741" w:rsidRDefault="000A6741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41" w:rsidRDefault="000A6741">
            <w:pPr>
              <w:jc w:val="center"/>
            </w:pPr>
          </w:p>
        </w:tc>
      </w:tr>
      <w:tr w:rsidR="00184C55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5" w:rsidRDefault="00184C55" w:rsidP="00843CE0">
            <w:pPr>
              <w:jc w:val="center"/>
            </w:pPr>
            <w: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5" w:rsidRDefault="00184C55" w:rsidP="00CB04E3">
            <w:r>
              <w:rPr>
                <w:u w:val="single"/>
              </w:rPr>
              <w:t>Футбол.</w:t>
            </w:r>
            <w:r>
              <w:t xml:space="preserve"> Контрольное тестирование по футболу.</w:t>
            </w:r>
          </w:p>
          <w:p w:rsidR="00184C55" w:rsidRPr="00EC76DE" w:rsidRDefault="00184C55" w:rsidP="00CB04E3">
            <w:r>
              <w:t>Игра по прави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5" w:rsidRDefault="00184C55" w:rsidP="00CB04E3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5" w:rsidRDefault="00184C55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5" w:rsidRDefault="00184C55" w:rsidP="00184C55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184C55" w:rsidRDefault="00184C55" w:rsidP="00CB04E3">
            <w:r>
              <w:t>Комбинированный.</w:t>
            </w:r>
          </w:p>
          <w:p w:rsidR="00184C55" w:rsidRDefault="00184C55" w:rsidP="00CB04E3">
            <w:r>
              <w:t xml:space="preserve"> 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5" w:rsidRDefault="00184C55" w:rsidP="00CB04E3">
            <w:r>
              <w:t>Футбольная площадка. Футбольные мячи, фишки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5" w:rsidRDefault="00184C55" w:rsidP="00CB04E3">
            <w:r>
              <w:t xml:space="preserve">Удары и остановка мяча о стенку </w:t>
            </w:r>
          </w:p>
          <w:p w:rsidR="00184C55" w:rsidRDefault="00184C55" w:rsidP="00CB04E3">
            <w:r>
              <w:t>5-10 мин.</w:t>
            </w:r>
          </w:p>
          <w:p w:rsidR="00184C55" w:rsidRDefault="00184C55" w:rsidP="00CB04E3">
            <w:r>
              <w:t>Стр. 184-19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55" w:rsidRDefault="00184C55" w:rsidP="00CB04E3">
            <w:pPr>
              <w:jc w:val="center"/>
            </w:pPr>
            <w:r>
              <w:t xml:space="preserve">6 </w:t>
            </w:r>
          </w:p>
          <w:p w:rsidR="00184C55" w:rsidRDefault="00184C55" w:rsidP="00CB04E3">
            <w:pPr>
              <w:jc w:val="center"/>
            </w:pPr>
            <w:r>
              <w:t>неделя</w:t>
            </w:r>
          </w:p>
          <w:p w:rsidR="00184C55" w:rsidRDefault="00184C55" w:rsidP="00CB04E3">
            <w:pPr>
              <w:jc w:val="center"/>
            </w:pPr>
            <w:r>
              <w:t xml:space="preserve">2 </w:t>
            </w:r>
          </w:p>
          <w:p w:rsidR="00184C55" w:rsidRDefault="00184C55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55" w:rsidRDefault="00184C55">
            <w:pPr>
              <w:jc w:val="center"/>
            </w:pPr>
          </w:p>
        </w:tc>
      </w:tr>
      <w:tr w:rsidR="00CB04E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843CE0">
            <w:pPr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</w:p>
          <w:p w:rsidR="00CB04E3" w:rsidRPr="00184C55" w:rsidRDefault="00CB04E3" w:rsidP="00CB04E3">
            <w:r>
              <w:t>Т. Б. на занятиях по кроссовой подготовке. Техника и тактика кроссового бега на 4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Техника и тактика кроссового бега</w:t>
            </w:r>
            <w:r w:rsidR="00B42527">
              <w:t xml:space="preserve"> по кругу на 4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t>Комбинированный. Изучение и  закрепление.</w:t>
            </w:r>
          </w:p>
          <w:p w:rsidR="00CB04E3" w:rsidRPr="00CB04E3" w:rsidRDefault="00CB04E3" w:rsidP="00CB04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крытые гл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 xml:space="preserve">Удары и остановка мяча о стенку </w:t>
            </w:r>
          </w:p>
          <w:p w:rsidR="00CB04E3" w:rsidRDefault="00CB04E3" w:rsidP="00CB04E3">
            <w:r>
              <w:t>5-10 мин.</w:t>
            </w:r>
          </w:p>
          <w:p w:rsidR="00CB04E3" w:rsidRDefault="00CB04E3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 xml:space="preserve">6 </w:t>
            </w:r>
          </w:p>
          <w:p w:rsidR="00CB04E3" w:rsidRDefault="00CB04E3" w:rsidP="00CB04E3">
            <w:pPr>
              <w:jc w:val="center"/>
            </w:pPr>
            <w:r>
              <w:t>неделя</w:t>
            </w:r>
          </w:p>
          <w:p w:rsidR="00CB04E3" w:rsidRDefault="00CB04E3" w:rsidP="00CB04E3">
            <w:pPr>
              <w:jc w:val="center"/>
            </w:pPr>
            <w:r>
              <w:t xml:space="preserve">3 </w:t>
            </w:r>
          </w:p>
          <w:p w:rsidR="00CB04E3" w:rsidRDefault="00CB04E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>
            <w:pPr>
              <w:jc w:val="center"/>
            </w:pPr>
          </w:p>
        </w:tc>
      </w:tr>
      <w:tr w:rsidR="00CB04E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843CE0">
            <w:pPr>
              <w:jc w:val="center"/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Pr="00184C55" w:rsidRDefault="00CB04E3" w:rsidP="00CB04E3">
            <w:r>
              <w:rPr>
                <w:u w:val="single"/>
              </w:rPr>
              <w:t>Кроссовая подготовка.</w:t>
            </w:r>
            <w:r>
              <w:t xml:space="preserve">  Техника и тактика кроссового бега на 5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Техника и тактика кроссового бега</w:t>
            </w:r>
            <w:r w:rsidR="00B42527">
              <w:t xml:space="preserve"> по кругу на 5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t>Комбинированный. Изучение и  закрепление.</w:t>
            </w:r>
          </w:p>
          <w:p w:rsidR="00CB04E3" w:rsidRPr="00CB04E3" w:rsidRDefault="00CB04E3" w:rsidP="00CB04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рачливый ба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 xml:space="preserve">Удары и остановка мяча о стенку </w:t>
            </w:r>
          </w:p>
          <w:p w:rsidR="00CB04E3" w:rsidRDefault="00CB04E3" w:rsidP="00CB04E3">
            <w:r>
              <w:t>5-10 мин.</w:t>
            </w:r>
          </w:p>
          <w:p w:rsidR="00CB04E3" w:rsidRDefault="00CB04E3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 xml:space="preserve">7 </w:t>
            </w:r>
          </w:p>
          <w:p w:rsidR="00CB04E3" w:rsidRDefault="00CB04E3" w:rsidP="00CB04E3">
            <w:pPr>
              <w:jc w:val="center"/>
            </w:pPr>
            <w:r>
              <w:t>неделя</w:t>
            </w:r>
          </w:p>
          <w:p w:rsidR="00CB04E3" w:rsidRDefault="00CB04E3" w:rsidP="00CB04E3">
            <w:pPr>
              <w:jc w:val="center"/>
            </w:pPr>
            <w:r>
              <w:t xml:space="preserve">1 </w:t>
            </w:r>
          </w:p>
          <w:p w:rsidR="00CB04E3" w:rsidRDefault="00CB04E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>
            <w:pPr>
              <w:jc w:val="center"/>
            </w:pPr>
          </w:p>
        </w:tc>
      </w:tr>
      <w:tr w:rsidR="00CB04E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843CE0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</w:p>
          <w:p w:rsidR="00CB04E3" w:rsidRPr="00184C55" w:rsidRDefault="00CB04E3" w:rsidP="00CB04E3">
            <w:r>
              <w:t>Техника и тактика кроссового бега на 6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Техника и тактика кроссового бега</w:t>
            </w:r>
            <w:r w:rsidR="00B42527">
              <w:t xml:space="preserve"> по кругу  на 6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t>Комбинированный. Изучение и  закрепление.</w:t>
            </w:r>
          </w:p>
          <w:p w:rsidR="00B42527" w:rsidRPr="00B42527" w:rsidRDefault="00B42527" w:rsidP="00CB04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лепой медвед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Подтягивание на перекладине 3х5.</w:t>
            </w:r>
          </w:p>
          <w:p w:rsidR="00CB04E3" w:rsidRDefault="00CB04E3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 xml:space="preserve">7 </w:t>
            </w:r>
          </w:p>
          <w:p w:rsidR="00CB04E3" w:rsidRDefault="00CB04E3" w:rsidP="00CB04E3">
            <w:pPr>
              <w:jc w:val="center"/>
            </w:pPr>
            <w:r>
              <w:t>неделя</w:t>
            </w:r>
          </w:p>
          <w:p w:rsidR="00CB04E3" w:rsidRDefault="00CB04E3" w:rsidP="00CB04E3">
            <w:pPr>
              <w:jc w:val="center"/>
            </w:pPr>
            <w:r>
              <w:t xml:space="preserve">2 </w:t>
            </w:r>
          </w:p>
          <w:p w:rsidR="00CB04E3" w:rsidRDefault="00CB04E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>
            <w:pPr>
              <w:jc w:val="center"/>
            </w:pPr>
          </w:p>
        </w:tc>
      </w:tr>
      <w:tr w:rsidR="00CB04E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843CE0">
            <w:pPr>
              <w:jc w:val="center"/>
            </w:pPr>
            <w: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</w:p>
          <w:p w:rsidR="00CB04E3" w:rsidRPr="00184C55" w:rsidRDefault="00CB04E3" w:rsidP="00CB04E3">
            <w:r>
              <w:t>Техника и тактика кроссового бега на 7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Техника и тактика кроссового бега</w:t>
            </w:r>
            <w:r w:rsidR="00B42527">
              <w:t xml:space="preserve"> по территории школы на 700 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r>
              <w:t>Комбинированный. Изучение и  закрепление.</w:t>
            </w:r>
          </w:p>
          <w:p w:rsidR="00B42527" w:rsidRPr="00B42527" w:rsidRDefault="00B42527" w:rsidP="00CB04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Журавлиная борьб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 w:rsidP="00CB04E3">
            <w:r>
              <w:t>Подтягивание на перекладине 3х5.</w:t>
            </w:r>
          </w:p>
          <w:p w:rsidR="00CB04E3" w:rsidRDefault="00CB04E3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E3" w:rsidRDefault="00CB04E3" w:rsidP="00CB04E3">
            <w:pPr>
              <w:jc w:val="center"/>
            </w:pPr>
            <w:r>
              <w:t xml:space="preserve">7 </w:t>
            </w:r>
          </w:p>
          <w:p w:rsidR="00CB04E3" w:rsidRDefault="00CB04E3" w:rsidP="00CB04E3">
            <w:pPr>
              <w:jc w:val="center"/>
            </w:pPr>
            <w:r>
              <w:t>неделя</w:t>
            </w:r>
          </w:p>
          <w:p w:rsidR="00CB04E3" w:rsidRDefault="00CB04E3" w:rsidP="00CB04E3">
            <w:pPr>
              <w:jc w:val="center"/>
            </w:pPr>
            <w:r>
              <w:t xml:space="preserve">3 </w:t>
            </w:r>
          </w:p>
          <w:p w:rsidR="00CB04E3" w:rsidRDefault="00CB04E3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E3" w:rsidRDefault="00CB04E3">
            <w:pPr>
              <w:jc w:val="center"/>
            </w:pPr>
          </w:p>
        </w:tc>
      </w:tr>
      <w:tr w:rsidR="00B42527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843CE0">
            <w:pPr>
              <w:jc w:val="center"/>
            </w:pPr>
            <w: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</w:p>
          <w:p w:rsidR="00B42527" w:rsidRPr="00184C55" w:rsidRDefault="00B42527" w:rsidP="00CB04E3">
            <w:r>
              <w:t>Техника и тактика кроссового бега на 8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0B2C9C">
            <w:r>
              <w:t xml:space="preserve">Техника и тактика кроссового бега по территории школы на 800 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r>
              <w:t>Комбинированный. Изучение и  закрепление.</w:t>
            </w:r>
          </w:p>
          <w:p w:rsidR="00B42527" w:rsidRPr="00B42527" w:rsidRDefault="00B42527" w:rsidP="00CB04E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етание камн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CB04E3">
            <w:r>
              <w:t>Подтягивание на перекладине 3х5.</w:t>
            </w:r>
          </w:p>
          <w:p w:rsidR="00B42527" w:rsidRDefault="00B42527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pPr>
              <w:jc w:val="center"/>
            </w:pPr>
            <w:r>
              <w:t xml:space="preserve">8 </w:t>
            </w:r>
          </w:p>
          <w:p w:rsidR="00B42527" w:rsidRDefault="00B42527" w:rsidP="00CB04E3">
            <w:pPr>
              <w:jc w:val="center"/>
            </w:pPr>
            <w:r>
              <w:t>неделя</w:t>
            </w:r>
          </w:p>
          <w:p w:rsidR="00B42527" w:rsidRDefault="00B42527" w:rsidP="00CB04E3">
            <w:pPr>
              <w:jc w:val="center"/>
            </w:pPr>
            <w:r>
              <w:t xml:space="preserve">1 </w:t>
            </w:r>
          </w:p>
          <w:p w:rsidR="00B42527" w:rsidRDefault="00B42527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>
            <w:pPr>
              <w:jc w:val="center"/>
            </w:pPr>
          </w:p>
        </w:tc>
      </w:tr>
      <w:tr w:rsidR="00B42527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843CE0">
            <w:pPr>
              <w:jc w:val="center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r>
              <w:rPr>
                <w:u w:val="single"/>
              </w:rPr>
              <w:t>Кроссовая подготовка.</w:t>
            </w:r>
            <w:r>
              <w:t xml:space="preserve"> </w:t>
            </w:r>
          </w:p>
          <w:p w:rsidR="00B42527" w:rsidRPr="00184C55" w:rsidRDefault="00B42527" w:rsidP="00CB04E3">
            <w:r>
              <w:t xml:space="preserve">Контроль техники и тактики кроссового бега на 1000 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CB04E3">
            <w:r>
              <w:t>Техника и тактика кроссового бега по кругу на 10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8610FE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B42527" w:rsidRPr="008610FE" w:rsidRDefault="00B42527" w:rsidP="00CB04E3">
            <w:r>
              <w:t>Комбинированный. Изучение и 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CB04E3">
            <w:r>
              <w:t>Спортплощад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 w:rsidP="00CB04E3">
            <w:r>
              <w:t>Подтягивание на перекладине 3х5.</w:t>
            </w:r>
          </w:p>
          <w:p w:rsidR="00B42527" w:rsidRDefault="00B42527" w:rsidP="00CB04E3">
            <w:r>
              <w:t>Стр. 136-13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27" w:rsidRDefault="00B42527" w:rsidP="00CB04E3">
            <w:pPr>
              <w:jc w:val="center"/>
            </w:pPr>
            <w:r>
              <w:t xml:space="preserve">8 </w:t>
            </w:r>
          </w:p>
          <w:p w:rsidR="00B42527" w:rsidRDefault="00B42527" w:rsidP="00CB04E3">
            <w:pPr>
              <w:jc w:val="center"/>
            </w:pPr>
            <w:r>
              <w:t>неделя</w:t>
            </w:r>
          </w:p>
          <w:p w:rsidR="00B42527" w:rsidRDefault="00B42527" w:rsidP="00CB04E3">
            <w:pPr>
              <w:jc w:val="center"/>
            </w:pPr>
            <w:r>
              <w:t xml:space="preserve">2 </w:t>
            </w:r>
          </w:p>
          <w:p w:rsidR="00B42527" w:rsidRDefault="00B42527" w:rsidP="00CB04E3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27" w:rsidRDefault="00B42527">
            <w:pPr>
              <w:jc w:val="center"/>
            </w:pPr>
          </w:p>
        </w:tc>
      </w:tr>
      <w:tr w:rsidR="00F6436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843CE0">
            <w:pPr>
              <w:jc w:val="center"/>
            </w:pPr>
            <w:r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CB04E3">
            <w:r>
              <w:rPr>
                <w:u w:val="single"/>
              </w:rPr>
              <w:t>Гимнастика.</w:t>
            </w:r>
            <w:r>
              <w:t xml:space="preserve"> Техника выполнения опорного прыжка </w:t>
            </w:r>
          </w:p>
          <w:p w:rsidR="00F6436A" w:rsidRPr="000B2C9C" w:rsidRDefault="00F6436A" w:rsidP="00CB04E3">
            <w:r>
              <w:t>(козёл – ноги врозь)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CB04E3">
            <w:r>
              <w:t>Техника выполнения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CB04E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r>
              <w:t>Комбинированный. Изучение и закрепление.</w:t>
            </w:r>
          </w:p>
          <w:p w:rsidR="00F6436A" w:rsidRDefault="00F6436A" w:rsidP="007C30BC">
            <w:r>
              <w:rPr>
                <w:b/>
                <w:u w:val="single"/>
              </w:rPr>
              <w:t>Подлог шап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CB04E3">
            <w:r>
              <w:t>Спортзал, гимнастическая дорожка, гимнастический козёл, подкидной мос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CB04E3">
            <w:r>
              <w:t>Встречные махи, лёжа на спине 3х12.</w:t>
            </w:r>
          </w:p>
          <w:p w:rsidR="00F6436A" w:rsidRDefault="00F6436A" w:rsidP="00CB04E3">
            <w:r>
              <w:t>Стр. 104-10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pPr>
              <w:jc w:val="center"/>
            </w:pPr>
            <w:r>
              <w:t xml:space="preserve">8 </w:t>
            </w:r>
          </w:p>
          <w:p w:rsidR="00F6436A" w:rsidRDefault="00F6436A" w:rsidP="007C30BC">
            <w:pPr>
              <w:jc w:val="center"/>
            </w:pPr>
            <w:r>
              <w:t>неделя</w:t>
            </w:r>
          </w:p>
          <w:p w:rsidR="00F6436A" w:rsidRDefault="00F6436A" w:rsidP="007C30BC">
            <w:pPr>
              <w:jc w:val="center"/>
            </w:pPr>
            <w:r>
              <w:t xml:space="preserve">3 </w:t>
            </w:r>
          </w:p>
          <w:p w:rsidR="00F6436A" w:rsidRDefault="00F6436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>
            <w:pPr>
              <w:jc w:val="center"/>
            </w:pPr>
          </w:p>
        </w:tc>
      </w:tr>
      <w:tr w:rsidR="00F6436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843CE0">
            <w:pPr>
              <w:jc w:val="center"/>
            </w:pPr>
            <w:r>
              <w:t>25</w:t>
            </w:r>
          </w:p>
          <w:p w:rsidR="00F6436A" w:rsidRDefault="00F6436A" w:rsidP="00843CE0">
            <w:pPr>
              <w:jc w:val="center"/>
            </w:pPr>
            <w: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Pr="000B2C9C" w:rsidRDefault="00F6436A" w:rsidP="000B2C9C">
            <w:r>
              <w:rPr>
                <w:u w:val="single"/>
              </w:rPr>
              <w:t>Гимнастика.</w:t>
            </w:r>
            <w:r>
              <w:t xml:space="preserve"> Совершенствование техники выполнения опорного прыжк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0B2C9C">
            <w:r>
              <w:t>Техника выполнения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CB04E3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r>
              <w:t>Комбинированный. Изучение и закрепление.</w:t>
            </w:r>
          </w:p>
          <w:p w:rsidR="00F6436A" w:rsidRPr="00F6436A" w:rsidRDefault="00F6436A" w:rsidP="007C30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рачливый ба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7C30BC">
            <w:r>
              <w:t>Спортзал, гимнастическая дорожка, гимнастический козёл, подкидной мос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7C30BC">
            <w:r>
              <w:t>Встречные махи, лёжа на спине 3х12.</w:t>
            </w:r>
          </w:p>
          <w:p w:rsidR="00F6436A" w:rsidRDefault="00F6436A" w:rsidP="007C30BC">
            <w:r>
              <w:t>Стр. 104-10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pPr>
              <w:jc w:val="center"/>
            </w:pPr>
            <w:r>
              <w:t xml:space="preserve">9 </w:t>
            </w:r>
          </w:p>
          <w:p w:rsidR="00F6436A" w:rsidRDefault="00F6436A" w:rsidP="007C30BC">
            <w:pPr>
              <w:jc w:val="center"/>
            </w:pPr>
            <w:r>
              <w:t>неделя</w:t>
            </w:r>
          </w:p>
          <w:p w:rsidR="00F6436A" w:rsidRDefault="00F6436A" w:rsidP="007C30BC">
            <w:pPr>
              <w:jc w:val="center"/>
            </w:pPr>
            <w:r>
              <w:t xml:space="preserve">1 </w:t>
            </w:r>
          </w:p>
          <w:p w:rsidR="00F6436A" w:rsidRDefault="00F6436A" w:rsidP="007C30BC">
            <w:pPr>
              <w:jc w:val="center"/>
            </w:pPr>
            <w:r>
              <w:t>урок.</w:t>
            </w:r>
          </w:p>
          <w:p w:rsidR="00F6436A" w:rsidRDefault="00F6436A" w:rsidP="007C30BC">
            <w:pPr>
              <w:jc w:val="center"/>
            </w:pPr>
            <w:r>
              <w:t>9</w:t>
            </w:r>
          </w:p>
          <w:p w:rsidR="00F6436A" w:rsidRDefault="00F6436A" w:rsidP="007C30BC">
            <w:pPr>
              <w:jc w:val="center"/>
            </w:pPr>
            <w:r>
              <w:t>неделя</w:t>
            </w:r>
          </w:p>
          <w:p w:rsidR="00F6436A" w:rsidRDefault="00F6436A" w:rsidP="007C30BC">
            <w:pPr>
              <w:jc w:val="center"/>
            </w:pPr>
            <w:r>
              <w:t>2</w:t>
            </w:r>
          </w:p>
          <w:p w:rsidR="00F6436A" w:rsidRDefault="00F6436A" w:rsidP="00F6436A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>
            <w:pPr>
              <w:jc w:val="center"/>
            </w:pPr>
          </w:p>
        </w:tc>
      </w:tr>
      <w:tr w:rsidR="00F6436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843CE0">
            <w:pPr>
              <w:jc w:val="center"/>
            </w:pPr>
            <w: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Pr="000B2C9C" w:rsidRDefault="00F6436A" w:rsidP="000B2C9C">
            <w:r>
              <w:rPr>
                <w:u w:val="single"/>
              </w:rPr>
              <w:t>Гимнастика.</w:t>
            </w:r>
            <w:r>
              <w:t xml:space="preserve"> Контроль техники выполнения опорного прыжк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0B2C9C">
            <w:r>
              <w:t>Техника выполнения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0B2C9C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r w:rsidRPr="00CE0096">
              <w:rPr>
                <w:b/>
              </w:rPr>
              <w:t>Контрольный.</w:t>
            </w:r>
            <w:r>
              <w:t xml:space="preserve">  </w:t>
            </w:r>
          </w:p>
          <w:p w:rsidR="00F6436A" w:rsidRDefault="00F6436A" w:rsidP="007C30BC">
            <w:r>
              <w:t>Комбинированный.</w:t>
            </w:r>
          </w:p>
          <w:p w:rsidR="00F6436A" w:rsidRDefault="00F6436A" w:rsidP="007C30BC">
            <w:r>
              <w:t xml:space="preserve"> Закрепление и обобщение.</w:t>
            </w:r>
          </w:p>
          <w:p w:rsidR="00F6436A" w:rsidRPr="00F6436A" w:rsidRDefault="00F6436A" w:rsidP="007C30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7C30BC">
            <w:r>
              <w:t>Спортзал, гимнастическая дорожка, гимнастический козёл, подкидной мост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 w:rsidP="007C30BC">
            <w:r>
              <w:t>Встречные махи, лёжа на спине 3х12.</w:t>
            </w:r>
          </w:p>
          <w:p w:rsidR="00F6436A" w:rsidRDefault="00F6436A" w:rsidP="007C30BC">
            <w:r>
              <w:t>Стр. 104-10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Default="00F6436A" w:rsidP="007C30BC">
            <w:pPr>
              <w:jc w:val="center"/>
            </w:pPr>
            <w:r>
              <w:t xml:space="preserve">9 </w:t>
            </w:r>
          </w:p>
          <w:p w:rsidR="00F6436A" w:rsidRDefault="00F6436A" w:rsidP="007C30BC">
            <w:pPr>
              <w:jc w:val="center"/>
            </w:pPr>
            <w:r>
              <w:t>неделя</w:t>
            </w:r>
          </w:p>
          <w:p w:rsidR="00F6436A" w:rsidRDefault="00F6436A" w:rsidP="007C30BC">
            <w:pPr>
              <w:jc w:val="center"/>
            </w:pPr>
            <w:r>
              <w:t xml:space="preserve">3 </w:t>
            </w:r>
          </w:p>
          <w:p w:rsidR="00F6436A" w:rsidRDefault="00F6436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6A" w:rsidRDefault="00F6436A">
            <w:pPr>
              <w:jc w:val="center"/>
            </w:pPr>
          </w:p>
        </w:tc>
      </w:tr>
      <w:tr w:rsidR="00F6436A" w:rsidTr="007C30BC">
        <w:tc>
          <w:tcPr>
            <w:tcW w:w="15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A" w:rsidRPr="00F6436A" w:rsidRDefault="00F6436A" w:rsidP="00843CE0">
            <w:pPr>
              <w:jc w:val="center"/>
              <w:rPr>
                <w:sz w:val="32"/>
                <w:szCs w:val="32"/>
              </w:rPr>
            </w:pPr>
            <w:r w:rsidRPr="00F6436A">
              <w:rPr>
                <w:b/>
                <w:sz w:val="32"/>
                <w:szCs w:val="32"/>
                <w:lang w:val="en-US"/>
              </w:rPr>
              <w:t>II</w:t>
            </w:r>
            <w:r w:rsidRPr="00F6436A">
              <w:rPr>
                <w:b/>
                <w:sz w:val="32"/>
                <w:szCs w:val="32"/>
              </w:rPr>
              <w:t xml:space="preserve"> четверть.</w:t>
            </w:r>
          </w:p>
        </w:tc>
      </w:tr>
      <w:tr w:rsidR="0097138F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843CE0" w:rsidP="00843CE0">
            <w:pPr>
              <w:jc w:val="center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97138F" w:rsidP="0097138F">
            <w:r>
              <w:rPr>
                <w:u w:val="single"/>
              </w:rPr>
              <w:t>Баскетбол.</w:t>
            </w:r>
            <w:r>
              <w:t xml:space="preserve"> Техника безопасности на занятиях по баскетболу. Основные правила игры в баскетбол. Передвижения в стойке баскетболи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97138F" w:rsidP="001C132E">
            <w:r>
              <w:t>Правила безопасного поведения. Технические приёмы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97138F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97138F" w:rsidP="001C132E">
            <w:r>
              <w:t>Комбинированный. Презентация,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843CE0" w:rsidP="00843CE0">
            <w:r>
              <w:t>Компьютерный класс, с</w:t>
            </w:r>
            <w:r w:rsidR="0097138F">
              <w:t>портзал</w:t>
            </w:r>
            <w:r>
              <w:t>. И</w:t>
            </w:r>
            <w:r w:rsidR="0097138F">
              <w:t>нструкции Т. Б., баскет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F" w:rsidRDefault="0097138F" w:rsidP="0097138F">
            <w:r>
              <w:t>Приседание на одной ноге 3х10.</w:t>
            </w:r>
          </w:p>
          <w:p w:rsidR="0097138F" w:rsidRDefault="0097138F" w:rsidP="0097138F">
            <w:r>
              <w:t>Стр.156-160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38F" w:rsidRDefault="0097138F" w:rsidP="007C30BC">
            <w:pPr>
              <w:jc w:val="center"/>
            </w:pPr>
            <w:r>
              <w:t xml:space="preserve">10 </w:t>
            </w:r>
          </w:p>
          <w:p w:rsidR="0097138F" w:rsidRDefault="0097138F" w:rsidP="007C30BC">
            <w:pPr>
              <w:jc w:val="center"/>
            </w:pPr>
            <w:r>
              <w:t>неделя</w:t>
            </w:r>
          </w:p>
          <w:p w:rsidR="0097138F" w:rsidRDefault="0097138F" w:rsidP="007C30BC">
            <w:pPr>
              <w:jc w:val="center"/>
            </w:pPr>
            <w:r>
              <w:t xml:space="preserve">1 </w:t>
            </w:r>
          </w:p>
          <w:p w:rsidR="0097138F" w:rsidRDefault="0097138F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8F" w:rsidRDefault="0097138F">
            <w:pPr>
              <w:jc w:val="center"/>
            </w:pPr>
          </w:p>
        </w:tc>
      </w:tr>
      <w:tr w:rsidR="00843CE0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843CE0">
            <w:pPr>
              <w:jc w:val="center"/>
            </w:pPr>
            <w: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97138F">
            <w:r>
              <w:rPr>
                <w:u w:val="single"/>
              </w:rPr>
              <w:t>Баскетбол.</w:t>
            </w:r>
            <w:r>
              <w:t xml:space="preserve"> Прыжок вверх толчком одной с приземлением на другую. Остановка двумя шагами.</w:t>
            </w:r>
          </w:p>
          <w:p w:rsidR="00843CE0" w:rsidRDefault="00843CE0" w:rsidP="0097138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 w:rsidP="001C132E">
            <w:r>
              <w:t>Технические приемы без мяча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1C132E">
            <w:r>
              <w:t>Комбинированный. Изучение и 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 w:rsidP="001C132E">
            <w:r>
              <w:t>Спортзал.</w:t>
            </w:r>
          </w:p>
          <w:p w:rsidR="00843CE0" w:rsidRDefault="00843CE0" w:rsidP="001C132E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 w:rsidP="007C30BC">
            <w:r>
              <w:t>Приседание на одной ноге 3х10.</w:t>
            </w:r>
          </w:p>
          <w:p w:rsidR="00843CE0" w:rsidRDefault="00843CE0" w:rsidP="007C30BC">
            <w:r>
              <w:t>Стр.160-16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pPr>
              <w:jc w:val="center"/>
            </w:pPr>
            <w:r>
              <w:t xml:space="preserve">10 </w:t>
            </w:r>
          </w:p>
          <w:p w:rsidR="00843CE0" w:rsidRDefault="00843CE0" w:rsidP="007C30BC">
            <w:pPr>
              <w:jc w:val="center"/>
            </w:pPr>
            <w:r>
              <w:t>неделя</w:t>
            </w:r>
          </w:p>
          <w:p w:rsidR="00843CE0" w:rsidRDefault="00843CE0" w:rsidP="007C30BC">
            <w:pPr>
              <w:jc w:val="center"/>
            </w:pPr>
            <w:r>
              <w:t xml:space="preserve">2 </w:t>
            </w:r>
          </w:p>
          <w:p w:rsidR="00843CE0" w:rsidRDefault="00843CE0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>
            <w:pPr>
              <w:jc w:val="center"/>
            </w:pPr>
          </w:p>
        </w:tc>
      </w:tr>
      <w:tr w:rsidR="00843CE0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843CE0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843CE0">
            <w:r>
              <w:rPr>
                <w:u w:val="single"/>
              </w:rPr>
              <w:t>Баскетбол.</w:t>
            </w:r>
            <w:r>
              <w:t xml:space="preserve"> Остановка прыжком. Повор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r>
              <w:t>Технические приемы без мяча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r>
              <w:t>Комбинированный. Изучение и 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 w:rsidP="007C30BC">
            <w:r>
              <w:t>Спортзал.</w:t>
            </w:r>
          </w:p>
          <w:p w:rsidR="00843CE0" w:rsidRDefault="00843CE0" w:rsidP="007C30B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 w:rsidP="007C30BC">
            <w:r>
              <w:t>Приседание на одной ноге 3х10.</w:t>
            </w:r>
          </w:p>
          <w:p w:rsidR="00843CE0" w:rsidRDefault="00843CE0" w:rsidP="007C30BC">
            <w:r>
              <w:t>Стр.162-16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pPr>
              <w:jc w:val="center"/>
            </w:pPr>
            <w:r>
              <w:t xml:space="preserve">10 </w:t>
            </w:r>
          </w:p>
          <w:p w:rsidR="00843CE0" w:rsidRDefault="00843CE0" w:rsidP="007C30BC">
            <w:pPr>
              <w:jc w:val="center"/>
            </w:pPr>
            <w:r>
              <w:t>неделя</w:t>
            </w:r>
          </w:p>
          <w:p w:rsidR="00843CE0" w:rsidRDefault="00843CE0" w:rsidP="007C30BC">
            <w:pPr>
              <w:jc w:val="center"/>
            </w:pPr>
            <w:r>
              <w:t xml:space="preserve">3 </w:t>
            </w:r>
          </w:p>
          <w:p w:rsidR="00843CE0" w:rsidRDefault="00843CE0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>
            <w:pPr>
              <w:jc w:val="center"/>
            </w:pPr>
          </w:p>
        </w:tc>
      </w:tr>
      <w:tr w:rsidR="00843CE0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843CE0">
            <w:pPr>
              <w:jc w:val="center"/>
            </w:pPr>
            <w: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BB66D8">
            <w:r>
              <w:rPr>
                <w:u w:val="single"/>
              </w:rPr>
              <w:t>Баскетбол.</w:t>
            </w:r>
            <w:r>
              <w:t xml:space="preserve"> </w:t>
            </w:r>
            <w:r w:rsidR="00BB66D8">
              <w:t>Контрольное тестирование по баскетболу. Простые правила игры в баскетб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1C132E">
            <w:r>
              <w:t>Техническ</w:t>
            </w:r>
            <w:r w:rsidR="00BB66D8">
              <w:t>ие приемы</w:t>
            </w:r>
            <w:r>
              <w:t xml:space="preserve"> в баскетболе</w:t>
            </w:r>
            <w:r w:rsidR="00BB66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D8" w:rsidRDefault="00BB66D8" w:rsidP="001C132E">
            <w:r w:rsidRPr="009A6BB1">
              <w:rPr>
                <w:b/>
              </w:rPr>
              <w:t>Контрольный.</w:t>
            </w:r>
          </w:p>
          <w:p w:rsidR="00843CE0" w:rsidRDefault="00843CE0" w:rsidP="001C132E">
            <w:r>
              <w:t>Комби</w:t>
            </w:r>
            <w:r w:rsidR="00BB66D8">
              <w:t xml:space="preserve">нированный. </w:t>
            </w:r>
            <w:r>
              <w:t xml:space="preserve"> </w:t>
            </w:r>
            <w:r w:rsidR="00BB66D8">
              <w:t>З</w:t>
            </w:r>
            <w:r>
              <w:t>акрепление</w:t>
            </w:r>
            <w:r w:rsidR="00BB66D8">
              <w:t xml:space="preserve">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BB66D8" w:rsidP="001C132E">
            <w:r>
              <w:t>Спортзал</w:t>
            </w:r>
            <w:r w:rsidR="00843CE0">
              <w:t>,</w:t>
            </w:r>
          </w:p>
          <w:p w:rsidR="00843CE0" w:rsidRDefault="00BB66D8" w:rsidP="001C132E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C905C2" w:rsidP="001C132E">
            <w:r>
              <w:t>Жонглирование баскетбольным мячом</w:t>
            </w:r>
            <w:r w:rsidR="00843CE0">
              <w:t xml:space="preserve"> </w:t>
            </w:r>
            <w:r>
              <w:t>5-10 мин.</w:t>
            </w:r>
          </w:p>
          <w:p w:rsidR="00C905C2" w:rsidRDefault="00C905C2" w:rsidP="001C132E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E0" w:rsidRDefault="00843CE0" w:rsidP="007C30BC">
            <w:pPr>
              <w:jc w:val="center"/>
            </w:pPr>
            <w:r>
              <w:t xml:space="preserve">11 </w:t>
            </w:r>
          </w:p>
          <w:p w:rsidR="00843CE0" w:rsidRDefault="00843CE0" w:rsidP="007C30BC">
            <w:pPr>
              <w:jc w:val="center"/>
            </w:pPr>
            <w:r>
              <w:t>неделя</w:t>
            </w:r>
          </w:p>
          <w:p w:rsidR="00843CE0" w:rsidRDefault="00843CE0" w:rsidP="007C30BC">
            <w:pPr>
              <w:jc w:val="center"/>
            </w:pPr>
            <w:r>
              <w:t xml:space="preserve">1 </w:t>
            </w:r>
          </w:p>
          <w:p w:rsidR="00843CE0" w:rsidRDefault="00843CE0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E0" w:rsidRDefault="00843CE0">
            <w:pPr>
              <w:jc w:val="center"/>
            </w:pPr>
          </w:p>
        </w:tc>
      </w:tr>
      <w:tr w:rsidR="00C905C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843CE0">
            <w:pPr>
              <w:jc w:val="center"/>
            </w:pPr>
            <w: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3B5B9C">
            <w:r>
              <w:rPr>
                <w:u w:val="single"/>
              </w:rPr>
              <w:t>Баскетбол.</w:t>
            </w:r>
            <w:r>
              <w:t xml:space="preserve"> Ловля мяча после его отскока от пола. Ведение мяча с изменением направления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7C30B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1C132E">
            <w:r>
              <w:t>Комбинированный. Изучение и 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r>
              <w:t>Спортзал,</w:t>
            </w:r>
          </w:p>
          <w:p w:rsidR="00C905C2" w:rsidRDefault="00C905C2" w:rsidP="007C30B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r>
              <w:t>Жонглирование баскетбольным мячом 5-10 мин.</w:t>
            </w:r>
          </w:p>
          <w:p w:rsidR="00C905C2" w:rsidRDefault="00C905C2" w:rsidP="007C30BC">
            <w:r>
              <w:t>Стр. 164-166.</w:t>
            </w:r>
          </w:p>
          <w:p w:rsidR="00C905C2" w:rsidRDefault="00C905C2" w:rsidP="007C30BC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7C30BC">
            <w:pPr>
              <w:jc w:val="center"/>
            </w:pPr>
            <w:r>
              <w:t xml:space="preserve">11 </w:t>
            </w:r>
          </w:p>
          <w:p w:rsidR="00C905C2" w:rsidRDefault="00C905C2" w:rsidP="007C30BC">
            <w:pPr>
              <w:jc w:val="center"/>
            </w:pPr>
            <w:r>
              <w:t>неделя</w:t>
            </w:r>
          </w:p>
          <w:p w:rsidR="00C905C2" w:rsidRDefault="00C905C2" w:rsidP="007C30BC">
            <w:pPr>
              <w:jc w:val="center"/>
            </w:pPr>
            <w:r>
              <w:t xml:space="preserve">2 </w:t>
            </w:r>
          </w:p>
          <w:p w:rsidR="00C905C2" w:rsidRDefault="00C905C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>
            <w:pPr>
              <w:jc w:val="center"/>
            </w:pPr>
          </w:p>
          <w:p w:rsidR="00C905C2" w:rsidRDefault="00C905C2">
            <w:pPr>
              <w:jc w:val="center"/>
            </w:pPr>
          </w:p>
          <w:p w:rsidR="00C905C2" w:rsidRDefault="00C905C2">
            <w:pPr>
              <w:jc w:val="center"/>
            </w:pPr>
          </w:p>
          <w:p w:rsidR="00C905C2" w:rsidRDefault="00C905C2">
            <w:pPr>
              <w:jc w:val="center"/>
            </w:pPr>
          </w:p>
          <w:p w:rsidR="00C905C2" w:rsidRDefault="00C905C2">
            <w:pPr>
              <w:jc w:val="center"/>
            </w:pPr>
          </w:p>
        </w:tc>
      </w:tr>
      <w:tr w:rsidR="00C905C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843CE0">
            <w:pPr>
              <w:jc w:val="center"/>
            </w:pPr>
            <w: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C905C2">
            <w:r>
              <w:rPr>
                <w:u w:val="single"/>
              </w:rPr>
              <w:t>Баскетбол.</w:t>
            </w:r>
            <w:r>
              <w:t xml:space="preserve"> Бросок мяча в корзину двумя руками после ведения. Контрольные тесты по баскетбол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5C2" w:rsidRDefault="00C905C2" w:rsidP="001C132E">
            <w:r w:rsidRPr="009A6BB1">
              <w:rPr>
                <w:b/>
              </w:rPr>
              <w:t>Контрольный.</w:t>
            </w:r>
            <w:r>
              <w:t xml:space="preserve"> Комбинированный. 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r>
              <w:t>Спортзал,</w:t>
            </w:r>
          </w:p>
          <w:p w:rsidR="00C905C2" w:rsidRDefault="00C905C2" w:rsidP="007C30B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r>
              <w:t>Жонглирование баскетбольным мячом 5-10 мин.</w:t>
            </w:r>
          </w:p>
          <w:p w:rsidR="00C905C2" w:rsidRDefault="00C905C2" w:rsidP="007C30BC">
            <w:r>
              <w:t>Стр. 166-168.</w:t>
            </w:r>
          </w:p>
          <w:p w:rsidR="00C905C2" w:rsidRDefault="00C905C2" w:rsidP="007C30BC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 w:rsidP="007C30BC">
            <w:pPr>
              <w:jc w:val="center"/>
            </w:pPr>
            <w:r>
              <w:t xml:space="preserve">11 </w:t>
            </w:r>
          </w:p>
          <w:p w:rsidR="00C905C2" w:rsidRDefault="00C905C2" w:rsidP="007C30BC">
            <w:pPr>
              <w:jc w:val="center"/>
            </w:pPr>
            <w:r>
              <w:t>неделя</w:t>
            </w:r>
          </w:p>
          <w:p w:rsidR="00C905C2" w:rsidRDefault="00C905C2" w:rsidP="007C30BC">
            <w:pPr>
              <w:jc w:val="center"/>
            </w:pPr>
            <w:r>
              <w:t xml:space="preserve">3 </w:t>
            </w:r>
          </w:p>
          <w:p w:rsidR="00C905C2" w:rsidRDefault="00C905C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C2" w:rsidRDefault="00C905C2">
            <w:pPr>
              <w:jc w:val="center"/>
            </w:pPr>
          </w:p>
        </w:tc>
      </w:tr>
      <w:tr w:rsidR="00D15AB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843CE0">
            <w:pPr>
              <w:jc w:val="center"/>
            </w:pPr>
            <w: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6F56DB">
            <w:r>
              <w:rPr>
                <w:u w:val="single"/>
              </w:rPr>
              <w:t>Волейбол.</w:t>
            </w:r>
            <w:r>
              <w:t xml:space="preserve"> Техника безопасного поведения на занятиях по волейболу. Основные правила игры. </w:t>
            </w:r>
            <w:r w:rsidR="006F56DB">
              <w:t>Нижняя боковая по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r>
              <w:t>Технические приемы в волей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r>
              <w:t>Комбинированный.</w:t>
            </w:r>
          </w:p>
          <w:p w:rsidR="00D15AB2" w:rsidRDefault="00D15AB2" w:rsidP="001C132E">
            <w:r>
              <w:t>Презентация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D15AB2">
            <w:r>
              <w:t xml:space="preserve">Спортзал, волейбольные мяч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 w:rsidP="001C132E">
            <w:r>
              <w:t xml:space="preserve">Передачи волейбольного мяча над собой </w:t>
            </w:r>
          </w:p>
          <w:p w:rsidR="00D15AB2" w:rsidRDefault="00D15AB2" w:rsidP="001C132E">
            <w:r>
              <w:t>5-10 мин.</w:t>
            </w:r>
          </w:p>
          <w:p w:rsidR="00D15AB2" w:rsidRDefault="006F56DB" w:rsidP="001C132E">
            <w:r>
              <w:t>Стр. 173-178</w:t>
            </w:r>
            <w:r w:rsidR="00D15AB2"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7C30BC">
            <w:pPr>
              <w:jc w:val="center"/>
            </w:pPr>
            <w:r>
              <w:t xml:space="preserve">12 </w:t>
            </w:r>
          </w:p>
          <w:p w:rsidR="00D15AB2" w:rsidRDefault="00D15AB2" w:rsidP="007C30BC">
            <w:pPr>
              <w:jc w:val="center"/>
            </w:pPr>
            <w:r>
              <w:t>неделя</w:t>
            </w:r>
          </w:p>
          <w:p w:rsidR="00D15AB2" w:rsidRDefault="00D15AB2" w:rsidP="007C30BC">
            <w:pPr>
              <w:jc w:val="center"/>
            </w:pPr>
            <w:r>
              <w:t xml:space="preserve">1 </w:t>
            </w:r>
          </w:p>
          <w:p w:rsidR="00D15AB2" w:rsidRDefault="00D15AB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>
            <w:pPr>
              <w:jc w:val="center"/>
            </w:pPr>
          </w:p>
        </w:tc>
      </w:tr>
      <w:tr w:rsidR="00D15AB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843CE0">
            <w:pPr>
              <w:jc w:val="center"/>
            </w:pPr>
            <w: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6F56DB">
            <w:r>
              <w:rPr>
                <w:u w:val="single"/>
              </w:rPr>
              <w:t>Волейбол.</w:t>
            </w:r>
            <w:r>
              <w:t xml:space="preserve"> </w:t>
            </w:r>
            <w:r w:rsidR="006F56DB">
              <w:t>Верхняя прямая подача.</w:t>
            </w:r>
            <w:r>
              <w:t xml:space="preserve"> Основные правила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r>
              <w:t>Технические приемы в волей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1C132E">
            <w:r>
              <w:t>Комбинированный. 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 w:rsidP="001C132E">
            <w:r>
              <w:t>Спортзал.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B" w:rsidRDefault="00D15AB2" w:rsidP="006F56DB">
            <w:r>
              <w:t xml:space="preserve">Передачи волейбольного мяча над собой </w:t>
            </w:r>
          </w:p>
          <w:p w:rsidR="006F56DB" w:rsidRDefault="006F56DB" w:rsidP="006F56DB">
            <w:r>
              <w:t xml:space="preserve">5-10 </w:t>
            </w:r>
            <w:r w:rsidR="00D15AB2">
              <w:t>мин.</w:t>
            </w:r>
            <w:r>
              <w:t xml:space="preserve"> Стр. </w:t>
            </w:r>
          </w:p>
          <w:p w:rsidR="00D15AB2" w:rsidRDefault="006F56DB" w:rsidP="006F56DB">
            <w:r>
              <w:t>178-181, 173-17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7C30BC">
            <w:pPr>
              <w:jc w:val="center"/>
            </w:pPr>
            <w:r>
              <w:t xml:space="preserve">12 </w:t>
            </w:r>
          </w:p>
          <w:p w:rsidR="00D15AB2" w:rsidRDefault="00D15AB2" w:rsidP="007C30BC">
            <w:pPr>
              <w:jc w:val="center"/>
            </w:pPr>
            <w:r>
              <w:t>неделя</w:t>
            </w:r>
          </w:p>
          <w:p w:rsidR="00D15AB2" w:rsidRDefault="00D15AB2" w:rsidP="007C30BC">
            <w:pPr>
              <w:jc w:val="center"/>
            </w:pPr>
            <w:r>
              <w:t xml:space="preserve">2 </w:t>
            </w:r>
          </w:p>
          <w:p w:rsidR="00D15AB2" w:rsidRDefault="00D15AB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>
            <w:pPr>
              <w:jc w:val="center"/>
            </w:pPr>
          </w:p>
        </w:tc>
      </w:tr>
      <w:tr w:rsidR="00D15AB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843CE0">
            <w:pPr>
              <w:jc w:val="center"/>
            </w:pPr>
            <w: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6F56DB">
            <w:r>
              <w:rPr>
                <w:u w:val="single"/>
              </w:rPr>
              <w:t>Волейбол.</w:t>
            </w:r>
            <w:r>
              <w:t xml:space="preserve"> Приём и передача мяча снизу и сверху по парам. </w:t>
            </w:r>
            <w:r w:rsidR="006F56DB">
              <w:t>Основные правила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EF0196">
            <w:r>
              <w:t>Техническ</w:t>
            </w:r>
            <w:r w:rsidR="006F56DB">
              <w:t>ие приемы</w:t>
            </w:r>
            <w:r>
              <w:t xml:space="preserve"> в волейб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B" w:rsidRDefault="006F56DB" w:rsidP="00EF6CE6">
            <w:r>
              <w:t>Комбинированный.</w:t>
            </w:r>
          </w:p>
          <w:p w:rsidR="00D15AB2" w:rsidRDefault="006F56DB" w:rsidP="00EF6CE6">
            <w:r>
              <w:t xml:space="preserve">Изучение и </w:t>
            </w:r>
            <w:r w:rsidR="00D15AB2">
              <w:t xml:space="preserve"> закрепление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 w:rsidP="005652E8">
            <w:r>
              <w:t>Спо</w:t>
            </w:r>
            <w:r w:rsidR="006F56DB">
              <w:t>ртзал. В</w:t>
            </w:r>
            <w:r>
              <w:t>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DB" w:rsidRDefault="006F56DB" w:rsidP="00EF6CE6">
            <w:r>
              <w:t xml:space="preserve">Отжимание от пола 3х15. </w:t>
            </w:r>
          </w:p>
          <w:p w:rsidR="006F56DB" w:rsidRDefault="006F56DB" w:rsidP="00EF6CE6">
            <w:r>
              <w:t xml:space="preserve">Стр. 181-182, </w:t>
            </w:r>
          </w:p>
          <w:p w:rsidR="00D15AB2" w:rsidRDefault="006F56DB" w:rsidP="00EF6CE6">
            <w:r>
              <w:t>173-17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B2" w:rsidRDefault="00D15AB2" w:rsidP="007C30BC">
            <w:pPr>
              <w:jc w:val="center"/>
            </w:pPr>
            <w:r>
              <w:t xml:space="preserve">12 </w:t>
            </w:r>
          </w:p>
          <w:p w:rsidR="00D15AB2" w:rsidRDefault="00D15AB2" w:rsidP="007C30BC">
            <w:pPr>
              <w:jc w:val="center"/>
            </w:pPr>
            <w:r>
              <w:t>неделя</w:t>
            </w:r>
          </w:p>
          <w:p w:rsidR="00D15AB2" w:rsidRDefault="00D15AB2" w:rsidP="007C30BC">
            <w:pPr>
              <w:jc w:val="center"/>
            </w:pPr>
            <w:r>
              <w:t xml:space="preserve">3 </w:t>
            </w:r>
          </w:p>
          <w:p w:rsidR="00D15AB2" w:rsidRDefault="00D15AB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B2" w:rsidRDefault="00D15AB2">
            <w:pPr>
              <w:jc w:val="center"/>
            </w:pPr>
          </w:p>
        </w:tc>
      </w:tr>
      <w:tr w:rsidR="007E09E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>
            <w:pPr>
              <w:jc w:val="center"/>
            </w:pPr>
            <w:r>
              <w:lastRenderedPageBreak/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6F56DB">
            <w:r>
              <w:rPr>
                <w:u w:val="single"/>
              </w:rPr>
              <w:t>Волейбол.</w:t>
            </w:r>
            <w:r>
              <w:t xml:space="preserve"> Тактические действия в волейболе.  Правила игры в волейбо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EF0196">
            <w:r>
              <w:t>Технические приемы и тактические действия в волейб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EF6CE6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EF6CE6">
            <w:r>
              <w:t>Спортзал. 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7C30BC">
            <w:r>
              <w:t xml:space="preserve">Отжимание от пола 3х15. </w:t>
            </w:r>
          </w:p>
          <w:p w:rsidR="007E09E1" w:rsidRDefault="007E09E1" w:rsidP="007C30BC">
            <w:r>
              <w:t xml:space="preserve">Стр. 182-183, </w:t>
            </w:r>
          </w:p>
          <w:p w:rsidR="007E09E1" w:rsidRDefault="007E09E1" w:rsidP="007C30BC">
            <w:r>
              <w:t>173-17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7C30BC">
            <w:pPr>
              <w:jc w:val="center"/>
            </w:pPr>
            <w:r>
              <w:t xml:space="preserve">13 </w:t>
            </w:r>
          </w:p>
          <w:p w:rsidR="007E09E1" w:rsidRDefault="007E09E1" w:rsidP="007C30BC">
            <w:pPr>
              <w:jc w:val="center"/>
            </w:pPr>
            <w:r>
              <w:t>неделя</w:t>
            </w:r>
          </w:p>
          <w:p w:rsidR="007E09E1" w:rsidRDefault="007E09E1" w:rsidP="007C30BC">
            <w:pPr>
              <w:jc w:val="center"/>
            </w:pPr>
            <w:r>
              <w:t xml:space="preserve">1 </w:t>
            </w:r>
          </w:p>
          <w:p w:rsidR="007E09E1" w:rsidRDefault="007E09E1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>
            <w:pPr>
              <w:jc w:val="center"/>
            </w:pPr>
          </w:p>
        </w:tc>
      </w:tr>
      <w:tr w:rsidR="007E09E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>
            <w:pPr>
              <w:jc w:val="center"/>
            </w:pPr>
            <w: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7E09E1">
            <w:r>
              <w:rPr>
                <w:u w:val="single"/>
              </w:rPr>
              <w:t>Волейбол.</w:t>
            </w:r>
            <w:r>
              <w:t xml:space="preserve"> Передача мяча в разные зоны. Неожиданные передачи в зону сопер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EF0196">
            <w:r>
              <w:t>Технические приемы и тактические действия в волейб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EF6CE6">
            <w:r>
              <w:t>Комбинированный. Изучение и 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EF6CE6">
            <w:r>
              <w:t>Спортзал. 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7C30BC">
            <w:r>
              <w:t xml:space="preserve">Отжимание от пола 3х15. </w:t>
            </w:r>
          </w:p>
          <w:p w:rsidR="007E09E1" w:rsidRDefault="007E09E1" w:rsidP="007E09E1">
            <w:r>
              <w:t>Стр. 18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7C30BC">
            <w:pPr>
              <w:jc w:val="center"/>
            </w:pPr>
            <w:r>
              <w:t xml:space="preserve">13 </w:t>
            </w:r>
          </w:p>
          <w:p w:rsidR="007E09E1" w:rsidRDefault="007E09E1" w:rsidP="007C30BC">
            <w:pPr>
              <w:jc w:val="center"/>
            </w:pPr>
            <w:r>
              <w:t>неделя</w:t>
            </w:r>
          </w:p>
          <w:p w:rsidR="007E09E1" w:rsidRDefault="007E09E1" w:rsidP="007C30BC">
            <w:pPr>
              <w:jc w:val="center"/>
            </w:pPr>
            <w:r>
              <w:t xml:space="preserve">2 </w:t>
            </w:r>
          </w:p>
          <w:p w:rsidR="007E09E1" w:rsidRDefault="007E09E1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>
            <w:pPr>
              <w:jc w:val="center"/>
            </w:pPr>
          </w:p>
        </w:tc>
      </w:tr>
      <w:tr w:rsidR="007E09E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>
            <w:pPr>
              <w:jc w:val="center"/>
            </w:pPr>
            <w: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7E09E1">
            <w:r>
              <w:rPr>
                <w:u w:val="single"/>
              </w:rPr>
              <w:t xml:space="preserve"> Волейбол.</w:t>
            </w:r>
            <w:r>
              <w:t xml:space="preserve"> Усложнённые подачи мяча. Контрольное тестирование по волейбол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EF0196">
            <w:r>
              <w:t>Технические приемы и тактические действия в волей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EF6CE6">
            <w:r w:rsidRPr="009A6BB1">
              <w:rPr>
                <w:b/>
              </w:rPr>
              <w:t>Контрольный.</w:t>
            </w:r>
          </w:p>
          <w:p w:rsidR="007E09E1" w:rsidRDefault="007E09E1" w:rsidP="00EF6CE6">
            <w:r>
              <w:t>Комбин</w:t>
            </w:r>
            <w:r w:rsidR="0046205A">
              <w:t xml:space="preserve">ированный. </w:t>
            </w:r>
            <w:r>
              <w:t xml:space="preserve"> </w:t>
            </w:r>
            <w:r w:rsidR="0046205A">
              <w:t>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EF6CE6">
            <w:r>
              <w:t>Спортзал.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 w:rsidP="007E09E1">
            <w:r>
              <w:t>Приседание с выпрыгиванием. Стр. 183-18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9E1" w:rsidRDefault="007E09E1" w:rsidP="007C30BC">
            <w:pPr>
              <w:jc w:val="center"/>
            </w:pPr>
            <w:r>
              <w:t xml:space="preserve">13 </w:t>
            </w:r>
          </w:p>
          <w:p w:rsidR="007E09E1" w:rsidRDefault="007E09E1" w:rsidP="007C30BC">
            <w:pPr>
              <w:jc w:val="center"/>
            </w:pPr>
            <w:r>
              <w:t>неделя</w:t>
            </w:r>
          </w:p>
          <w:p w:rsidR="007E09E1" w:rsidRDefault="007E09E1" w:rsidP="007C30BC">
            <w:pPr>
              <w:jc w:val="center"/>
            </w:pPr>
            <w:r>
              <w:t xml:space="preserve">3 </w:t>
            </w:r>
          </w:p>
          <w:p w:rsidR="007E09E1" w:rsidRDefault="007E09E1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E1" w:rsidRDefault="007E09E1">
            <w:pPr>
              <w:jc w:val="center"/>
            </w:pPr>
          </w:p>
        </w:tc>
      </w:tr>
      <w:tr w:rsidR="00A6743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Default="00A67433">
            <w:pPr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Pr="00A67433" w:rsidRDefault="00A67433">
            <w:r>
              <w:rPr>
                <w:u w:val="single"/>
              </w:rPr>
              <w:t>Гимнастика.</w:t>
            </w:r>
            <w:r>
              <w:t xml:space="preserve"> Техника безопасного поведения на занятиях по гимнастике. Техника выполнения упражнений для коррекции фиг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Default="00A67433" w:rsidP="00EF0196">
            <w:r>
              <w:t>Комплекс упражнений для коррекции фиг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Default="00A67433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Default="00A67433" w:rsidP="007C30BC">
            <w:r>
              <w:t>Комбинированный. Изучение и закрепление.</w:t>
            </w:r>
            <w:r w:rsidR="008610FE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3" w:rsidRDefault="00A67433" w:rsidP="00EF6CE6">
            <w:r>
              <w:t>Спортзал. Гантели, гимнастические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3" w:rsidRDefault="00A67433" w:rsidP="00EF6CE6">
            <w:r>
              <w:t xml:space="preserve">Приседание с выпрыгиванием. </w:t>
            </w:r>
          </w:p>
          <w:p w:rsidR="00A67433" w:rsidRDefault="00A67433" w:rsidP="00EF6CE6">
            <w:r>
              <w:t>Стр. 91-96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33" w:rsidRDefault="00A67433" w:rsidP="007C30BC">
            <w:pPr>
              <w:jc w:val="center"/>
            </w:pPr>
            <w:r>
              <w:t xml:space="preserve">14 </w:t>
            </w:r>
          </w:p>
          <w:p w:rsidR="00A67433" w:rsidRDefault="00A67433" w:rsidP="007C30BC">
            <w:pPr>
              <w:jc w:val="center"/>
            </w:pPr>
            <w:r>
              <w:t>неделя</w:t>
            </w:r>
          </w:p>
          <w:p w:rsidR="00A67433" w:rsidRDefault="00A67433" w:rsidP="007C30BC">
            <w:pPr>
              <w:jc w:val="center"/>
            </w:pPr>
            <w:r>
              <w:t xml:space="preserve">1 </w:t>
            </w:r>
          </w:p>
          <w:p w:rsidR="00A67433" w:rsidRDefault="00A67433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33" w:rsidRDefault="00A67433">
            <w:pPr>
              <w:jc w:val="center"/>
            </w:pPr>
          </w:p>
        </w:tc>
      </w:tr>
      <w:tr w:rsidR="004C2C7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>
            <w:pPr>
              <w:jc w:val="center"/>
            </w:pPr>
            <w: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Pr="00A67433" w:rsidRDefault="004C2C72" w:rsidP="007C30BC">
            <w:r>
              <w:rPr>
                <w:u w:val="single"/>
              </w:rPr>
              <w:t>Гимнастика.</w:t>
            </w:r>
            <w:r>
              <w:t xml:space="preserve"> Дыхательная гимнастика и гимнастика для глаз.</w:t>
            </w:r>
            <w:r w:rsidR="00C02486">
              <w:t xml:space="preserve"> </w:t>
            </w:r>
            <w:r w:rsidR="008610FE">
              <w:t>Контрольное тестирование по ОФ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EF0196">
            <w:r>
              <w:t>Комплексы дыхательной гимнастики и гимнастики для гл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8610FE">
            <w:r w:rsidRPr="009A6BB1">
              <w:rPr>
                <w:b/>
              </w:rPr>
              <w:t>Контрольный.</w:t>
            </w:r>
          </w:p>
          <w:p w:rsidR="004C2C72" w:rsidRDefault="004C2C72" w:rsidP="007C30BC">
            <w:r>
              <w:t xml:space="preserve">Комбинированный. </w:t>
            </w:r>
          </w:p>
          <w:p w:rsidR="00C02486" w:rsidRPr="00C02486" w:rsidRDefault="00C07BDF" w:rsidP="008610FE">
            <w:pPr>
              <w:rPr>
                <w:b/>
                <w:u w:val="single"/>
              </w:rPr>
            </w:pPr>
            <w:r>
              <w:t>Презентация.</w:t>
            </w:r>
            <w:r w:rsidR="004C2C72">
              <w:t xml:space="preserve"> </w:t>
            </w:r>
            <w:r>
              <w:t>З</w:t>
            </w:r>
            <w:r w:rsidR="004C2C72">
              <w:t>акрепление</w:t>
            </w:r>
            <w:r>
              <w:t xml:space="preserve">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 w:rsidP="00EF6CE6">
            <w:r>
              <w:t>Компьютерный класс, спортз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 w:rsidP="00EF6CE6">
            <w:r>
              <w:t>Встречные махи, лёжа на спине.</w:t>
            </w:r>
          </w:p>
          <w:p w:rsidR="004C2C72" w:rsidRDefault="004C2C72" w:rsidP="00EF6CE6">
            <w:r>
              <w:t>Стр. 95-9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7C30BC">
            <w:pPr>
              <w:jc w:val="center"/>
            </w:pPr>
            <w:r>
              <w:t xml:space="preserve">14 </w:t>
            </w:r>
          </w:p>
          <w:p w:rsidR="004C2C72" w:rsidRDefault="004C2C72" w:rsidP="007C30BC">
            <w:pPr>
              <w:jc w:val="center"/>
            </w:pPr>
            <w:r>
              <w:t>неделя</w:t>
            </w:r>
          </w:p>
          <w:p w:rsidR="004C2C72" w:rsidRDefault="004C2C72" w:rsidP="007C30BC">
            <w:pPr>
              <w:jc w:val="center"/>
            </w:pPr>
            <w:r>
              <w:t xml:space="preserve">2 </w:t>
            </w:r>
          </w:p>
          <w:p w:rsidR="004C2C72" w:rsidRDefault="004C2C7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>
            <w:pPr>
              <w:jc w:val="center"/>
            </w:pPr>
          </w:p>
        </w:tc>
      </w:tr>
      <w:tr w:rsidR="004C2C7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>
            <w:pPr>
              <w:jc w:val="center"/>
            </w:pPr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7C30BC">
            <w:r>
              <w:rPr>
                <w:u w:val="single"/>
              </w:rPr>
              <w:t>Гимнастика.</w:t>
            </w:r>
            <w:r>
              <w:t xml:space="preserve"> Техника выполнения упражнений для профилактики нарушений осанки.</w:t>
            </w:r>
          </w:p>
          <w:p w:rsidR="00C02486" w:rsidRDefault="00C02486" w:rsidP="007C30BC"/>
          <w:p w:rsidR="00C02486" w:rsidRPr="00A67433" w:rsidRDefault="00C02486" w:rsidP="007C30B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EF0196">
            <w:r>
              <w:t>Комплексы упражнений для профилактики нарушений оса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7C30B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 w:rsidP="007C30BC">
            <w:r>
              <w:t>Спортзал. Стулья, гимнастические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 w:rsidP="007C30BC">
            <w:r>
              <w:t>Встречные махи, лёжа на спине.</w:t>
            </w:r>
          </w:p>
          <w:p w:rsidR="004C2C72" w:rsidRDefault="004C2C72" w:rsidP="007C30BC">
            <w:r>
              <w:t>Стр. 97-10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72" w:rsidRDefault="004C2C72" w:rsidP="007C30BC">
            <w:pPr>
              <w:jc w:val="center"/>
            </w:pPr>
            <w:r>
              <w:t xml:space="preserve">14 </w:t>
            </w:r>
          </w:p>
          <w:p w:rsidR="004C2C72" w:rsidRDefault="004C2C72" w:rsidP="007C30BC">
            <w:pPr>
              <w:jc w:val="center"/>
            </w:pPr>
            <w:r>
              <w:t>неделя</w:t>
            </w:r>
          </w:p>
          <w:p w:rsidR="004C2C72" w:rsidRDefault="004C2C72" w:rsidP="007C30BC">
            <w:pPr>
              <w:jc w:val="center"/>
            </w:pPr>
            <w:r>
              <w:t xml:space="preserve">3 </w:t>
            </w:r>
          </w:p>
          <w:p w:rsidR="004C2C72" w:rsidRDefault="004C2C72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72" w:rsidRDefault="004C2C72">
            <w:pPr>
              <w:jc w:val="center"/>
            </w:pPr>
          </w:p>
        </w:tc>
      </w:tr>
      <w:tr w:rsidR="00C02486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>
            <w:pPr>
              <w:jc w:val="center"/>
            </w:pPr>
            <w: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Pr="00A67433" w:rsidRDefault="00C02486" w:rsidP="007C30BC">
            <w:r>
              <w:rPr>
                <w:u w:val="single"/>
              </w:rPr>
              <w:t>Гимнастика.</w:t>
            </w:r>
            <w:r>
              <w:t xml:space="preserve"> Техника выполнения акробатических комбин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EF0196">
            <w:r>
              <w:t xml:space="preserve"> Акробатические комбин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7C30B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 w:rsidP="00EF6CE6">
            <w:r>
              <w:t>Спортзал.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 w:rsidP="007C30BC">
            <w:r>
              <w:t>Встречные махи, лёжа на спине.</w:t>
            </w:r>
          </w:p>
          <w:p w:rsidR="00C02486" w:rsidRDefault="00C02486" w:rsidP="007C30BC">
            <w:r>
              <w:t>Стр. 102-10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7C30BC">
            <w:pPr>
              <w:jc w:val="center"/>
            </w:pPr>
            <w:r>
              <w:t xml:space="preserve">15 </w:t>
            </w:r>
          </w:p>
          <w:p w:rsidR="00C02486" w:rsidRDefault="00C02486" w:rsidP="007C30BC">
            <w:pPr>
              <w:jc w:val="center"/>
            </w:pPr>
            <w:r>
              <w:t>неделя</w:t>
            </w:r>
          </w:p>
          <w:p w:rsidR="00C02486" w:rsidRDefault="00C02486" w:rsidP="007C30BC">
            <w:pPr>
              <w:jc w:val="center"/>
            </w:pPr>
            <w:r>
              <w:t xml:space="preserve">1 </w:t>
            </w:r>
          </w:p>
          <w:p w:rsidR="00C02486" w:rsidRDefault="00C02486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>
            <w:pPr>
              <w:jc w:val="center"/>
            </w:pPr>
          </w:p>
        </w:tc>
      </w:tr>
      <w:tr w:rsidR="00C02486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>
            <w:pPr>
              <w:jc w:val="center"/>
            </w:pPr>
            <w: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Pr="00A67433" w:rsidRDefault="00C02486" w:rsidP="007C30BC">
            <w:r>
              <w:rPr>
                <w:u w:val="single"/>
              </w:rPr>
              <w:t>Гимнастика.</w:t>
            </w:r>
            <w:r>
              <w:t xml:space="preserve"> Техника выполнения упражнений на гимнастическом брев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EF0196">
            <w:r>
              <w:t>Комбинации на гимнастическом брев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7C30B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 w:rsidP="007C30BC">
            <w:r>
              <w:t>Спортзал. Гимнастические маты, гимнастическое брев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 w:rsidP="00EF6CE6">
            <w:r>
              <w:t>Подтягивание 3х5.</w:t>
            </w:r>
          </w:p>
          <w:p w:rsidR="00C02486" w:rsidRDefault="00C02486" w:rsidP="00EF6CE6">
            <w:r>
              <w:t>Стр.</w:t>
            </w:r>
            <w:r w:rsidR="008610FE">
              <w:t xml:space="preserve"> 107-11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86" w:rsidRDefault="00C02486" w:rsidP="007C30BC">
            <w:pPr>
              <w:jc w:val="center"/>
            </w:pPr>
            <w:r>
              <w:t xml:space="preserve">15 </w:t>
            </w:r>
          </w:p>
          <w:p w:rsidR="00C02486" w:rsidRDefault="00C02486" w:rsidP="007C30BC">
            <w:pPr>
              <w:jc w:val="center"/>
            </w:pPr>
            <w:r>
              <w:t>неделя</w:t>
            </w:r>
          </w:p>
          <w:p w:rsidR="00C02486" w:rsidRDefault="00C02486" w:rsidP="007C30BC">
            <w:pPr>
              <w:jc w:val="center"/>
            </w:pPr>
            <w:r>
              <w:t xml:space="preserve">2 </w:t>
            </w:r>
          </w:p>
          <w:p w:rsidR="00C02486" w:rsidRDefault="00C02486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86" w:rsidRDefault="00C02486">
            <w:pPr>
              <w:jc w:val="center"/>
            </w:pPr>
          </w:p>
        </w:tc>
      </w:tr>
      <w:tr w:rsidR="008610FE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>
            <w:pPr>
              <w:jc w:val="center"/>
            </w:pPr>
            <w: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Pr="00A67433" w:rsidRDefault="008610FE" w:rsidP="007C30BC">
            <w:r>
              <w:rPr>
                <w:u w:val="single"/>
              </w:rPr>
              <w:t>Гимнастика.</w:t>
            </w:r>
            <w:r>
              <w:t xml:space="preserve"> Техника выполнения упражнений на перекладине. Контрольное тестирование по ОФ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EF0196">
            <w:r>
              <w:t>Комбинации на переклади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8610FE">
            <w:r w:rsidRPr="009A6BB1">
              <w:rPr>
                <w:b/>
              </w:rPr>
              <w:t>Контрольный.</w:t>
            </w:r>
          </w:p>
          <w:p w:rsidR="008610FE" w:rsidRDefault="008610FE" w:rsidP="00C07BDF">
            <w:r>
              <w:t>Комбин</w:t>
            </w:r>
            <w:r w:rsidR="00C07BDF">
              <w:t>ированный. З</w:t>
            </w:r>
            <w:r>
              <w:t>акрепление</w:t>
            </w:r>
            <w:r w:rsidR="00C07BDF">
              <w:t xml:space="preserve">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 w:rsidP="007C30BC">
            <w:r>
              <w:t>Спортзал. Гимнастические маты, переклад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 w:rsidP="007C30BC">
            <w:r>
              <w:t>Подтягивание 3х5.</w:t>
            </w:r>
          </w:p>
          <w:p w:rsidR="008610FE" w:rsidRDefault="008610FE" w:rsidP="007C30BC">
            <w:r>
              <w:t>Стр. 111-11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7C30BC">
            <w:pPr>
              <w:jc w:val="center"/>
            </w:pPr>
            <w:r>
              <w:t xml:space="preserve">15 </w:t>
            </w:r>
          </w:p>
          <w:p w:rsidR="008610FE" w:rsidRDefault="008610FE" w:rsidP="007C30BC">
            <w:pPr>
              <w:jc w:val="center"/>
            </w:pPr>
            <w:r>
              <w:t>неделя</w:t>
            </w:r>
          </w:p>
          <w:p w:rsidR="008610FE" w:rsidRDefault="008610FE" w:rsidP="007C30BC">
            <w:pPr>
              <w:jc w:val="center"/>
            </w:pPr>
            <w:r>
              <w:t xml:space="preserve">3 </w:t>
            </w:r>
          </w:p>
          <w:p w:rsidR="008610FE" w:rsidRDefault="008610FE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>
            <w:pPr>
              <w:jc w:val="center"/>
            </w:pPr>
          </w:p>
        </w:tc>
      </w:tr>
      <w:tr w:rsidR="008610FE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>
            <w:pPr>
              <w:jc w:val="center"/>
            </w:pPr>
            <w: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Pr="00A67433" w:rsidRDefault="008610FE" w:rsidP="007C30BC">
            <w:r>
              <w:rPr>
                <w:u w:val="single"/>
              </w:rPr>
              <w:t>Гимнастика.</w:t>
            </w:r>
            <w:r>
              <w:t xml:space="preserve"> Техника выполнения упражнений на брусь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EF0196">
            <w:r>
              <w:t>Комбинации на брусь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7C30B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 w:rsidP="007C30BC">
            <w:r>
              <w:t>Спортзал. Гимнастические маты, параллельные брус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 w:rsidP="007C30BC">
            <w:r>
              <w:t>Подтягивание 3х5.</w:t>
            </w:r>
          </w:p>
          <w:p w:rsidR="008610FE" w:rsidRDefault="008610FE" w:rsidP="007C30BC">
            <w:r>
              <w:t>Стр. 114-12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FE" w:rsidRDefault="008610FE" w:rsidP="007C30BC">
            <w:pPr>
              <w:jc w:val="center"/>
            </w:pPr>
            <w:r>
              <w:t xml:space="preserve">16 </w:t>
            </w:r>
          </w:p>
          <w:p w:rsidR="008610FE" w:rsidRDefault="008610FE" w:rsidP="007C30BC">
            <w:pPr>
              <w:jc w:val="center"/>
            </w:pPr>
            <w:r>
              <w:t>неделя</w:t>
            </w:r>
          </w:p>
          <w:p w:rsidR="008610FE" w:rsidRDefault="008610FE" w:rsidP="007C30BC">
            <w:pPr>
              <w:jc w:val="center"/>
            </w:pPr>
            <w:r>
              <w:t xml:space="preserve">1 </w:t>
            </w:r>
          </w:p>
          <w:p w:rsidR="008610FE" w:rsidRDefault="008610FE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FE" w:rsidRDefault="008610FE">
            <w:pPr>
              <w:jc w:val="center"/>
            </w:pPr>
          </w:p>
        </w:tc>
      </w:tr>
      <w:tr w:rsidR="00E036E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>
            <w:pPr>
              <w:jc w:val="center"/>
            </w:pPr>
            <w: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Pr="00A67433" w:rsidRDefault="00E036EA" w:rsidP="007C30BC">
            <w:r>
              <w:rPr>
                <w:u w:val="single"/>
              </w:rPr>
              <w:t>Гимнастика.</w:t>
            </w:r>
            <w:r>
              <w:t xml:space="preserve"> Комплексы атлетической и ритмической гимнас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EF0196">
            <w:r>
              <w:t>Комплексы упражнений ритмической и атлетической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7C30B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 w:rsidP="00EF6CE6">
            <w:r>
              <w:t>Спортзал, гантели, штанга, резиновый бин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 w:rsidP="00EF6CE6">
            <w:r>
              <w:t>Приседание с выпрыгиванием 3х15. Стр. 121-12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7C30BC">
            <w:pPr>
              <w:jc w:val="center"/>
            </w:pPr>
            <w:r>
              <w:t xml:space="preserve">16 </w:t>
            </w:r>
          </w:p>
          <w:p w:rsidR="00E036EA" w:rsidRDefault="00E036EA" w:rsidP="007C30BC">
            <w:pPr>
              <w:jc w:val="center"/>
            </w:pPr>
            <w:r>
              <w:t>неделя</w:t>
            </w:r>
          </w:p>
          <w:p w:rsidR="00E036EA" w:rsidRDefault="00E036EA" w:rsidP="007C30BC">
            <w:pPr>
              <w:jc w:val="center"/>
            </w:pPr>
            <w:r>
              <w:t xml:space="preserve">2 </w:t>
            </w:r>
          </w:p>
          <w:p w:rsidR="00E036EA" w:rsidRDefault="00E036E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>
            <w:pPr>
              <w:jc w:val="center"/>
            </w:pPr>
          </w:p>
        </w:tc>
      </w:tr>
      <w:tr w:rsidR="00E036E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>
            <w:pPr>
              <w:jc w:val="center"/>
            </w:pPr>
            <w: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7C30BC">
            <w:r>
              <w:rPr>
                <w:u w:val="single"/>
              </w:rPr>
              <w:t>Гимнастика.</w:t>
            </w:r>
            <w:r>
              <w:t xml:space="preserve"> Техника лазания по канату разными способами.</w:t>
            </w:r>
            <w:r w:rsidR="00C07BDF">
              <w:t xml:space="preserve"> Контрольное тестирование по ОФП.</w:t>
            </w:r>
          </w:p>
          <w:p w:rsidR="00C07BDF" w:rsidRDefault="00C07BDF" w:rsidP="007C30BC"/>
          <w:p w:rsidR="00C07BDF" w:rsidRDefault="00C07BDF" w:rsidP="007C30BC"/>
          <w:p w:rsidR="00C07BDF" w:rsidRPr="00A67433" w:rsidRDefault="00C07BDF" w:rsidP="007C30B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EF0196">
            <w:r>
              <w:t>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DF" w:rsidRDefault="00C07BDF" w:rsidP="00C07BDF">
            <w:r w:rsidRPr="009A6BB1">
              <w:rPr>
                <w:b/>
              </w:rPr>
              <w:t>Контрольный.</w:t>
            </w:r>
          </w:p>
          <w:p w:rsidR="00E036EA" w:rsidRDefault="00E036EA" w:rsidP="00C07BDF">
            <w:r>
              <w:t>Комбин</w:t>
            </w:r>
            <w:r w:rsidR="00C07BDF">
              <w:t>ированный. З</w:t>
            </w:r>
            <w:r>
              <w:t>акрепление</w:t>
            </w:r>
            <w:r w:rsidR="00C07BDF">
              <w:t xml:space="preserve">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 w:rsidP="00EF6CE6">
            <w:r>
              <w:t>Спортзал. Канат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 w:rsidP="007C30BC">
            <w:r>
              <w:t>Приседани</w:t>
            </w:r>
            <w:r w:rsidR="00C07BDF">
              <w:t>е с выпрыгиванием 3х15. Стр. 124-127</w:t>
            </w:r>
            <w:r>
              <w:t>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6EA" w:rsidRDefault="00E036EA" w:rsidP="007C30BC">
            <w:pPr>
              <w:jc w:val="center"/>
            </w:pPr>
            <w:r>
              <w:t xml:space="preserve">16 </w:t>
            </w:r>
          </w:p>
          <w:p w:rsidR="00E036EA" w:rsidRDefault="00E036EA" w:rsidP="007C30BC">
            <w:pPr>
              <w:jc w:val="center"/>
            </w:pPr>
            <w:r>
              <w:t>неделя</w:t>
            </w:r>
          </w:p>
          <w:p w:rsidR="00E036EA" w:rsidRDefault="00E036EA" w:rsidP="007C30BC">
            <w:pPr>
              <w:jc w:val="center"/>
            </w:pPr>
            <w:r>
              <w:t xml:space="preserve">3 </w:t>
            </w:r>
          </w:p>
          <w:p w:rsidR="00E036EA" w:rsidRDefault="00E036E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EA" w:rsidRDefault="00E036EA">
            <w:pPr>
              <w:jc w:val="center"/>
            </w:pPr>
          </w:p>
        </w:tc>
      </w:tr>
      <w:tr w:rsidR="00C07BDF" w:rsidTr="007C30BC">
        <w:tc>
          <w:tcPr>
            <w:tcW w:w="15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BDF" w:rsidRPr="00C07BDF" w:rsidRDefault="00C07BDF">
            <w:pPr>
              <w:jc w:val="center"/>
              <w:rPr>
                <w:sz w:val="32"/>
                <w:szCs w:val="32"/>
              </w:rPr>
            </w:pPr>
            <w:r w:rsidRPr="00C07BDF">
              <w:rPr>
                <w:b/>
                <w:sz w:val="32"/>
                <w:szCs w:val="32"/>
                <w:lang w:val="en-US"/>
              </w:rPr>
              <w:lastRenderedPageBreak/>
              <w:t>III</w:t>
            </w:r>
            <w:r w:rsidRPr="00C07BDF">
              <w:rPr>
                <w:b/>
                <w:sz w:val="32"/>
                <w:szCs w:val="32"/>
              </w:rPr>
              <w:t xml:space="preserve"> четверть</w:t>
            </w:r>
          </w:p>
        </w:tc>
      </w:tr>
      <w:tr w:rsidR="0046205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>
            <w:pPr>
              <w:jc w:val="center"/>
            </w:pPr>
            <w: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Pr="00C07BDF" w:rsidRDefault="0046205A">
            <w:r>
              <w:rPr>
                <w:u w:val="single"/>
              </w:rPr>
              <w:t>Гимнастика.</w:t>
            </w:r>
            <w:r>
              <w:t xml:space="preserve"> Совершенствование техники лазания по канату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EF0196">
            <w:r>
              <w:t>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r>
              <w:t>Комбинированный. Изучение и закрепление.</w:t>
            </w:r>
          </w:p>
          <w:p w:rsidR="007C30BC" w:rsidRPr="007C30BC" w:rsidRDefault="007C30BC" w:rsidP="007C30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Спортзал. Канат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EF6CE6">
            <w:r>
              <w:t>Отжимание от пола 3х15. Стр124-128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pPr>
              <w:jc w:val="center"/>
            </w:pPr>
            <w:r>
              <w:t xml:space="preserve">17 </w:t>
            </w:r>
          </w:p>
          <w:p w:rsidR="0046205A" w:rsidRDefault="0046205A" w:rsidP="007C30BC">
            <w:pPr>
              <w:jc w:val="center"/>
            </w:pPr>
            <w:r>
              <w:t>неделя</w:t>
            </w:r>
          </w:p>
          <w:p w:rsidR="0046205A" w:rsidRDefault="0046205A" w:rsidP="007C30BC">
            <w:pPr>
              <w:jc w:val="center"/>
            </w:pPr>
            <w:r>
              <w:t xml:space="preserve">1 </w:t>
            </w:r>
          </w:p>
          <w:p w:rsidR="0046205A" w:rsidRDefault="0046205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>
            <w:pPr>
              <w:jc w:val="center"/>
            </w:pPr>
          </w:p>
        </w:tc>
      </w:tr>
      <w:tr w:rsidR="0046205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895F65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Pr="00C07BDF" w:rsidRDefault="0046205A" w:rsidP="00895F65">
            <w:r w:rsidRPr="00C07BDF">
              <w:rPr>
                <w:u w:val="single"/>
              </w:rPr>
              <w:t>Гимнастика.</w:t>
            </w:r>
            <w:r>
              <w:t xml:space="preserve"> Лазание по гимнастической стенке. Висы и упоры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895F65">
            <w:r>
              <w:t>Висы и упоры на гимнастической стен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895F6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r>
              <w:t>Комбинированный. Изучение и закрепление.</w:t>
            </w:r>
          </w:p>
          <w:p w:rsidR="007C30BC" w:rsidRPr="007C30BC" w:rsidRDefault="007C30BC" w:rsidP="007C30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Драчливый ба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Спортзал. Гимнастическая стенка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Отжимание от пола 3х15. Стр124-128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pPr>
              <w:jc w:val="center"/>
            </w:pPr>
            <w:r>
              <w:t xml:space="preserve">17 </w:t>
            </w:r>
          </w:p>
          <w:p w:rsidR="0046205A" w:rsidRDefault="0046205A" w:rsidP="007C30BC">
            <w:pPr>
              <w:jc w:val="center"/>
            </w:pPr>
            <w:r>
              <w:t>неделя</w:t>
            </w:r>
          </w:p>
          <w:p w:rsidR="0046205A" w:rsidRDefault="0046205A" w:rsidP="007C30BC">
            <w:pPr>
              <w:jc w:val="center"/>
            </w:pPr>
            <w:r>
              <w:t xml:space="preserve">2 </w:t>
            </w:r>
          </w:p>
          <w:p w:rsidR="0046205A" w:rsidRDefault="0046205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>
            <w:pPr>
              <w:jc w:val="center"/>
            </w:pPr>
          </w:p>
        </w:tc>
      </w:tr>
      <w:tr w:rsidR="0046205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>
            <w:pPr>
              <w:jc w:val="center"/>
            </w:pPr>
            <w: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Pr="00C07BDF" w:rsidRDefault="0046205A">
            <w:r>
              <w:rPr>
                <w:u w:val="single"/>
              </w:rPr>
              <w:t>Гимнастика.</w:t>
            </w:r>
            <w:r>
              <w:t xml:space="preserve"> Контроль техники лазания по канату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Лазание по кана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CE009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r w:rsidRPr="009A6BB1">
              <w:rPr>
                <w:b/>
              </w:rPr>
              <w:t>Контрольный.</w:t>
            </w:r>
          </w:p>
          <w:p w:rsidR="0046205A" w:rsidRDefault="0046205A" w:rsidP="007C30BC">
            <w:r>
              <w:t>Комбинированный. Закрепление и обобщение.</w:t>
            </w:r>
          </w:p>
          <w:p w:rsidR="007C30BC" w:rsidRPr="007C30BC" w:rsidRDefault="007C30BC" w:rsidP="007C30B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одлог шап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Спортзал. Канат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 w:rsidP="007C30BC">
            <w:r>
              <w:t>Отжимание от пола 3х15. Стр124-128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5A" w:rsidRDefault="0046205A" w:rsidP="007C30BC">
            <w:pPr>
              <w:jc w:val="center"/>
            </w:pPr>
            <w:r>
              <w:t xml:space="preserve">17 </w:t>
            </w:r>
          </w:p>
          <w:p w:rsidR="0046205A" w:rsidRDefault="0046205A" w:rsidP="007C30BC">
            <w:pPr>
              <w:jc w:val="center"/>
            </w:pPr>
            <w:r>
              <w:t>неделя</w:t>
            </w:r>
          </w:p>
          <w:p w:rsidR="0046205A" w:rsidRDefault="0046205A" w:rsidP="007C30BC">
            <w:pPr>
              <w:jc w:val="center"/>
            </w:pPr>
            <w:r>
              <w:t xml:space="preserve">3 </w:t>
            </w:r>
          </w:p>
          <w:p w:rsidR="0046205A" w:rsidRDefault="0046205A" w:rsidP="007C30B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A" w:rsidRDefault="0046205A">
            <w:pPr>
              <w:jc w:val="center"/>
            </w:pPr>
          </w:p>
        </w:tc>
      </w:tr>
      <w:tr w:rsidR="0017521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Pr="0046205A" w:rsidRDefault="00175218" w:rsidP="00175218">
            <w:r>
              <w:rPr>
                <w:u w:val="single"/>
              </w:rPr>
              <w:t>Баскетбол.</w:t>
            </w:r>
            <w:r>
              <w:t xml:space="preserve"> Бросок мяча по кольцу двумя руками от груди после 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Спортзал,</w:t>
            </w:r>
          </w:p>
          <w:p w:rsidR="00175218" w:rsidRDefault="00175218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 w:rsidP="00EF6CE6">
            <w:r>
              <w:t xml:space="preserve">Метание разных предметов на дальность </w:t>
            </w:r>
          </w:p>
          <w:p w:rsidR="00175218" w:rsidRDefault="00175218" w:rsidP="00EF6CE6">
            <w:r>
              <w:t>5-10 мин.</w:t>
            </w:r>
          </w:p>
          <w:p w:rsidR="00175218" w:rsidRDefault="00175218" w:rsidP="00EF6CE6">
            <w:r>
              <w:t>Стр. 168-169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pPr>
              <w:jc w:val="center"/>
            </w:pPr>
            <w:r>
              <w:t xml:space="preserve">18 </w:t>
            </w:r>
          </w:p>
          <w:p w:rsidR="00175218" w:rsidRDefault="00175218" w:rsidP="004D34AC">
            <w:pPr>
              <w:jc w:val="center"/>
            </w:pPr>
            <w:r>
              <w:t>неделя</w:t>
            </w:r>
          </w:p>
          <w:p w:rsidR="00175218" w:rsidRDefault="00175218" w:rsidP="004D34AC">
            <w:pPr>
              <w:jc w:val="center"/>
            </w:pPr>
            <w:r>
              <w:t xml:space="preserve">1 </w:t>
            </w:r>
          </w:p>
          <w:p w:rsidR="00175218" w:rsidRDefault="00175218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>
            <w:pPr>
              <w:jc w:val="center"/>
            </w:pPr>
          </w:p>
        </w:tc>
      </w:tr>
      <w:tr w:rsidR="0017521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Pr="0046205A" w:rsidRDefault="00175218" w:rsidP="007C30BC">
            <w:r>
              <w:rPr>
                <w:u w:val="single"/>
              </w:rPr>
              <w:t>Баскетбол.</w:t>
            </w:r>
            <w:r>
              <w:t xml:space="preserve"> Бросок мяча по кольцу одной рукой в прыж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Спортзал,</w:t>
            </w:r>
          </w:p>
          <w:p w:rsidR="00175218" w:rsidRDefault="00175218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 w:rsidP="004D34AC">
            <w:r>
              <w:t xml:space="preserve">Метание разных предметов на дальность </w:t>
            </w:r>
          </w:p>
          <w:p w:rsidR="00175218" w:rsidRDefault="00175218" w:rsidP="004D34AC">
            <w:r>
              <w:t>5-10 мин.</w:t>
            </w:r>
          </w:p>
          <w:p w:rsidR="00175218" w:rsidRDefault="00175218" w:rsidP="004D34AC">
            <w:r>
              <w:t>Стр. 169-170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pPr>
              <w:jc w:val="center"/>
            </w:pPr>
            <w:r>
              <w:t xml:space="preserve">18 </w:t>
            </w:r>
          </w:p>
          <w:p w:rsidR="00175218" w:rsidRDefault="00175218" w:rsidP="004D34AC">
            <w:pPr>
              <w:jc w:val="center"/>
            </w:pPr>
            <w:r>
              <w:t>неделя</w:t>
            </w:r>
          </w:p>
          <w:p w:rsidR="00175218" w:rsidRDefault="00175218" w:rsidP="004D34AC">
            <w:pPr>
              <w:jc w:val="center"/>
            </w:pPr>
            <w:r>
              <w:t xml:space="preserve">2 </w:t>
            </w:r>
          </w:p>
          <w:p w:rsidR="00175218" w:rsidRDefault="00175218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>
            <w:pPr>
              <w:jc w:val="center"/>
            </w:pPr>
          </w:p>
        </w:tc>
      </w:tr>
      <w:tr w:rsidR="00175218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Pr="0046205A" w:rsidRDefault="00175218" w:rsidP="007C30BC">
            <w:r>
              <w:rPr>
                <w:u w:val="single"/>
              </w:rPr>
              <w:t>Баскетбол.</w:t>
            </w:r>
            <w:r>
              <w:t xml:space="preserve"> Бросок мяча в корзину двумя руками в прыж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r>
              <w:t>Спортзал,</w:t>
            </w:r>
          </w:p>
          <w:p w:rsidR="00175218" w:rsidRDefault="00175218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 w:rsidP="004D34AC">
            <w:r>
              <w:t xml:space="preserve">Метание разных предметов на дальность </w:t>
            </w:r>
          </w:p>
          <w:p w:rsidR="00175218" w:rsidRDefault="00175218" w:rsidP="004D34AC">
            <w:r>
              <w:t>5-10 мин.</w:t>
            </w:r>
          </w:p>
          <w:p w:rsidR="00175218" w:rsidRDefault="00175218" w:rsidP="004D34AC">
            <w:r>
              <w:t>Стр. 170-171.</w:t>
            </w:r>
          </w:p>
          <w:p w:rsidR="00175218" w:rsidRDefault="00175218" w:rsidP="004D34AC"/>
          <w:p w:rsidR="00175218" w:rsidRDefault="00175218" w:rsidP="004D34AC"/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218" w:rsidRDefault="00175218" w:rsidP="004D34AC">
            <w:pPr>
              <w:jc w:val="center"/>
            </w:pPr>
            <w:r>
              <w:t xml:space="preserve">18 </w:t>
            </w:r>
          </w:p>
          <w:p w:rsidR="00175218" w:rsidRDefault="00175218" w:rsidP="004D34AC">
            <w:pPr>
              <w:jc w:val="center"/>
            </w:pPr>
            <w:r>
              <w:t>неделя</w:t>
            </w:r>
          </w:p>
          <w:p w:rsidR="00175218" w:rsidRDefault="00175218" w:rsidP="004D34AC">
            <w:pPr>
              <w:jc w:val="center"/>
            </w:pPr>
            <w:r>
              <w:t xml:space="preserve">3 </w:t>
            </w:r>
          </w:p>
          <w:p w:rsidR="00175218" w:rsidRDefault="00175218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18" w:rsidRDefault="00175218">
            <w:pPr>
              <w:jc w:val="center"/>
            </w:pPr>
          </w:p>
        </w:tc>
      </w:tr>
      <w:tr w:rsidR="00B8540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lastRenderedPageBreak/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Pr="0046205A" w:rsidRDefault="00B85403" w:rsidP="00B85403">
            <w:r>
              <w:rPr>
                <w:u w:val="single"/>
              </w:rPr>
              <w:t>Баскетбол.</w:t>
            </w:r>
            <w:r>
              <w:t xml:space="preserve"> Технико-тактические действия баскетболи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Спортзал,</w:t>
            </w:r>
          </w:p>
          <w:p w:rsidR="00B85403" w:rsidRDefault="00B85403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 w:rsidP="00EF6CE6">
            <w:r>
              <w:t xml:space="preserve">Передача и ловля мяча о стенку </w:t>
            </w:r>
          </w:p>
          <w:p w:rsidR="00B85403" w:rsidRDefault="00B85403" w:rsidP="00EF6CE6">
            <w:r>
              <w:t>5-10 мин.</w:t>
            </w:r>
          </w:p>
          <w:p w:rsidR="00B85403" w:rsidRDefault="00B85403" w:rsidP="00EF6CE6">
            <w:r>
              <w:t>Стр. 171-17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pPr>
              <w:jc w:val="center"/>
            </w:pPr>
            <w:r>
              <w:t xml:space="preserve">19 </w:t>
            </w:r>
          </w:p>
          <w:p w:rsidR="00B85403" w:rsidRDefault="00B85403" w:rsidP="004D34AC">
            <w:pPr>
              <w:jc w:val="center"/>
            </w:pPr>
            <w:r>
              <w:t>неделя</w:t>
            </w:r>
          </w:p>
          <w:p w:rsidR="00B85403" w:rsidRDefault="00B85403" w:rsidP="004D34AC">
            <w:pPr>
              <w:jc w:val="center"/>
            </w:pPr>
            <w:r>
              <w:t xml:space="preserve">1 </w:t>
            </w:r>
          </w:p>
          <w:p w:rsidR="00B85403" w:rsidRDefault="00B85403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>
            <w:pPr>
              <w:jc w:val="center"/>
            </w:pPr>
          </w:p>
        </w:tc>
      </w:tr>
      <w:tr w:rsidR="00B8540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Pr="0046205A" w:rsidRDefault="00B85403" w:rsidP="007C30BC">
            <w:r>
              <w:rPr>
                <w:u w:val="single"/>
              </w:rPr>
              <w:t>Баскетбол.</w:t>
            </w:r>
            <w:r>
              <w:t xml:space="preserve"> Совершенствование технико-тактических действий баскетболис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Спортзал,</w:t>
            </w:r>
          </w:p>
          <w:p w:rsidR="00B85403" w:rsidRDefault="00B85403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 w:rsidP="004D34AC">
            <w:r>
              <w:t xml:space="preserve">Передача и ловля мяча о стенку </w:t>
            </w:r>
          </w:p>
          <w:p w:rsidR="00B85403" w:rsidRDefault="00B85403" w:rsidP="004D34AC">
            <w:r>
              <w:t>5-10 мин.</w:t>
            </w:r>
          </w:p>
          <w:p w:rsidR="00B85403" w:rsidRDefault="00B85403" w:rsidP="004D34AC">
            <w:r>
              <w:t>Стр. 171-17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pPr>
              <w:jc w:val="center"/>
            </w:pPr>
            <w:r>
              <w:t xml:space="preserve">19 </w:t>
            </w:r>
          </w:p>
          <w:p w:rsidR="00B85403" w:rsidRDefault="00B85403" w:rsidP="004D34AC">
            <w:pPr>
              <w:jc w:val="center"/>
            </w:pPr>
            <w:r>
              <w:t>неделя</w:t>
            </w:r>
          </w:p>
          <w:p w:rsidR="00B85403" w:rsidRDefault="00B85403" w:rsidP="004D34AC">
            <w:pPr>
              <w:jc w:val="center"/>
            </w:pPr>
            <w:r>
              <w:t xml:space="preserve">2 </w:t>
            </w:r>
          </w:p>
          <w:p w:rsidR="00B85403" w:rsidRDefault="00B85403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>
            <w:pPr>
              <w:jc w:val="center"/>
            </w:pPr>
          </w:p>
        </w:tc>
      </w:tr>
      <w:tr w:rsidR="00B85403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Pr="0046205A" w:rsidRDefault="00B85403" w:rsidP="007C30BC">
            <w:r>
              <w:rPr>
                <w:u w:val="single"/>
              </w:rPr>
              <w:t>Баскетбол.</w:t>
            </w:r>
            <w:r>
              <w:t xml:space="preserve"> Контрольное тестирование по баскетболу. Ира по прави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Технические приемы с мячом в баске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B85403">
            <w:r w:rsidRPr="009A6BB1">
              <w:rPr>
                <w:b/>
              </w:rPr>
              <w:t>Контрольный.</w:t>
            </w:r>
          </w:p>
          <w:p w:rsidR="001E19ED" w:rsidRDefault="001E19ED" w:rsidP="004D34AC">
            <w:r>
              <w:t xml:space="preserve">Комбинированный. </w:t>
            </w:r>
          </w:p>
          <w:p w:rsidR="00B85403" w:rsidRDefault="001E19ED" w:rsidP="004D34AC">
            <w:r>
              <w:t>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r>
              <w:t>Спортзал,</w:t>
            </w:r>
          </w:p>
          <w:p w:rsidR="00B85403" w:rsidRDefault="00B85403" w:rsidP="004D34AC">
            <w:r>
              <w:t>баскетбольные мячи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 w:rsidP="004D34AC">
            <w:r>
              <w:t xml:space="preserve">Передача и ловля мяча о стенку </w:t>
            </w:r>
          </w:p>
          <w:p w:rsidR="00B85403" w:rsidRDefault="00B85403" w:rsidP="004D34AC">
            <w:r>
              <w:t>5-10 мин.</w:t>
            </w:r>
          </w:p>
          <w:p w:rsidR="00B85403" w:rsidRDefault="00B85403" w:rsidP="004D34AC">
            <w:r>
              <w:t>Стр. 171-17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03" w:rsidRDefault="00B85403" w:rsidP="004D34AC">
            <w:pPr>
              <w:jc w:val="center"/>
            </w:pPr>
            <w:r>
              <w:t xml:space="preserve">19 </w:t>
            </w:r>
          </w:p>
          <w:p w:rsidR="00B85403" w:rsidRDefault="00B85403" w:rsidP="004D34AC">
            <w:pPr>
              <w:jc w:val="center"/>
            </w:pPr>
            <w:r>
              <w:t>неделя</w:t>
            </w:r>
          </w:p>
          <w:p w:rsidR="00B85403" w:rsidRDefault="00B85403" w:rsidP="004D34AC">
            <w:pPr>
              <w:jc w:val="center"/>
            </w:pPr>
            <w:r>
              <w:t xml:space="preserve">3 </w:t>
            </w:r>
          </w:p>
          <w:p w:rsidR="00B85403" w:rsidRDefault="00B85403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03" w:rsidRDefault="00B85403">
            <w:pPr>
              <w:jc w:val="center"/>
            </w:pPr>
          </w:p>
        </w:tc>
      </w:tr>
      <w:tr w:rsidR="001E19E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>
            <w:pPr>
              <w:jc w:val="center"/>
            </w:pPr>
            <w: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Pr="0046205A" w:rsidRDefault="001E19ED" w:rsidP="007C30BC">
            <w:r>
              <w:rPr>
                <w:u w:val="single"/>
              </w:rPr>
              <w:t>Волейбол.</w:t>
            </w:r>
            <w:r>
              <w:t xml:space="preserve"> Совершенствование техники приёма и передачи мяча двумя руками сверху и сни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Технические приемы и тактические действия в волейболе.</w:t>
            </w:r>
          </w:p>
          <w:p w:rsidR="00924ACD" w:rsidRDefault="00924ACD" w:rsidP="004D34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EF6CE6">
            <w:r>
              <w:t>Спортзал,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924ACD" w:rsidP="00EF6CE6">
            <w:r>
              <w:t>Отжимание от пола 3х18.</w:t>
            </w:r>
          </w:p>
          <w:p w:rsidR="001E19ED" w:rsidRDefault="001E19ED" w:rsidP="00EF6CE6">
            <w:r>
              <w:t>Стр.181-183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pPr>
              <w:jc w:val="center"/>
            </w:pPr>
            <w:r>
              <w:t xml:space="preserve">20 </w:t>
            </w:r>
          </w:p>
          <w:p w:rsidR="001E19ED" w:rsidRDefault="001E19ED" w:rsidP="004D34AC">
            <w:pPr>
              <w:jc w:val="center"/>
            </w:pPr>
            <w:r>
              <w:t>неделя</w:t>
            </w:r>
          </w:p>
          <w:p w:rsidR="001E19ED" w:rsidRDefault="001E19ED" w:rsidP="004D34AC">
            <w:pPr>
              <w:jc w:val="center"/>
            </w:pPr>
            <w:r>
              <w:t xml:space="preserve">1 </w:t>
            </w:r>
          </w:p>
          <w:p w:rsidR="001E19ED" w:rsidRDefault="001E19ED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E19ED">
            <w:pPr>
              <w:jc w:val="center"/>
            </w:pPr>
          </w:p>
        </w:tc>
      </w:tr>
      <w:tr w:rsidR="001E19E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>
            <w:pPr>
              <w:jc w:val="center"/>
            </w:pPr>
            <w: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Pr="0046205A" w:rsidRDefault="001E19ED" w:rsidP="007C30BC">
            <w:r>
              <w:rPr>
                <w:u w:val="single"/>
              </w:rPr>
              <w:t>Волейбол.</w:t>
            </w:r>
            <w:r>
              <w:t xml:space="preserve"> Совершенствование техники подач разными способ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Технические приемы и тактические действия в волейболе.</w:t>
            </w:r>
          </w:p>
          <w:p w:rsidR="00924ACD" w:rsidRDefault="00924ACD" w:rsidP="004D34A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Спортзал,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924ACD" w:rsidP="004D34AC">
            <w:r>
              <w:t>Отжимание от пола 3х18</w:t>
            </w:r>
          </w:p>
          <w:p w:rsidR="001E19ED" w:rsidRDefault="001E19ED" w:rsidP="004D34AC">
            <w:r>
              <w:t>Стр.176-18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pPr>
              <w:jc w:val="center"/>
            </w:pPr>
            <w:r>
              <w:t xml:space="preserve">20 </w:t>
            </w:r>
          </w:p>
          <w:p w:rsidR="001E19ED" w:rsidRDefault="001E19ED" w:rsidP="004D34AC">
            <w:pPr>
              <w:jc w:val="center"/>
            </w:pPr>
            <w:r>
              <w:t>неделя</w:t>
            </w:r>
          </w:p>
          <w:p w:rsidR="001E19ED" w:rsidRDefault="001E19ED" w:rsidP="004D34AC">
            <w:pPr>
              <w:jc w:val="center"/>
            </w:pPr>
            <w:r>
              <w:t xml:space="preserve">2 </w:t>
            </w:r>
          </w:p>
          <w:p w:rsidR="001E19ED" w:rsidRDefault="001E19ED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E19ED">
            <w:pPr>
              <w:jc w:val="center"/>
            </w:pPr>
          </w:p>
        </w:tc>
      </w:tr>
      <w:tr w:rsidR="001E19E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>
            <w:pPr>
              <w:jc w:val="center"/>
            </w:pPr>
            <w:r>
              <w:t>60</w:t>
            </w:r>
          </w:p>
          <w:p w:rsidR="001E19ED" w:rsidRDefault="001E19ED">
            <w:pPr>
              <w:jc w:val="center"/>
            </w:pPr>
            <w:r>
              <w:t>61</w:t>
            </w:r>
          </w:p>
          <w:p w:rsidR="001E19ED" w:rsidRDefault="001E19ED">
            <w:pPr>
              <w:jc w:val="center"/>
            </w:pPr>
            <w: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Pr="0046205A" w:rsidRDefault="001E19ED" w:rsidP="007C30BC">
            <w:r>
              <w:rPr>
                <w:u w:val="single"/>
              </w:rPr>
              <w:t>Волейбол.</w:t>
            </w:r>
            <w:r>
              <w:t xml:space="preserve"> Совершенствование технических приёмов и тактических действий посредством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Технические приемы и тактические действия в волей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4E3B21">
            <w:pPr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r>
              <w:t>Спортзал,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924ACD" w:rsidP="00EF6CE6">
            <w:r>
              <w:t>Передачи мяча сверху и снизу возле стенки 10-15 мин.</w:t>
            </w:r>
          </w:p>
          <w:p w:rsidR="00924ACD" w:rsidRDefault="00924ACD" w:rsidP="00EF6CE6">
            <w:r>
              <w:t>Стр. 173-18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ED" w:rsidRDefault="001E19ED" w:rsidP="004D34AC">
            <w:pPr>
              <w:jc w:val="center"/>
            </w:pPr>
            <w:r>
              <w:t xml:space="preserve">20 </w:t>
            </w:r>
          </w:p>
          <w:p w:rsidR="001E19ED" w:rsidRDefault="001E19ED" w:rsidP="004D34AC">
            <w:pPr>
              <w:jc w:val="center"/>
            </w:pPr>
            <w:r>
              <w:t>неделя</w:t>
            </w:r>
          </w:p>
          <w:p w:rsidR="001E19ED" w:rsidRDefault="001E19ED" w:rsidP="004D34AC">
            <w:pPr>
              <w:jc w:val="center"/>
            </w:pPr>
            <w:r>
              <w:t xml:space="preserve">3 </w:t>
            </w:r>
          </w:p>
          <w:p w:rsidR="001E19ED" w:rsidRDefault="001E19ED" w:rsidP="004D34AC">
            <w:pPr>
              <w:jc w:val="center"/>
            </w:pPr>
            <w:r>
              <w:t>урок.</w:t>
            </w:r>
          </w:p>
          <w:p w:rsidR="001E19ED" w:rsidRDefault="001E19ED" w:rsidP="004D34AC">
            <w:pPr>
              <w:jc w:val="center"/>
            </w:pPr>
            <w:r>
              <w:t>21</w:t>
            </w:r>
          </w:p>
          <w:p w:rsidR="001E19ED" w:rsidRDefault="00924ACD" w:rsidP="004D34AC">
            <w:pPr>
              <w:jc w:val="center"/>
            </w:pPr>
            <w:r>
              <w:t>н</w:t>
            </w:r>
            <w:r w:rsidR="001E19ED">
              <w:t>еделя</w:t>
            </w:r>
          </w:p>
          <w:p w:rsidR="001E19ED" w:rsidRDefault="001E19ED" w:rsidP="004D34AC">
            <w:pPr>
              <w:jc w:val="center"/>
            </w:pPr>
            <w:r>
              <w:t>1</w:t>
            </w:r>
            <w:r w:rsidR="004B58F8">
              <w:t xml:space="preserve"> и</w:t>
            </w:r>
            <w:r w:rsidR="00924ACD">
              <w:t xml:space="preserve"> 2</w:t>
            </w:r>
          </w:p>
          <w:p w:rsidR="001E19ED" w:rsidRDefault="001E19ED" w:rsidP="004D34AC">
            <w:pPr>
              <w:jc w:val="center"/>
            </w:pPr>
            <w:r>
              <w:t>урок</w:t>
            </w:r>
            <w:r w:rsidR="00924ACD">
              <w:t>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E19ED">
            <w:pPr>
              <w:jc w:val="center"/>
            </w:pPr>
          </w:p>
        </w:tc>
      </w:tr>
      <w:tr w:rsidR="00924AC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>
            <w:pPr>
              <w:jc w:val="center"/>
            </w:pPr>
            <w:r>
              <w:lastRenderedPageBreak/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Pr="0046205A" w:rsidRDefault="00924ACD" w:rsidP="007C30BC">
            <w:r>
              <w:rPr>
                <w:u w:val="single"/>
              </w:rPr>
              <w:t>Волейбол.</w:t>
            </w:r>
            <w:r>
              <w:t xml:space="preserve"> Контрольное тестирование по волейболу. Учебная игра</w:t>
            </w:r>
            <w:r w:rsidR="003C5A7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3C5A7E" w:rsidP="003C5A7E">
            <w:r>
              <w:t>Тактические взаимодействия игро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 w:rsidP="001E19ED">
            <w:r w:rsidRPr="009A6BB1">
              <w:rPr>
                <w:b/>
              </w:rPr>
              <w:t>Контрольный.</w:t>
            </w:r>
          </w:p>
          <w:p w:rsidR="00924ACD" w:rsidRDefault="00924ACD" w:rsidP="001E19ED">
            <w:r>
              <w:t>Комбинированный. Закрепление и обобщ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 w:rsidP="004D34AC">
            <w:r>
              <w:t>Спортзал, волейбольные мя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3C5A7E" w:rsidP="004D34AC">
            <w:r>
              <w:t>Отжимание от пола 3х12.</w:t>
            </w:r>
          </w:p>
          <w:p w:rsidR="00924ACD" w:rsidRDefault="00924ACD" w:rsidP="004D34AC">
            <w:r>
              <w:t>Стр. 173-184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 w:rsidP="004D34AC">
            <w:pPr>
              <w:jc w:val="center"/>
            </w:pPr>
            <w:r>
              <w:t xml:space="preserve">21 </w:t>
            </w:r>
          </w:p>
          <w:p w:rsidR="00924ACD" w:rsidRDefault="00924ACD" w:rsidP="004D34AC">
            <w:pPr>
              <w:jc w:val="center"/>
            </w:pPr>
            <w:r>
              <w:t>неделя</w:t>
            </w:r>
          </w:p>
          <w:p w:rsidR="00924ACD" w:rsidRDefault="00924ACD" w:rsidP="004D34AC">
            <w:pPr>
              <w:jc w:val="center"/>
            </w:pPr>
            <w:r>
              <w:t xml:space="preserve">3 </w:t>
            </w:r>
          </w:p>
          <w:p w:rsidR="00924ACD" w:rsidRDefault="00924ACD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>
            <w:pPr>
              <w:jc w:val="center"/>
            </w:pPr>
          </w:p>
        </w:tc>
      </w:tr>
      <w:tr w:rsidR="00924AC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0227F1">
            <w:pPr>
              <w:jc w:val="center"/>
            </w:pPr>
            <w: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>
            <w:r>
              <w:rPr>
                <w:u w:val="single"/>
              </w:rPr>
              <w:t>Гимнастика.</w:t>
            </w:r>
            <w:r>
              <w:t xml:space="preserve"> Комплексы  гимнастики для глаз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 w:rsidP="002B0225">
            <w:r>
              <w:t>Комплексы  гимнастики для гла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Pr="00EF0196" w:rsidRDefault="00924ACD">
            <w:pPr>
              <w:jc w:val="center"/>
            </w:pPr>
            <w:r w:rsidRPr="00EF0196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Pr="00882B8D" w:rsidRDefault="00924ACD" w:rsidP="004B58F8">
            <w:pPr>
              <w:rPr>
                <w:u w:val="single"/>
              </w:rPr>
            </w:pPr>
            <w:r>
              <w:t xml:space="preserve">Комбинированный. Презентация. </w:t>
            </w:r>
            <w:r w:rsidR="004B58F8">
              <w:t>Изучение и з</w:t>
            </w:r>
            <w:r>
              <w:t xml:space="preserve">акрепление. </w:t>
            </w:r>
            <w:r w:rsidRPr="00924ACD">
              <w:rPr>
                <w:b/>
                <w:u w:val="single"/>
              </w:rPr>
              <w:t>Драчливый ба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 w:rsidP="00882B8D">
            <w:r>
              <w:t>Компьютерный класс, спортз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 w:rsidP="00882B8D">
            <w:r>
              <w:t>Приседание на одной ноге с опорой 3х10 раз.</w:t>
            </w:r>
          </w:p>
          <w:p w:rsidR="00924ACD" w:rsidRDefault="00924ACD" w:rsidP="00882B8D">
            <w:r>
              <w:t>Стр. 96-97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 w:rsidP="004D34AC">
            <w:pPr>
              <w:jc w:val="center"/>
            </w:pPr>
            <w:r>
              <w:t xml:space="preserve">22 </w:t>
            </w:r>
          </w:p>
          <w:p w:rsidR="00924ACD" w:rsidRDefault="00924ACD" w:rsidP="004D34AC">
            <w:pPr>
              <w:jc w:val="center"/>
            </w:pPr>
            <w:r>
              <w:t>неделя</w:t>
            </w:r>
          </w:p>
          <w:p w:rsidR="00924ACD" w:rsidRDefault="00924ACD" w:rsidP="004D34AC">
            <w:pPr>
              <w:jc w:val="center"/>
            </w:pPr>
            <w:r>
              <w:t xml:space="preserve">1 </w:t>
            </w:r>
          </w:p>
          <w:p w:rsidR="00924ACD" w:rsidRDefault="00924ACD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>
            <w:pPr>
              <w:jc w:val="center"/>
            </w:pPr>
          </w:p>
        </w:tc>
      </w:tr>
      <w:tr w:rsidR="000227F1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F1" w:rsidRDefault="000227F1" w:rsidP="004D34AC">
            <w:pPr>
              <w:jc w:val="center"/>
            </w:pPr>
            <w:r>
              <w:t>65</w:t>
            </w:r>
          </w:p>
          <w:p w:rsidR="000227F1" w:rsidRDefault="000227F1" w:rsidP="004D34AC">
            <w:pPr>
              <w:jc w:val="center"/>
            </w:pPr>
            <w: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F1" w:rsidRDefault="000227F1" w:rsidP="004D34AC">
            <w:r>
              <w:rPr>
                <w:u w:val="single"/>
              </w:rPr>
              <w:t>Гимнастика.</w:t>
            </w:r>
            <w:r>
              <w:t xml:space="preserve"> Контрольные тесты по О.Ф.П. Кувырки вперёд и назад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F1" w:rsidRDefault="000227F1" w:rsidP="004D34AC">
            <w:r>
              <w:t>Гимнастические упражнения для общего физического разви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F1" w:rsidRDefault="000227F1" w:rsidP="004D34AC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F1" w:rsidRDefault="000227F1" w:rsidP="004D34AC">
            <w:r>
              <w:rPr>
                <w:b/>
              </w:rPr>
              <w:t>Контрольный.</w:t>
            </w:r>
            <w:r>
              <w:t xml:space="preserve"> Комбинированный. </w:t>
            </w:r>
            <w:r w:rsidR="004B58F8">
              <w:t xml:space="preserve">Закрепление и обобщение. </w:t>
            </w:r>
            <w:r w:rsidRPr="00924ACD">
              <w:rPr>
                <w:b/>
                <w:sz w:val="22"/>
                <w:szCs w:val="22"/>
                <w:u w:val="single"/>
              </w:rPr>
              <w:t>Журавлиная борьба</w:t>
            </w:r>
            <w:r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1" w:rsidRDefault="00C17715" w:rsidP="004D34AC">
            <w:r>
              <w:t>Спортзал, секундомер, гимнастические маты, скакалки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1" w:rsidRDefault="000227F1" w:rsidP="004D34AC">
            <w:r>
              <w:t>Приседание на одной ноге с опорой 15 раз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1" w:rsidRDefault="000227F1" w:rsidP="004D34AC">
            <w:pPr>
              <w:jc w:val="center"/>
            </w:pPr>
            <w:r>
              <w:t xml:space="preserve">22 </w:t>
            </w:r>
          </w:p>
          <w:p w:rsidR="000227F1" w:rsidRDefault="000227F1" w:rsidP="004D34AC">
            <w:pPr>
              <w:jc w:val="center"/>
            </w:pPr>
            <w:r>
              <w:t>неделя</w:t>
            </w:r>
          </w:p>
          <w:p w:rsidR="000227F1" w:rsidRDefault="000227F1" w:rsidP="004D34AC">
            <w:pPr>
              <w:jc w:val="center"/>
            </w:pPr>
            <w:r>
              <w:t xml:space="preserve">2 и 3 </w:t>
            </w:r>
          </w:p>
          <w:p w:rsidR="000227F1" w:rsidRDefault="000227F1" w:rsidP="004D34AC">
            <w:pPr>
              <w:jc w:val="center"/>
            </w:pPr>
            <w:r>
              <w:t>урок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F1" w:rsidRDefault="000227F1">
            <w:pPr>
              <w:jc w:val="center"/>
            </w:pPr>
          </w:p>
        </w:tc>
      </w:tr>
      <w:tr w:rsidR="00924ACD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0227F1">
            <w:pPr>
              <w:jc w:val="center"/>
            </w:pPr>
            <w: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>
            <w:r>
              <w:rPr>
                <w:u w:val="single"/>
              </w:rPr>
              <w:t>Гимнастика.</w:t>
            </w:r>
            <w:r>
              <w:t xml:space="preserve"> Комплексы дыхательной гимнастики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 w:rsidP="002B0225">
            <w:r>
              <w:t>Комплексы дыхательной гимнас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924AC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Pr="00882B8D" w:rsidRDefault="00924ACD" w:rsidP="004B58F8">
            <w:pPr>
              <w:rPr>
                <w:u w:val="single"/>
              </w:rPr>
            </w:pPr>
            <w:r>
              <w:t xml:space="preserve">Комбинированный. Презентация. </w:t>
            </w:r>
            <w:r w:rsidR="004B58F8">
              <w:t>Изучение и з</w:t>
            </w:r>
            <w:r>
              <w:t xml:space="preserve">акрепление. </w:t>
            </w:r>
            <w:r w:rsidRPr="00924ACD">
              <w:rPr>
                <w:b/>
                <w:u w:val="single"/>
              </w:rPr>
              <w:t>Драчливый бар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 w:rsidP="00EF6CE6">
            <w:r>
              <w:t>Компьютерный класс, спортз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 w:rsidP="00EF6CE6">
            <w:r>
              <w:t>Приседание на одной ноге с опорой 3х12 раз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CD" w:rsidRDefault="000227F1" w:rsidP="004D34AC">
            <w:pPr>
              <w:jc w:val="center"/>
            </w:pPr>
            <w:r>
              <w:t>23</w:t>
            </w:r>
            <w:r w:rsidR="00924ACD">
              <w:t xml:space="preserve"> </w:t>
            </w:r>
          </w:p>
          <w:p w:rsidR="00924ACD" w:rsidRDefault="00924ACD" w:rsidP="004D34AC">
            <w:pPr>
              <w:jc w:val="center"/>
            </w:pPr>
            <w:r>
              <w:t>неделя</w:t>
            </w:r>
          </w:p>
          <w:p w:rsidR="00924ACD" w:rsidRDefault="000227F1" w:rsidP="004D34AC">
            <w:pPr>
              <w:jc w:val="center"/>
            </w:pPr>
            <w:r>
              <w:t>1</w:t>
            </w:r>
            <w:r w:rsidR="00924ACD">
              <w:t xml:space="preserve"> </w:t>
            </w:r>
          </w:p>
          <w:p w:rsidR="00924ACD" w:rsidRDefault="00924ACD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CD" w:rsidRDefault="00924ACD">
            <w:pPr>
              <w:jc w:val="center"/>
            </w:pPr>
          </w:p>
        </w:tc>
      </w:tr>
      <w:tr w:rsidR="00C17715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>
            <w:pPr>
              <w:jc w:val="center"/>
            </w:pPr>
            <w: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Pr="000227F1" w:rsidRDefault="00C17715">
            <w:r>
              <w:rPr>
                <w:u w:val="single"/>
              </w:rPr>
              <w:t>Л./А.</w:t>
            </w:r>
            <w:r>
              <w:t xml:space="preserve"> Совершенствование техники прыжка в длину с мест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2B0225">
            <w:r>
              <w:t>Прыжки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4D34AC">
            <w:r>
              <w:t>Комбинированный. Изучение и закрепление.</w:t>
            </w:r>
          </w:p>
          <w:p w:rsidR="00C17715" w:rsidRPr="00C17715" w:rsidRDefault="00C17715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лепой медвед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 w:rsidP="00EF6CE6">
            <w:r>
              <w:t>Спортзал, метровка, дорожка для опорного прыж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 w:rsidP="00EF6CE6">
            <w:r>
              <w:t>Встречные махи, лёжа на спине 3х1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4D34AC">
            <w:pPr>
              <w:jc w:val="center"/>
            </w:pPr>
            <w:r>
              <w:t xml:space="preserve">23 </w:t>
            </w:r>
          </w:p>
          <w:p w:rsidR="00C17715" w:rsidRDefault="00C17715" w:rsidP="004D34AC">
            <w:pPr>
              <w:jc w:val="center"/>
            </w:pPr>
            <w:r>
              <w:t>неделя</w:t>
            </w:r>
          </w:p>
          <w:p w:rsidR="00C17715" w:rsidRDefault="00C17715" w:rsidP="004D34AC">
            <w:pPr>
              <w:jc w:val="center"/>
            </w:pPr>
            <w:r>
              <w:t xml:space="preserve">2 </w:t>
            </w:r>
          </w:p>
          <w:p w:rsidR="00C17715" w:rsidRDefault="00C17715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>
            <w:pPr>
              <w:jc w:val="center"/>
            </w:pPr>
          </w:p>
        </w:tc>
      </w:tr>
      <w:tr w:rsidR="00C17715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>
            <w:pPr>
              <w:jc w:val="center"/>
            </w:pPr>
            <w: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Pr="000227F1" w:rsidRDefault="00C17715" w:rsidP="004D34AC">
            <w:r>
              <w:rPr>
                <w:u w:val="single"/>
              </w:rPr>
              <w:t>Л./А.</w:t>
            </w:r>
            <w:r>
              <w:t xml:space="preserve"> Контроль техники прыжка в длину с мест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4D34AC">
            <w:r>
              <w:t>Прыжки в длину с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4D34AC">
            <w:r w:rsidRPr="009A6BB1">
              <w:rPr>
                <w:b/>
              </w:rPr>
              <w:t>Контрольный.</w:t>
            </w:r>
          </w:p>
          <w:p w:rsidR="00C17715" w:rsidRDefault="00C17715" w:rsidP="004D34AC">
            <w:r>
              <w:t>Комбинированный. Закрепление и обобщение.</w:t>
            </w:r>
          </w:p>
          <w:p w:rsidR="00C17715" w:rsidRPr="00C17715" w:rsidRDefault="00C17715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лепой медвед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 w:rsidP="004D34AC">
            <w:r>
              <w:t>Спортзал, метровка, дорожка для опорного прыж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 w:rsidP="004D34AC">
            <w:r>
              <w:t>Встречные махи, лёжа на спине 3х15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15" w:rsidRDefault="00C17715" w:rsidP="004D34AC">
            <w:pPr>
              <w:jc w:val="center"/>
            </w:pPr>
            <w:r>
              <w:t xml:space="preserve">23 </w:t>
            </w:r>
          </w:p>
          <w:p w:rsidR="00C17715" w:rsidRDefault="00C17715" w:rsidP="004D34AC">
            <w:pPr>
              <w:jc w:val="center"/>
            </w:pPr>
            <w:r>
              <w:t>неделя</w:t>
            </w:r>
          </w:p>
          <w:p w:rsidR="00C17715" w:rsidRDefault="00C17715" w:rsidP="004D34AC">
            <w:pPr>
              <w:jc w:val="center"/>
            </w:pPr>
            <w:r>
              <w:t xml:space="preserve">3 </w:t>
            </w:r>
          </w:p>
          <w:p w:rsidR="00C17715" w:rsidRDefault="00C17715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15" w:rsidRDefault="00C17715">
            <w:pPr>
              <w:jc w:val="center"/>
            </w:pPr>
          </w:p>
        </w:tc>
      </w:tr>
      <w:tr w:rsidR="004C7A66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Default="004C7A66">
            <w:pPr>
              <w:jc w:val="center"/>
            </w:pPr>
            <w: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Pr="000227F1" w:rsidRDefault="004C7A66" w:rsidP="004D34AC">
            <w:r>
              <w:rPr>
                <w:u w:val="single"/>
              </w:rPr>
              <w:t>Л./А.</w:t>
            </w:r>
            <w:r>
              <w:t xml:space="preserve"> Техника прыжка в высоту с разбега способом «перешаг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Default="004C7A66" w:rsidP="002B0225">
            <w:r>
              <w:t>Прыжки в высот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Default="004C7A66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Default="004C7A66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66" w:rsidRDefault="004C7A66" w:rsidP="00EF6CE6">
            <w:r>
              <w:t xml:space="preserve">Спортзал, комплект для прыжка в высоту, </w:t>
            </w:r>
            <w:r w:rsidR="004B58F8">
              <w:t>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66" w:rsidRDefault="004C7A66" w:rsidP="00EF6CE6">
            <w:r>
              <w:t>Подтягивание 3х5.</w:t>
            </w:r>
          </w:p>
          <w:p w:rsidR="004C7A66" w:rsidRDefault="004C7A66" w:rsidP="00EF6CE6">
            <w:r>
              <w:t>Стр. 139-14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66" w:rsidRDefault="004C7A66" w:rsidP="004D34AC">
            <w:pPr>
              <w:jc w:val="center"/>
            </w:pPr>
            <w:r>
              <w:t xml:space="preserve">24 </w:t>
            </w:r>
          </w:p>
          <w:p w:rsidR="004C7A66" w:rsidRDefault="004C7A66" w:rsidP="004D34AC">
            <w:pPr>
              <w:jc w:val="center"/>
            </w:pPr>
            <w:r>
              <w:t>неделя</w:t>
            </w:r>
          </w:p>
          <w:p w:rsidR="004C7A66" w:rsidRDefault="004C7A66" w:rsidP="004D34AC">
            <w:pPr>
              <w:jc w:val="center"/>
            </w:pPr>
            <w:r>
              <w:t xml:space="preserve">1 </w:t>
            </w:r>
          </w:p>
          <w:p w:rsidR="004C7A66" w:rsidRDefault="004C7A66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66" w:rsidRDefault="004C7A66">
            <w:pPr>
              <w:jc w:val="center"/>
            </w:pPr>
          </w:p>
        </w:tc>
      </w:tr>
      <w:tr w:rsidR="0006611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lastRenderedPageBreak/>
              <w:t>71</w:t>
            </w:r>
          </w:p>
          <w:p w:rsidR="0006611A" w:rsidRDefault="0006611A">
            <w:pPr>
              <w:jc w:val="center"/>
            </w:pPr>
            <w: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Pr="000227F1" w:rsidRDefault="0006611A" w:rsidP="004D34AC">
            <w:r>
              <w:rPr>
                <w:u w:val="single"/>
              </w:rPr>
              <w:t>Л./А.</w:t>
            </w:r>
            <w:r>
              <w:t xml:space="preserve"> Совершенствование техники прыжка в высоту с разбега способом «перешагивание»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r>
              <w:t>Прыжки в высот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r>
              <w:t>Комбинированный. Изучение и закрепление.</w:t>
            </w:r>
          </w:p>
          <w:p w:rsidR="0006611A" w:rsidRPr="004C7A66" w:rsidRDefault="0006611A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Спортзал, комплект для прыжка в высоту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Подтягивание 3х5.</w:t>
            </w:r>
          </w:p>
          <w:p w:rsidR="0006611A" w:rsidRDefault="0006611A" w:rsidP="004D34AC">
            <w:r>
              <w:t>Стр. 139-14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pPr>
              <w:jc w:val="center"/>
            </w:pPr>
            <w:r>
              <w:t xml:space="preserve">24 </w:t>
            </w:r>
          </w:p>
          <w:p w:rsidR="0006611A" w:rsidRDefault="0006611A" w:rsidP="004D34AC">
            <w:pPr>
              <w:jc w:val="center"/>
            </w:pPr>
            <w:r>
              <w:t>неделя</w:t>
            </w:r>
          </w:p>
          <w:p w:rsidR="0006611A" w:rsidRDefault="0006611A" w:rsidP="004D34AC">
            <w:pPr>
              <w:jc w:val="center"/>
            </w:pPr>
            <w:r>
              <w:t xml:space="preserve">2 и 3 </w:t>
            </w:r>
          </w:p>
          <w:p w:rsidR="0006611A" w:rsidRDefault="0006611A" w:rsidP="004D34AC">
            <w:pPr>
              <w:jc w:val="center"/>
            </w:pPr>
            <w:r>
              <w:t>урок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>
            <w:pPr>
              <w:jc w:val="center"/>
            </w:pPr>
          </w:p>
        </w:tc>
      </w:tr>
      <w:tr w:rsidR="0006611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Pr="000227F1" w:rsidRDefault="0006611A" w:rsidP="004D34AC">
            <w:r>
              <w:rPr>
                <w:u w:val="single"/>
              </w:rPr>
              <w:t>Л./А.</w:t>
            </w:r>
            <w:r>
              <w:t xml:space="preserve"> Контроль техники прыжка в высоту с разбега способом «перешагивание»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r>
              <w:t>Прыжки в высот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r w:rsidRPr="009A6BB1">
              <w:rPr>
                <w:b/>
              </w:rPr>
              <w:t>Контрольный.</w:t>
            </w:r>
          </w:p>
          <w:p w:rsidR="0006611A" w:rsidRDefault="0006611A" w:rsidP="004D34AC">
            <w:r>
              <w:t>Комбинированный. Закрепление и обобщение.</w:t>
            </w:r>
          </w:p>
          <w:p w:rsidR="0006611A" w:rsidRPr="00C17715" w:rsidRDefault="0006611A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Спортзал, комплект для прыжка в высоту, гимнастические м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Подтягивание 3х5.</w:t>
            </w:r>
          </w:p>
          <w:p w:rsidR="0006611A" w:rsidRDefault="0006611A" w:rsidP="004D34AC">
            <w:r>
              <w:t>Стр. 139-141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pPr>
              <w:jc w:val="center"/>
            </w:pPr>
            <w:r>
              <w:t xml:space="preserve">25 </w:t>
            </w:r>
          </w:p>
          <w:p w:rsidR="0006611A" w:rsidRDefault="0006611A" w:rsidP="004D34AC">
            <w:pPr>
              <w:jc w:val="center"/>
            </w:pPr>
            <w:r>
              <w:t>неделя</w:t>
            </w:r>
          </w:p>
          <w:p w:rsidR="0006611A" w:rsidRDefault="0006611A" w:rsidP="004D34AC">
            <w:pPr>
              <w:jc w:val="center"/>
            </w:pPr>
            <w:r>
              <w:t xml:space="preserve">1 </w:t>
            </w:r>
          </w:p>
          <w:p w:rsidR="0006611A" w:rsidRDefault="0006611A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>
            <w:pPr>
              <w:jc w:val="center"/>
            </w:pPr>
          </w:p>
        </w:tc>
      </w:tr>
      <w:tr w:rsidR="0006611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Pr="000227F1" w:rsidRDefault="0006611A" w:rsidP="004D34AC">
            <w:r>
              <w:rPr>
                <w:u w:val="single"/>
              </w:rPr>
              <w:t>Гимнастика.</w:t>
            </w:r>
            <w:r>
              <w:t xml:space="preserve"> Техника бокового переворота. Техника выполнения упражнений для формирования правильной осан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2B0225">
            <w:r>
              <w:t>Боковой переворот.</w:t>
            </w:r>
          </w:p>
          <w:p w:rsidR="0006611A" w:rsidRDefault="0006611A" w:rsidP="002B0225">
            <w:r>
              <w:t>Комплекс упражнений для формирования правильной осан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Pr="00CA1E92" w:rsidRDefault="0006611A" w:rsidP="004D34AC">
            <w:r>
              <w:t>Комбинированный. Изучение и закрепл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EF6CE6">
            <w:r>
              <w:t>Спортзал, гимнастические маты и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EF6CE6">
            <w:r>
              <w:t>Приседание с выпрыгиванием 3х1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pPr>
              <w:jc w:val="center"/>
            </w:pPr>
            <w:r>
              <w:t xml:space="preserve">25 </w:t>
            </w:r>
          </w:p>
          <w:p w:rsidR="0006611A" w:rsidRDefault="0006611A" w:rsidP="004D34AC">
            <w:pPr>
              <w:jc w:val="center"/>
            </w:pPr>
            <w:r>
              <w:t>неделя</w:t>
            </w:r>
          </w:p>
          <w:p w:rsidR="0006611A" w:rsidRDefault="0006611A" w:rsidP="004D34AC">
            <w:pPr>
              <w:jc w:val="center"/>
            </w:pPr>
            <w:r>
              <w:t xml:space="preserve">2 </w:t>
            </w:r>
          </w:p>
          <w:p w:rsidR="0006611A" w:rsidRDefault="0006611A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>
            <w:pPr>
              <w:jc w:val="center"/>
            </w:pPr>
          </w:p>
        </w:tc>
      </w:tr>
      <w:tr w:rsidR="0006611A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Pr="000227F1" w:rsidRDefault="0006611A" w:rsidP="004D34AC">
            <w:r>
              <w:rPr>
                <w:u w:val="single"/>
              </w:rPr>
              <w:t>Гимнастика.</w:t>
            </w:r>
            <w:r>
              <w:t xml:space="preserve"> Техника выполнения стойки на лопатках. Техника выполнения упражнений для формирования гибкости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2B0225">
            <w:r>
              <w:t>Стойка на лопатках. Комплекс упражнений для формирования гиб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r>
              <w:t>Комбинированный. Изучение и закрепление.</w:t>
            </w:r>
          </w:p>
          <w:p w:rsidR="0006611A" w:rsidRPr="004C7A66" w:rsidRDefault="0006611A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крытые гл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Спортзал, гимнастические маты и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 w:rsidP="004D34AC">
            <w:r>
              <w:t>Приседание с выпрыгиванием 3х1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1A" w:rsidRDefault="0006611A" w:rsidP="004D34AC">
            <w:pPr>
              <w:jc w:val="center"/>
            </w:pPr>
            <w:r>
              <w:t xml:space="preserve">25 </w:t>
            </w:r>
          </w:p>
          <w:p w:rsidR="0006611A" w:rsidRDefault="0006611A" w:rsidP="004D34AC">
            <w:pPr>
              <w:jc w:val="center"/>
            </w:pPr>
            <w:r>
              <w:t>неделя</w:t>
            </w:r>
          </w:p>
          <w:p w:rsidR="0006611A" w:rsidRDefault="004B58F8" w:rsidP="004D34AC">
            <w:pPr>
              <w:jc w:val="center"/>
            </w:pPr>
            <w:r>
              <w:t>3</w:t>
            </w:r>
            <w:r w:rsidR="0006611A">
              <w:t xml:space="preserve"> </w:t>
            </w:r>
          </w:p>
          <w:p w:rsidR="0006611A" w:rsidRDefault="0006611A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1A" w:rsidRDefault="0006611A">
            <w:pPr>
              <w:jc w:val="center"/>
            </w:pPr>
          </w:p>
        </w:tc>
      </w:tr>
      <w:tr w:rsidR="00CA1E9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>
            <w:pPr>
              <w:jc w:val="center"/>
            </w:pPr>
            <w:r>
              <w:t>76</w:t>
            </w:r>
          </w:p>
          <w:p w:rsidR="00CA1E92" w:rsidRDefault="00CA1E92">
            <w:pPr>
              <w:jc w:val="center"/>
            </w:pPr>
            <w: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0227F1" w:rsidRDefault="00CA1E92" w:rsidP="004D34AC">
            <w:r>
              <w:rPr>
                <w:u w:val="single"/>
              </w:rPr>
              <w:t>Гимнастика.</w:t>
            </w:r>
            <w:r>
              <w:t xml:space="preserve"> Совершенствование техники выполнения комбинаций из изученных комбинаций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2B0225">
            <w:r>
              <w:t>Комбинации из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E3B21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4D34AC">
            <w:r>
              <w:t>Комбинированный. Изучение и закрепление.</w:t>
            </w:r>
          </w:p>
          <w:p w:rsidR="00CA1E92" w:rsidRPr="004C7A66" w:rsidRDefault="00CA1E92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крытые глаз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r>
              <w:t>Спортзал, гимнастические маты и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r>
              <w:t>Приседание с выпрыгиванием 3х1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B58F8" w:rsidP="004D34AC">
            <w:pPr>
              <w:jc w:val="center"/>
            </w:pPr>
            <w:r>
              <w:t>26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1 и 2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</w:t>
            </w:r>
            <w:r w:rsidR="004E3B21">
              <w:t>и</w:t>
            </w:r>
            <w: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>
            <w:pPr>
              <w:jc w:val="center"/>
            </w:pPr>
          </w:p>
        </w:tc>
      </w:tr>
      <w:tr w:rsidR="00CA1E92" w:rsidTr="00A865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>
            <w:pPr>
              <w:jc w:val="center"/>
            </w:pPr>
            <w: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0227F1" w:rsidRDefault="00CA1E92" w:rsidP="004D34AC">
            <w:r>
              <w:rPr>
                <w:u w:val="single"/>
              </w:rPr>
              <w:t>Гимнастика.</w:t>
            </w:r>
            <w:r>
              <w:t xml:space="preserve"> Контроль техники выполнения комбинаций из изученных элементов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4D34AC">
            <w:r>
              <w:t>Комбинации из изученных элемен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4D34AC">
            <w:r w:rsidRPr="009A6BB1">
              <w:rPr>
                <w:b/>
              </w:rPr>
              <w:t>Контрольный.</w:t>
            </w:r>
          </w:p>
          <w:p w:rsidR="00CA1E92" w:rsidRDefault="00CA1E92" w:rsidP="004D34AC">
            <w:r>
              <w:t>Комбинированный. Закрепление и обобщение.</w:t>
            </w:r>
          </w:p>
          <w:p w:rsidR="00CA1E92" w:rsidRPr="00C17715" w:rsidRDefault="00CA1E92" w:rsidP="004D34A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r>
              <w:t>Спортзал, гимнастические маты и пал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r>
              <w:t>Приседание с выпрыгиванием 3х12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4D34AC">
            <w:pPr>
              <w:jc w:val="center"/>
            </w:pPr>
            <w:r>
              <w:t xml:space="preserve">26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3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>
            <w:pPr>
              <w:jc w:val="center"/>
            </w:pPr>
          </w:p>
        </w:tc>
      </w:tr>
      <w:tr w:rsidR="00CA1E92" w:rsidTr="004D34AC">
        <w:tc>
          <w:tcPr>
            <w:tcW w:w="15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>
            <w:pPr>
              <w:jc w:val="center"/>
            </w:pPr>
            <w:r w:rsidRPr="004C7A66">
              <w:rPr>
                <w:b/>
                <w:sz w:val="32"/>
                <w:szCs w:val="32"/>
                <w:lang w:val="en-US"/>
              </w:rPr>
              <w:lastRenderedPageBreak/>
              <w:t>IV</w:t>
            </w:r>
            <w:r w:rsidRPr="004C7A66">
              <w:rPr>
                <w:b/>
                <w:sz w:val="32"/>
                <w:szCs w:val="32"/>
              </w:rPr>
              <w:t xml:space="preserve"> четверть.</w:t>
            </w:r>
          </w:p>
        </w:tc>
      </w:tr>
      <w:tr w:rsidR="00CA1E9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D34AC">
            <w:pPr>
              <w:jc w:val="center"/>
            </w:pPr>
            <w: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 w:rsidRPr="00CC723C">
              <w:rPr>
                <w:u w:val="single"/>
              </w:rPr>
              <w:t>Кроссовая подготовка.</w:t>
            </w:r>
            <w:r>
              <w:t xml:space="preserve"> Техника безопасности на занятиях по кроссовой подготовке. Техник</w:t>
            </w:r>
            <w:r w:rsidR="004D34AC">
              <w:t>а и тактика кроссового бега на 10</w:t>
            </w:r>
            <w:r>
              <w:t xml:space="preserve">00 м. (НРК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>
              <w:t>Техника и тактика бега. Правила безопасного поведения в беге на длинные дистан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901075">
            <w:pPr>
              <w:rPr>
                <w:u w:val="single"/>
              </w:rPr>
            </w:pPr>
            <w:r>
              <w:t>Комби</w:t>
            </w:r>
            <w:r w:rsidR="004B58F8">
              <w:t xml:space="preserve">нированный. Изучение и </w:t>
            </w:r>
            <w:r>
              <w:t xml:space="preserve"> закрепление. </w:t>
            </w:r>
            <w:r w:rsidRPr="00CA1E92">
              <w:rPr>
                <w:b/>
                <w:u w:val="single"/>
              </w:rPr>
              <w:t>Закрытые глаза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Спортплощадка, метровка, секундомер, инструкции по правила Т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Жонглирование баскетбольным мячом 15 мин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4B58F8" w:rsidP="004D34AC">
            <w:pPr>
              <w:jc w:val="center"/>
            </w:pPr>
            <w:r>
              <w:t>27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1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>
            <w:pPr>
              <w:jc w:val="center"/>
            </w:pPr>
          </w:p>
        </w:tc>
      </w:tr>
      <w:tr w:rsidR="00CA1E9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D34AC">
            <w:pPr>
              <w:jc w:val="center"/>
            </w:pPr>
            <w: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CA1E92">
            <w:r w:rsidRPr="00CC723C">
              <w:rPr>
                <w:u w:val="single"/>
              </w:rPr>
              <w:t>Кроссовая подготовка.</w:t>
            </w:r>
            <w:r>
              <w:t xml:space="preserve"> Контроль техники и тактики</w:t>
            </w:r>
            <w:r w:rsidR="004D34AC">
              <w:t xml:space="preserve"> кроссового бега на 15</w:t>
            </w:r>
            <w:r>
              <w:t>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>
              <w:t xml:space="preserve">Кроссовый бег по кругу   </w:t>
            </w:r>
          </w:p>
          <w:p w:rsidR="00CA1E92" w:rsidRDefault="004D34AC" w:rsidP="00901075">
            <w:r>
              <w:t>15</w:t>
            </w:r>
            <w:r w:rsidR="00CA1E92">
              <w:t>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 w:rsidRPr="00CC723C">
              <w:rPr>
                <w:b/>
              </w:rPr>
              <w:t>Контрольный.</w:t>
            </w:r>
          </w:p>
          <w:p w:rsidR="00CA1E92" w:rsidRPr="00CC723C" w:rsidRDefault="00CA1E92" w:rsidP="00901075">
            <w:pPr>
              <w:rPr>
                <w:u w:val="single"/>
              </w:rPr>
            </w:pPr>
            <w:r>
              <w:t xml:space="preserve">Комбинированный.  Закрепление и обобщение. </w:t>
            </w:r>
            <w:r w:rsidRPr="00CA1E92">
              <w:rPr>
                <w:b/>
                <w:u w:val="single"/>
              </w:rPr>
              <w:t>Закрытые глаза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Спортплощадка, метров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Жонглирование баскетбольным мячом 20 мин.</w:t>
            </w:r>
          </w:p>
          <w:p w:rsidR="00CA1E92" w:rsidRDefault="00CA1E92" w:rsidP="00901075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4B58F8" w:rsidP="004D34AC">
            <w:pPr>
              <w:jc w:val="center"/>
            </w:pPr>
            <w:r>
              <w:t>27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2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/>
        </w:tc>
      </w:tr>
      <w:tr w:rsidR="00CA1E9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D34AC">
            <w:pPr>
              <w:jc w:val="center"/>
            </w:pPr>
            <w: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901075">
            <w:r w:rsidRPr="00CC723C">
              <w:rPr>
                <w:u w:val="single"/>
              </w:rPr>
              <w:t>Кроссовая подготовка.</w:t>
            </w:r>
            <w:r>
              <w:t xml:space="preserve"> Техника</w:t>
            </w:r>
            <w:r w:rsidR="004D34AC">
              <w:t xml:space="preserve"> и тактика кроссового бега на 17</w:t>
            </w:r>
            <w:r>
              <w:t>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>
              <w:t xml:space="preserve">Кроссовый бег по кругу   </w:t>
            </w:r>
          </w:p>
          <w:p w:rsidR="00CA1E92" w:rsidRDefault="004D34AC" w:rsidP="00901075">
            <w:r>
              <w:t>17</w:t>
            </w:r>
            <w:r w:rsidR="00CA1E92">
              <w:t>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901075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 w:rsidRPr="00CA1E92">
              <w:rPr>
                <w:b/>
                <w:u w:val="single"/>
              </w:rPr>
              <w:t>Метание камня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Спортплощадка, метров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 xml:space="preserve">Комплекс утренней гимнастики </w:t>
            </w:r>
          </w:p>
          <w:p w:rsidR="00CA1E92" w:rsidRDefault="00CA1E92" w:rsidP="00901075">
            <w:r>
              <w:t>8-10 упр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pPr>
              <w:jc w:val="center"/>
            </w:pPr>
            <w:r>
              <w:t xml:space="preserve">27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3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>
            <w:pPr>
              <w:jc w:val="center"/>
            </w:pPr>
          </w:p>
        </w:tc>
      </w:tr>
      <w:tr w:rsidR="00CA1E9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4D34AC">
            <w:pPr>
              <w:jc w:val="center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CA1E92">
            <w:r w:rsidRPr="00CC723C">
              <w:rPr>
                <w:u w:val="single"/>
              </w:rPr>
              <w:t>Кроссовая подготовка.</w:t>
            </w:r>
            <w:r>
              <w:t xml:space="preserve"> Контроль техники и тактики</w:t>
            </w:r>
            <w:r w:rsidR="004D34AC">
              <w:t xml:space="preserve"> кроссового бега на 20</w:t>
            </w:r>
            <w:r>
              <w:t>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r>
              <w:t>Кроссовый бег по кругу</w:t>
            </w:r>
          </w:p>
          <w:p w:rsidR="00CA1E92" w:rsidRDefault="004D34AC" w:rsidP="00CA1E92">
            <w:r>
              <w:t>200</w:t>
            </w:r>
            <w:r w:rsidR="00CA1E92">
              <w:t xml:space="preserve">00 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Default="00CA1E9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92" w:rsidRPr="00CC723C" w:rsidRDefault="00CA1E92" w:rsidP="00901075">
            <w:pPr>
              <w:rPr>
                <w:u w:val="single"/>
              </w:rPr>
            </w:pPr>
            <w:r w:rsidRPr="00CC723C">
              <w:rPr>
                <w:b/>
              </w:rPr>
              <w:t xml:space="preserve"> Контрольный.</w:t>
            </w:r>
            <w:r>
              <w:t xml:space="preserve"> Комбинированный.   Закрепление и обобщение. </w:t>
            </w:r>
            <w:r w:rsidRPr="00CA1E92">
              <w:rPr>
                <w:b/>
                <w:u w:val="single"/>
              </w:rPr>
              <w:t>Метание камня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901075">
            <w:r>
              <w:t>Спортплощадка, метров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 w:rsidP="004D34AC">
            <w:r>
              <w:t xml:space="preserve">Комплекс утренней гимнастики </w:t>
            </w:r>
          </w:p>
          <w:p w:rsidR="00CA1E92" w:rsidRDefault="00CA1E92" w:rsidP="004D34AC">
            <w:r>
              <w:t>8-10 упр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4B58F8" w:rsidP="004D34AC">
            <w:pPr>
              <w:jc w:val="center"/>
            </w:pPr>
            <w:r>
              <w:t>28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неделя</w:t>
            </w:r>
          </w:p>
          <w:p w:rsidR="00CA1E92" w:rsidRDefault="004B58F8" w:rsidP="004D34AC">
            <w:pPr>
              <w:jc w:val="center"/>
            </w:pPr>
            <w:r>
              <w:t>1</w:t>
            </w:r>
            <w:r w:rsidR="00CA1E92">
              <w:t xml:space="preserve"> </w:t>
            </w:r>
          </w:p>
          <w:p w:rsidR="00CA1E92" w:rsidRDefault="00CA1E92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92" w:rsidRDefault="00CA1E92">
            <w:pPr>
              <w:jc w:val="center"/>
            </w:pPr>
          </w:p>
        </w:tc>
      </w:tr>
      <w:tr w:rsidR="004D34A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>
            <w:pPr>
              <w:jc w:val="center"/>
            </w:pPr>
            <w: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Pr="00CC723C" w:rsidRDefault="004D34AC" w:rsidP="00901075">
            <w:r w:rsidRPr="00CC723C">
              <w:rPr>
                <w:u w:val="single"/>
              </w:rPr>
              <w:t>Кроссовая подготовка.</w:t>
            </w:r>
            <w:r>
              <w:t xml:space="preserve"> Техника и тактика кроссового бега на 23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 w:rsidP="00901075">
            <w:r>
              <w:t>Кроссовый бег по слабо пересечённой местности 23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Pr="00CC723C" w:rsidRDefault="004D34AC" w:rsidP="00901075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 w:rsidRPr="004D34AC">
              <w:rPr>
                <w:b/>
                <w:u w:val="single"/>
              </w:rPr>
              <w:t>Метание камня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 w:rsidP="004D34AC">
            <w:r>
              <w:t>Спортплощадка, метров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 w:rsidP="004D34AC">
            <w:r>
              <w:t xml:space="preserve">Комплекс утренней гимнастики </w:t>
            </w:r>
          </w:p>
          <w:p w:rsidR="004D34AC" w:rsidRDefault="004D34AC" w:rsidP="004D34AC">
            <w:r>
              <w:t>8-10 упр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B58F8" w:rsidP="004D34AC">
            <w:pPr>
              <w:jc w:val="center"/>
            </w:pPr>
            <w:r>
              <w:t>28</w:t>
            </w:r>
            <w:r w:rsidR="004D34AC">
              <w:t xml:space="preserve"> </w:t>
            </w:r>
          </w:p>
          <w:p w:rsidR="004D34AC" w:rsidRDefault="004D34AC" w:rsidP="004D34AC">
            <w:pPr>
              <w:jc w:val="center"/>
            </w:pPr>
            <w:r>
              <w:t>неделя</w:t>
            </w:r>
          </w:p>
          <w:p w:rsidR="004D34AC" w:rsidRDefault="004B58F8" w:rsidP="004D34AC">
            <w:pPr>
              <w:jc w:val="center"/>
            </w:pPr>
            <w:r>
              <w:t>2</w:t>
            </w:r>
            <w:r w:rsidR="004D34AC">
              <w:t xml:space="preserve"> </w:t>
            </w:r>
          </w:p>
          <w:p w:rsidR="004D34AC" w:rsidRDefault="004D34AC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>
            <w:pPr>
              <w:jc w:val="center"/>
            </w:pPr>
          </w:p>
        </w:tc>
      </w:tr>
      <w:tr w:rsidR="004D34A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>
            <w:pPr>
              <w:jc w:val="center"/>
            </w:pPr>
            <w: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Pr="00CC723C" w:rsidRDefault="004D34AC" w:rsidP="00901075">
            <w:r w:rsidRPr="00CC723C">
              <w:rPr>
                <w:u w:val="single"/>
              </w:rPr>
              <w:t>Кроссовая подготовка.</w:t>
            </w:r>
            <w:r>
              <w:t xml:space="preserve"> Техника и тактика кроссового бега на 250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 w:rsidP="00901075">
            <w:r>
              <w:t>Кроссовый бег по слабо пересечённой местности 250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AC" w:rsidRDefault="004D34AC" w:rsidP="004D34AC">
            <w:pPr>
              <w:rPr>
                <w:b/>
                <w:u w:val="single"/>
              </w:rPr>
            </w:pPr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  <w:r w:rsidRPr="004D34AC">
              <w:rPr>
                <w:b/>
                <w:u w:val="single"/>
              </w:rPr>
              <w:t>Захватить флаг.</w:t>
            </w:r>
          </w:p>
          <w:p w:rsidR="004D34AC" w:rsidRDefault="004D34AC" w:rsidP="004D34AC">
            <w:pPr>
              <w:rPr>
                <w:b/>
                <w:u w:val="single"/>
              </w:rPr>
            </w:pPr>
          </w:p>
          <w:p w:rsidR="004D34AC" w:rsidRPr="00CC723C" w:rsidRDefault="004D34AC" w:rsidP="004D34AC">
            <w:pPr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 w:rsidP="004D34AC">
            <w:r>
              <w:t>Спортплощадка, метровка, секунд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 w:rsidP="004D34AC">
            <w:r>
              <w:t xml:space="preserve">Комплекс утренней гимнастики </w:t>
            </w:r>
          </w:p>
          <w:p w:rsidR="004D34AC" w:rsidRDefault="004D34AC" w:rsidP="004D34AC">
            <w:r>
              <w:t>8-10 упр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 w:rsidP="004D34AC">
            <w:pPr>
              <w:jc w:val="center"/>
            </w:pPr>
            <w:r>
              <w:t xml:space="preserve">28 </w:t>
            </w:r>
          </w:p>
          <w:p w:rsidR="004D34AC" w:rsidRDefault="004D34AC" w:rsidP="004D34AC">
            <w:pPr>
              <w:jc w:val="center"/>
            </w:pPr>
            <w:r>
              <w:t>неделя</w:t>
            </w:r>
          </w:p>
          <w:p w:rsidR="004D34AC" w:rsidRDefault="004B58F8" w:rsidP="004D34AC">
            <w:pPr>
              <w:jc w:val="center"/>
            </w:pPr>
            <w:r>
              <w:t>3</w:t>
            </w:r>
            <w:r w:rsidR="004D34AC">
              <w:t xml:space="preserve"> </w:t>
            </w:r>
          </w:p>
          <w:p w:rsidR="004D34AC" w:rsidRDefault="004D34AC" w:rsidP="004D34AC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AC" w:rsidRDefault="004D34AC">
            <w:pPr>
              <w:jc w:val="center"/>
            </w:pPr>
          </w:p>
        </w:tc>
      </w:tr>
      <w:tr w:rsidR="007F3E84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>
            <w:pPr>
              <w:jc w:val="center"/>
            </w:pPr>
            <w:r>
              <w:lastRenderedPageBreak/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901075">
            <w:r>
              <w:rPr>
                <w:u w:val="single"/>
              </w:rPr>
              <w:t>Гимнастика.</w:t>
            </w:r>
            <w:r>
              <w:t xml:space="preserve"> Техника опорного прыжка</w:t>
            </w:r>
          </w:p>
          <w:p w:rsidR="007F3E84" w:rsidRPr="004D34AC" w:rsidRDefault="007F3E84" w:rsidP="00901075">
            <w:r>
              <w:t xml:space="preserve"> (козёл, ноги врозь)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901075">
            <w:r>
              <w:t>Техника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Pr="00CC723C" w:rsidRDefault="007F3E84" w:rsidP="004E3B21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Закрытые глаза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901075">
            <w:r>
              <w:t>Спортзал, гимнастические маты, козёл, мостик, дорожка для опорного прыж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901075">
            <w:r>
              <w:t xml:space="preserve">Прыжки через скакалку 3х30. </w:t>
            </w:r>
          </w:p>
          <w:p w:rsidR="007F3E84" w:rsidRDefault="007F3E84" w:rsidP="00901075">
            <w:r>
              <w:t>Стр. 104-107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4B58F8" w:rsidP="004E3B21">
            <w:pPr>
              <w:jc w:val="center"/>
            </w:pPr>
            <w:r>
              <w:t>29</w:t>
            </w:r>
            <w:r w:rsidR="007F3E84">
              <w:t xml:space="preserve"> </w:t>
            </w:r>
          </w:p>
          <w:p w:rsidR="007F3E84" w:rsidRDefault="007F3E84" w:rsidP="004E3B21">
            <w:pPr>
              <w:jc w:val="center"/>
            </w:pPr>
            <w:r>
              <w:t>неделя</w:t>
            </w:r>
          </w:p>
          <w:p w:rsidR="007F3E84" w:rsidRDefault="004B58F8" w:rsidP="004E3B21">
            <w:pPr>
              <w:jc w:val="center"/>
            </w:pPr>
            <w:r>
              <w:t>1</w:t>
            </w:r>
            <w:r w:rsidR="007F3E84">
              <w:t xml:space="preserve"> </w:t>
            </w:r>
          </w:p>
          <w:p w:rsidR="007F3E84" w:rsidRDefault="007F3E84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>
            <w:pPr>
              <w:jc w:val="center"/>
            </w:pPr>
          </w:p>
        </w:tc>
      </w:tr>
      <w:tr w:rsidR="007F3E84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>
            <w:pPr>
              <w:jc w:val="center"/>
            </w:pPr>
            <w: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Pr="004D34AC" w:rsidRDefault="007F3E84" w:rsidP="004D34AC">
            <w:r>
              <w:rPr>
                <w:u w:val="single"/>
              </w:rPr>
              <w:t>Гимнастика.</w:t>
            </w:r>
            <w:r>
              <w:t xml:space="preserve"> Совершенствование техники выполнения опорного прыжк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4D34AC">
            <w:r>
              <w:t>Техника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Pr="00CC723C" w:rsidRDefault="007F3E84" w:rsidP="004E3B21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Закрытые глаза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4E3B21">
            <w:r>
              <w:t>Спортзал, гимнастические маты, козёл, мостик, дорожка для опорного прыж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4E3B21">
            <w:r>
              <w:t xml:space="preserve">Прыжки через скакалку 3х30. </w:t>
            </w:r>
          </w:p>
          <w:p w:rsidR="007F3E84" w:rsidRDefault="007F3E84" w:rsidP="004E3B21">
            <w:r>
              <w:t>Стр. 104-107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4B58F8" w:rsidP="004E3B21">
            <w:pPr>
              <w:jc w:val="center"/>
            </w:pPr>
            <w:r>
              <w:t>29</w:t>
            </w:r>
            <w:r w:rsidR="007F3E84">
              <w:t xml:space="preserve"> </w:t>
            </w:r>
          </w:p>
          <w:p w:rsidR="007F3E84" w:rsidRDefault="007F3E84" w:rsidP="004E3B21">
            <w:pPr>
              <w:jc w:val="center"/>
            </w:pPr>
            <w:r>
              <w:t>неделя</w:t>
            </w:r>
          </w:p>
          <w:p w:rsidR="007F3E84" w:rsidRDefault="004B58F8" w:rsidP="004E3B21">
            <w:pPr>
              <w:jc w:val="center"/>
            </w:pPr>
            <w:r>
              <w:t>2</w:t>
            </w:r>
            <w:r w:rsidR="007F3E84">
              <w:t xml:space="preserve"> </w:t>
            </w:r>
          </w:p>
          <w:p w:rsidR="007F3E84" w:rsidRDefault="007F3E84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>
            <w:pPr>
              <w:jc w:val="center"/>
            </w:pPr>
          </w:p>
        </w:tc>
      </w:tr>
      <w:tr w:rsidR="007F3E84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>
            <w:pPr>
              <w:jc w:val="center"/>
            </w:pPr>
            <w: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Pr="004D34AC" w:rsidRDefault="007F3E84" w:rsidP="004D34AC">
            <w:r>
              <w:rPr>
                <w:u w:val="single"/>
              </w:rPr>
              <w:t>Гимнастика.</w:t>
            </w:r>
            <w:r>
              <w:t xml:space="preserve"> Контроль техники выполнения опорного прыжк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4D34AC">
            <w:r>
              <w:t>Техника опорного прыж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Default="007F3E84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84" w:rsidRPr="00CC723C" w:rsidRDefault="007F3E84" w:rsidP="007F3E84">
            <w:pPr>
              <w:rPr>
                <w:u w:val="single"/>
              </w:rPr>
            </w:pPr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  <w:r w:rsidRPr="004D34AC">
              <w:rPr>
                <w:b/>
                <w:u w:val="single"/>
              </w:rPr>
              <w:t>Захватить фл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4E3B21">
            <w:r>
              <w:t>Спортзал, гимнастические маты, козёл, мостик, дорожка для опорного прыж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4E3B21">
            <w:r>
              <w:t xml:space="preserve">Прыжки через скакалку 3х30. </w:t>
            </w:r>
          </w:p>
          <w:p w:rsidR="007F3E84" w:rsidRDefault="007F3E84" w:rsidP="004E3B21">
            <w:r>
              <w:t>Стр. 104-107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 w:rsidP="004E3B21">
            <w:pPr>
              <w:jc w:val="center"/>
            </w:pPr>
            <w:r>
              <w:t xml:space="preserve">29 </w:t>
            </w:r>
          </w:p>
          <w:p w:rsidR="007F3E84" w:rsidRDefault="007F3E84" w:rsidP="004E3B21">
            <w:pPr>
              <w:jc w:val="center"/>
            </w:pPr>
            <w:r>
              <w:t>неделя</w:t>
            </w:r>
          </w:p>
          <w:p w:rsidR="007F3E84" w:rsidRDefault="004B58F8" w:rsidP="004E3B21">
            <w:pPr>
              <w:jc w:val="center"/>
            </w:pPr>
            <w:r>
              <w:t>3</w:t>
            </w:r>
            <w:r w:rsidR="007F3E84">
              <w:t xml:space="preserve"> </w:t>
            </w:r>
          </w:p>
          <w:p w:rsidR="007F3E84" w:rsidRDefault="007F3E84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84" w:rsidRDefault="007F3E84">
            <w:pPr>
              <w:jc w:val="center"/>
            </w:pPr>
          </w:p>
        </w:tc>
      </w:tr>
      <w:tr w:rsidR="005242E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>
            <w:pPr>
              <w:jc w:val="center"/>
            </w:pPr>
            <w: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5242E2" w:rsidRDefault="005242E2" w:rsidP="00901075">
            <w:r>
              <w:rPr>
                <w:u w:val="single"/>
              </w:rPr>
              <w:t>Л./А.</w:t>
            </w:r>
            <w:r>
              <w:t xml:space="preserve"> Совершенствование техники бега на короткие дистанции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901075">
            <w:r>
              <w:t>Техника спринтерского 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CC723C" w:rsidRDefault="005242E2" w:rsidP="004B58F8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Метание камня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901075">
            <w:r>
              <w:t>Спортплощадка, секундомер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901075">
            <w:r>
              <w:t>Удары и остановка мяча возле стенки 5-10 мин.</w:t>
            </w:r>
          </w:p>
          <w:p w:rsidR="005242E2" w:rsidRDefault="005242E2" w:rsidP="00901075">
            <w:r>
              <w:t>Стр. 129-13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4B58F8" w:rsidP="004E3B21">
            <w:pPr>
              <w:jc w:val="center"/>
            </w:pPr>
            <w:r>
              <w:t>30</w:t>
            </w:r>
            <w:r w:rsidR="005242E2">
              <w:t xml:space="preserve"> </w:t>
            </w:r>
          </w:p>
          <w:p w:rsidR="005242E2" w:rsidRDefault="005242E2" w:rsidP="004E3B21">
            <w:pPr>
              <w:jc w:val="center"/>
            </w:pPr>
            <w:r>
              <w:t>неделя</w:t>
            </w:r>
          </w:p>
          <w:p w:rsidR="005242E2" w:rsidRDefault="004B58F8" w:rsidP="004E3B21">
            <w:pPr>
              <w:jc w:val="center"/>
            </w:pPr>
            <w:r>
              <w:t>1</w:t>
            </w:r>
            <w:r w:rsidR="005242E2">
              <w:t xml:space="preserve"> </w:t>
            </w:r>
          </w:p>
          <w:p w:rsidR="005242E2" w:rsidRDefault="005242E2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>
            <w:pPr>
              <w:jc w:val="center"/>
            </w:pPr>
          </w:p>
        </w:tc>
      </w:tr>
      <w:tr w:rsidR="005242E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>
            <w:pPr>
              <w:jc w:val="center"/>
            </w:pPr>
            <w: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5242E2" w:rsidRDefault="005242E2" w:rsidP="004B58F8">
            <w:r>
              <w:rPr>
                <w:u w:val="single"/>
              </w:rPr>
              <w:t>Л./А.</w:t>
            </w:r>
            <w:r>
              <w:t xml:space="preserve"> Контроль техники бега на 6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4B58F8">
            <w:r>
              <w:t>Техника спринтерского 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CC723C" w:rsidRDefault="005242E2" w:rsidP="005242E2">
            <w:pPr>
              <w:rPr>
                <w:u w:val="single"/>
              </w:rPr>
            </w:pPr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  <w:r>
              <w:rPr>
                <w:b/>
                <w:u w:val="single"/>
              </w:rPr>
              <w:t>Метание камня</w:t>
            </w:r>
            <w:r w:rsidRPr="004D34AC">
              <w:rPr>
                <w:b/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4B58F8">
            <w:r>
              <w:t>Спортплощадка, секундомер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4B58F8">
            <w:r>
              <w:t>Удары и остановка мяча возле стенки 5-10 мин.</w:t>
            </w:r>
          </w:p>
          <w:p w:rsidR="005242E2" w:rsidRDefault="005242E2" w:rsidP="004B58F8">
            <w:r>
              <w:t>Стр. 129-13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4B58F8" w:rsidP="004E3B21">
            <w:pPr>
              <w:jc w:val="center"/>
            </w:pPr>
            <w:r>
              <w:t>30</w:t>
            </w:r>
            <w:r w:rsidR="005242E2">
              <w:t xml:space="preserve"> </w:t>
            </w:r>
          </w:p>
          <w:p w:rsidR="005242E2" w:rsidRDefault="005242E2" w:rsidP="004E3B21">
            <w:pPr>
              <w:jc w:val="center"/>
            </w:pPr>
            <w:r>
              <w:t>неделя</w:t>
            </w:r>
          </w:p>
          <w:p w:rsidR="005242E2" w:rsidRDefault="004B58F8" w:rsidP="004E3B21">
            <w:pPr>
              <w:jc w:val="center"/>
            </w:pPr>
            <w:r>
              <w:t>2</w:t>
            </w:r>
            <w:r w:rsidR="005242E2">
              <w:t xml:space="preserve"> </w:t>
            </w:r>
          </w:p>
          <w:p w:rsidR="005242E2" w:rsidRDefault="005242E2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>
            <w:pPr>
              <w:jc w:val="center"/>
            </w:pPr>
          </w:p>
        </w:tc>
      </w:tr>
      <w:tr w:rsidR="005242E2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>
            <w:pPr>
              <w:jc w:val="center"/>
            </w:pPr>
            <w: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5242E2" w:rsidRDefault="005242E2" w:rsidP="004B58F8">
            <w:r>
              <w:rPr>
                <w:u w:val="single"/>
              </w:rPr>
              <w:t>Л./А.</w:t>
            </w:r>
            <w:r>
              <w:t xml:space="preserve"> Контроль техники бега на 1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4B58F8">
            <w:r>
              <w:t>Техника спринтерского 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Default="005242E2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2E2" w:rsidRPr="00CC723C" w:rsidRDefault="005242E2" w:rsidP="005242E2">
            <w:pPr>
              <w:rPr>
                <w:u w:val="single"/>
              </w:rPr>
            </w:pPr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  <w:r>
              <w:rPr>
                <w:b/>
                <w:u w:val="single"/>
              </w:rPr>
              <w:t>Метание камня</w:t>
            </w:r>
            <w:r w:rsidRPr="004D34AC">
              <w:rPr>
                <w:b/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4B58F8">
            <w:r>
              <w:t>Спортплощадка, секундомер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4B58F8">
            <w:r>
              <w:t>Удары и остановка мяча возле стенки 5-10 мин.</w:t>
            </w:r>
          </w:p>
          <w:p w:rsidR="005242E2" w:rsidRDefault="005242E2" w:rsidP="004B58F8">
            <w:r>
              <w:t>Стр. 129-131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 w:rsidP="004E3B21">
            <w:pPr>
              <w:jc w:val="center"/>
            </w:pPr>
            <w:r>
              <w:t xml:space="preserve">30 </w:t>
            </w:r>
          </w:p>
          <w:p w:rsidR="005242E2" w:rsidRDefault="005242E2" w:rsidP="004E3B21">
            <w:pPr>
              <w:jc w:val="center"/>
            </w:pPr>
            <w:r>
              <w:t>неделя</w:t>
            </w:r>
          </w:p>
          <w:p w:rsidR="005242E2" w:rsidRDefault="004B58F8" w:rsidP="004E3B21">
            <w:pPr>
              <w:jc w:val="center"/>
            </w:pPr>
            <w:r>
              <w:t>3</w:t>
            </w:r>
            <w:r w:rsidR="005242E2">
              <w:t xml:space="preserve"> </w:t>
            </w:r>
          </w:p>
          <w:p w:rsidR="005242E2" w:rsidRDefault="005242E2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E2" w:rsidRDefault="005242E2">
            <w:pPr>
              <w:jc w:val="center"/>
            </w:pPr>
          </w:p>
        </w:tc>
      </w:tr>
      <w:tr w:rsidR="005179A7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lastRenderedPageBreak/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5242E2" w:rsidRDefault="005179A7" w:rsidP="004B58F8">
            <w:r>
              <w:rPr>
                <w:u w:val="single"/>
              </w:rPr>
              <w:t>Л./А.</w:t>
            </w:r>
            <w:r>
              <w:t xml:space="preserve"> Совершенствование техники гладкого бега на длинные дистанции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901075">
            <w:r>
              <w:t>Техника гладкого равномерного 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CC723C" w:rsidRDefault="005179A7" w:rsidP="004B58F8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Закрытые глаза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B58F8">
            <w:r>
              <w:t>Спортплощадка, секундомер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901075">
            <w:r>
              <w:t>Приём и передача мяча возле стенки 5-10 мин.</w:t>
            </w:r>
          </w:p>
          <w:p w:rsidR="005179A7" w:rsidRDefault="005179A7" w:rsidP="00901075">
            <w:r>
              <w:t>Стр. 131-132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4B58F8" w:rsidP="004E3B21">
            <w:pPr>
              <w:jc w:val="center"/>
            </w:pPr>
            <w:r>
              <w:t>31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неделя</w:t>
            </w:r>
          </w:p>
          <w:p w:rsidR="005179A7" w:rsidRDefault="004B58F8" w:rsidP="004E3B21">
            <w:pPr>
              <w:jc w:val="center"/>
            </w:pPr>
            <w:r>
              <w:t>1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>
            <w:pPr>
              <w:jc w:val="center"/>
            </w:pPr>
          </w:p>
        </w:tc>
      </w:tr>
      <w:tr w:rsidR="005179A7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5242E2" w:rsidRDefault="005179A7" w:rsidP="004B58F8">
            <w:r>
              <w:rPr>
                <w:u w:val="single"/>
              </w:rPr>
              <w:t>Л./А.</w:t>
            </w:r>
            <w:r>
              <w:t xml:space="preserve"> Контроль техники гладкого бега на 1000 и 2000 м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4B58F8">
            <w:r>
              <w:t>Техника гладкого равномерного 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4B58F8"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</w:p>
          <w:p w:rsidR="005179A7" w:rsidRPr="00CC723C" w:rsidRDefault="005179A7" w:rsidP="004B58F8">
            <w:pPr>
              <w:rPr>
                <w:u w:val="single"/>
              </w:rPr>
            </w:pPr>
            <w:r>
              <w:rPr>
                <w:b/>
                <w:u w:val="single"/>
              </w:rPr>
              <w:t>Подлог шапки</w:t>
            </w:r>
            <w:r w:rsidRPr="004D34AC">
              <w:rPr>
                <w:b/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B58F8">
            <w:r>
              <w:t>Спортплощадка, секундомер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B58F8">
            <w:r>
              <w:t>Приём и передача мяча возле стенки 5-10 мин.</w:t>
            </w:r>
          </w:p>
          <w:p w:rsidR="005179A7" w:rsidRDefault="005179A7" w:rsidP="004B58F8">
            <w:r>
              <w:t>Стр. 131-132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4B58F8" w:rsidP="004E3B21">
            <w:pPr>
              <w:jc w:val="center"/>
            </w:pPr>
            <w:r>
              <w:t>31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неделя</w:t>
            </w:r>
          </w:p>
          <w:p w:rsidR="005179A7" w:rsidRDefault="004B58F8" w:rsidP="004E3B21">
            <w:pPr>
              <w:jc w:val="center"/>
            </w:pPr>
            <w:r>
              <w:t>2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901075"/>
        </w:tc>
      </w:tr>
      <w:tr w:rsidR="005179A7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5242E2" w:rsidRDefault="005179A7" w:rsidP="004B58F8">
            <w:r>
              <w:rPr>
                <w:u w:val="single"/>
              </w:rPr>
              <w:t>Л./А.</w:t>
            </w:r>
            <w:r>
              <w:t xml:space="preserve"> Совершенствование техники метания малого мяча на дальность с разбег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895F65">
            <w:r>
              <w:t>Техника метания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CC723C" w:rsidRDefault="005179A7" w:rsidP="004B58F8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Захватить флаг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895F65">
            <w:r>
              <w:t>Спортплощадка, малые мячи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895F65">
            <w:r>
              <w:t xml:space="preserve">Передача и ловля мяча у стенки  </w:t>
            </w:r>
          </w:p>
          <w:p w:rsidR="005179A7" w:rsidRDefault="005179A7" w:rsidP="00895F65">
            <w:r>
              <w:t>5-10 мин.</w:t>
            </w:r>
          </w:p>
          <w:p w:rsidR="005179A7" w:rsidRDefault="005179A7" w:rsidP="00895F65">
            <w:r>
              <w:t>Стр. 144-145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E3B21">
            <w:pPr>
              <w:jc w:val="center"/>
            </w:pPr>
            <w:r>
              <w:t xml:space="preserve">31 </w:t>
            </w:r>
          </w:p>
          <w:p w:rsidR="005179A7" w:rsidRDefault="005179A7" w:rsidP="004E3B21">
            <w:pPr>
              <w:jc w:val="center"/>
            </w:pPr>
            <w:r>
              <w:t>неделя</w:t>
            </w:r>
          </w:p>
          <w:p w:rsidR="005179A7" w:rsidRDefault="004B58F8" w:rsidP="004E3B21">
            <w:pPr>
              <w:jc w:val="center"/>
            </w:pPr>
            <w:r>
              <w:t>3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>
            <w:pPr>
              <w:jc w:val="center"/>
            </w:pPr>
          </w:p>
        </w:tc>
      </w:tr>
      <w:tr w:rsidR="005179A7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5242E2" w:rsidRDefault="005179A7" w:rsidP="004B58F8">
            <w:r>
              <w:rPr>
                <w:u w:val="single"/>
              </w:rPr>
              <w:t>Л./А.</w:t>
            </w:r>
            <w:r>
              <w:t xml:space="preserve"> Контроль техники метания малого мяча на дальность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 w:rsidP="004B58F8">
            <w:r>
              <w:t>Техника метания малого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5179A7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Pr="00CC723C" w:rsidRDefault="005179A7" w:rsidP="004B58F8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>
              <w:rPr>
                <w:b/>
                <w:u w:val="single"/>
              </w:rPr>
              <w:t>Захватить флаг</w:t>
            </w:r>
            <w:r w:rsidRPr="004D34AC">
              <w:rPr>
                <w:b/>
                <w:u w:val="single"/>
              </w:rPr>
              <w:t>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B58F8">
            <w:r>
              <w:t>Спортплощадка, малые мячи, метров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 w:rsidP="004B58F8">
            <w:r>
              <w:t xml:space="preserve">Передача и ловля мяча у стенки  </w:t>
            </w:r>
          </w:p>
          <w:p w:rsidR="005179A7" w:rsidRDefault="005179A7" w:rsidP="004B58F8">
            <w:r>
              <w:t>5-10 мин.</w:t>
            </w:r>
          </w:p>
          <w:p w:rsidR="005179A7" w:rsidRDefault="005179A7" w:rsidP="004B58F8">
            <w:r>
              <w:t>Стр. 144-145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9A7" w:rsidRDefault="004B58F8" w:rsidP="004E3B21">
            <w:pPr>
              <w:jc w:val="center"/>
            </w:pPr>
            <w:r>
              <w:t>32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неделя</w:t>
            </w:r>
          </w:p>
          <w:p w:rsidR="005179A7" w:rsidRDefault="004B58F8" w:rsidP="004E3B21">
            <w:pPr>
              <w:jc w:val="center"/>
            </w:pPr>
            <w:r>
              <w:t>1</w:t>
            </w:r>
            <w:r w:rsidR="005179A7">
              <w:t xml:space="preserve"> </w:t>
            </w:r>
          </w:p>
          <w:p w:rsidR="005179A7" w:rsidRDefault="005179A7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7" w:rsidRDefault="005179A7">
            <w:pPr>
              <w:jc w:val="center"/>
            </w:pPr>
          </w:p>
        </w:tc>
      </w:tr>
      <w:tr w:rsidR="0062071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Default="0062071C">
            <w:pPr>
              <w:jc w:val="center"/>
            </w:pPr>
            <w: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Pr="005242E2" w:rsidRDefault="0062071C" w:rsidP="004B58F8">
            <w:r>
              <w:rPr>
                <w:u w:val="single"/>
              </w:rPr>
              <w:t>Л./А.</w:t>
            </w:r>
            <w:r>
              <w:t xml:space="preserve"> Техника прыжка в длину с разбега способом «прогнувшись»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Default="0062071C" w:rsidP="002B0225">
            <w:r>
              <w:t>Техника прыжка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Default="0062071C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Pr="00CC723C" w:rsidRDefault="0062071C" w:rsidP="004B58F8">
            <w:pPr>
              <w:rPr>
                <w:u w:val="single"/>
              </w:rPr>
            </w:pPr>
            <w:r>
              <w:t xml:space="preserve">Комбинированный. Изучение и  закрепление. </w:t>
            </w:r>
            <w:r w:rsidRPr="0062071C">
              <w:rPr>
                <w:b/>
                <w:u w:val="single"/>
              </w:rPr>
              <w:t>Перетягивание верёвки.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C" w:rsidRDefault="00C27BCB" w:rsidP="003719DB">
            <w:r>
              <w:t>Спортплощадка, прыжковая яма, метровка, граб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C" w:rsidRDefault="00C27BCB" w:rsidP="00615598">
            <w:r>
              <w:t>Комплекс утренней зарядки 10-12 упр.</w:t>
            </w:r>
          </w:p>
          <w:p w:rsidR="00C27BCB" w:rsidRDefault="00C27BCB" w:rsidP="00615598">
            <w:r>
              <w:t>Стр. 141-144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71C" w:rsidRDefault="004B58F8" w:rsidP="004E3B21">
            <w:pPr>
              <w:jc w:val="center"/>
            </w:pPr>
            <w:r>
              <w:t>32</w:t>
            </w:r>
            <w:r w:rsidR="0062071C">
              <w:t xml:space="preserve"> </w:t>
            </w:r>
          </w:p>
          <w:p w:rsidR="0062071C" w:rsidRDefault="0062071C" w:rsidP="004E3B21">
            <w:pPr>
              <w:jc w:val="center"/>
            </w:pPr>
            <w:r>
              <w:t>неделя</w:t>
            </w:r>
          </w:p>
          <w:p w:rsidR="0062071C" w:rsidRDefault="004B58F8" w:rsidP="004E3B21">
            <w:pPr>
              <w:jc w:val="center"/>
            </w:pPr>
            <w:r>
              <w:t>2</w:t>
            </w:r>
            <w:r w:rsidR="0062071C">
              <w:t xml:space="preserve"> </w:t>
            </w:r>
          </w:p>
          <w:p w:rsidR="0062071C" w:rsidRDefault="0062071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1C" w:rsidRDefault="0062071C">
            <w:pPr>
              <w:jc w:val="center"/>
            </w:pPr>
          </w:p>
        </w:tc>
      </w:tr>
      <w:tr w:rsidR="00C27BCB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>
            <w:pPr>
              <w:jc w:val="center"/>
            </w:pPr>
            <w: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Pr="005242E2" w:rsidRDefault="00C27BCB" w:rsidP="004B58F8">
            <w:r>
              <w:rPr>
                <w:u w:val="single"/>
              </w:rPr>
              <w:t>Л./А.</w:t>
            </w:r>
            <w:r>
              <w:t xml:space="preserve"> Совершенствование техники прыжка в длину с разбег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4B58F8">
            <w:r>
              <w:t>Техника прыжка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62071C">
            <w:r>
              <w:t xml:space="preserve">Комбинированный. Изучение и  закрепление. </w:t>
            </w:r>
          </w:p>
          <w:p w:rsidR="00C27BCB" w:rsidRPr="00CC723C" w:rsidRDefault="00C27BCB" w:rsidP="0062071C">
            <w:pPr>
              <w:rPr>
                <w:u w:val="single"/>
              </w:rPr>
            </w:pPr>
            <w:r w:rsidRPr="0062071C">
              <w:rPr>
                <w:b/>
                <w:u w:val="single"/>
              </w:rPr>
              <w:t>Перетягивание верёв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 w:rsidP="004B58F8">
            <w:r>
              <w:t>Спортплощадка, прыжковая яма, метровка, граб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 w:rsidP="004B58F8">
            <w:r>
              <w:t>Комплекс утренней зарядки 10-12 упр.</w:t>
            </w:r>
          </w:p>
          <w:p w:rsidR="00C27BCB" w:rsidRDefault="00C27BCB" w:rsidP="004B58F8">
            <w:r>
              <w:t>Стр. 141-144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4E3B21">
            <w:pPr>
              <w:jc w:val="center"/>
            </w:pPr>
            <w:r>
              <w:t xml:space="preserve">32 </w:t>
            </w:r>
          </w:p>
          <w:p w:rsidR="00C27BCB" w:rsidRDefault="00C27BCB" w:rsidP="004E3B21">
            <w:pPr>
              <w:jc w:val="center"/>
            </w:pPr>
            <w:r>
              <w:t>неделя</w:t>
            </w:r>
          </w:p>
          <w:p w:rsidR="00C27BCB" w:rsidRDefault="004B58F8" w:rsidP="004E3B21">
            <w:pPr>
              <w:jc w:val="center"/>
            </w:pPr>
            <w:r>
              <w:t>3</w:t>
            </w:r>
            <w:r w:rsidR="00C27BCB">
              <w:t xml:space="preserve"> </w:t>
            </w:r>
          </w:p>
          <w:p w:rsidR="00C27BCB" w:rsidRDefault="00C27BCB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>
            <w:pPr>
              <w:jc w:val="center"/>
            </w:pPr>
          </w:p>
        </w:tc>
      </w:tr>
      <w:tr w:rsidR="00C27BCB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>
            <w:pPr>
              <w:jc w:val="center"/>
            </w:pPr>
            <w: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Pr="005242E2" w:rsidRDefault="00C27BCB" w:rsidP="004B58F8">
            <w:r>
              <w:rPr>
                <w:u w:val="single"/>
              </w:rPr>
              <w:t>Л./А.</w:t>
            </w:r>
            <w:r>
              <w:t xml:space="preserve"> Контроль техники прыжка в длину с разбега. (НР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4B58F8">
            <w:r>
              <w:t>Техника прыжка в длину с разбе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C27BCB" w:rsidP="004B58F8"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</w:p>
          <w:p w:rsidR="00C27BCB" w:rsidRPr="00CC723C" w:rsidRDefault="00C27BCB" w:rsidP="004B58F8">
            <w:pPr>
              <w:rPr>
                <w:u w:val="single"/>
              </w:rPr>
            </w:pPr>
            <w:r>
              <w:rPr>
                <w:b/>
                <w:u w:val="single"/>
              </w:rPr>
              <w:t>Всадн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 w:rsidP="004B58F8">
            <w:r>
              <w:t>Спортплощадка, прыжковая яма, метровка, граб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 w:rsidP="004B58F8">
            <w:r>
              <w:t>Комплекс утренней зарядки 10-12 упр.</w:t>
            </w:r>
          </w:p>
          <w:p w:rsidR="00C27BCB" w:rsidRDefault="00C27BCB" w:rsidP="004B58F8">
            <w:r>
              <w:t>Стр. 141-144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CB" w:rsidRDefault="004B58F8" w:rsidP="004E3B21">
            <w:pPr>
              <w:jc w:val="center"/>
            </w:pPr>
            <w:r>
              <w:t>33</w:t>
            </w:r>
            <w:r w:rsidR="00C27BCB">
              <w:t xml:space="preserve"> </w:t>
            </w:r>
          </w:p>
          <w:p w:rsidR="00C27BCB" w:rsidRDefault="00C27BCB" w:rsidP="004E3B21">
            <w:pPr>
              <w:jc w:val="center"/>
            </w:pPr>
            <w:r>
              <w:t>неделя</w:t>
            </w:r>
          </w:p>
          <w:p w:rsidR="00C27BCB" w:rsidRDefault="004B58F8" w:rsidP="004E3B21">
            <w:pPr>
              <w:jc w:val="center"/>
            </w:pPr>
            <w:r>
              <w:t>1</w:t>
            </w:r>
            <w:r w:rsidR="00C27BCB">
              <w:t xml:space="preserve"> </w:t>
            </w:r>
          </w:p>
          <w:p w:rsidR="00C27BCB" w:rsidRDefault="00C27BCB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CB" w:rsidRDefault="00C27BCB">
            <w:pPr>
              <w:jc w:val="center"/>
            </w:pPr>
          </w:p>
        </w:tc>
      </w:tr>
      <w:tr w:rsidR="00C90AF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</w:pPr>
            <w:r>
              <w:lastRenderedPageBreak/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5242E2" w:rsidRDefault="00C90AFC" w:rsidP="00C27BCB">
            <w:r>
              <w:rPr>
                <w:u w:val="single"/>
              </w:rPr>
              <w:t>Футбол.</w:t>
            </w:r>
            <w:r>
              <w:t xml:space="preserve"> Совершенствование техники передач и остановки мяча на разные расстоя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4B58F8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C90AFC" w:rsidRDefault="00C90AFC" w:rsidP="004B58F8">
            <w:r>
              <w:t xml:space="preserve">Комбинированный. Изучение и  закрепл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901075">
            <w:r>
              <w:t>Футбольная площадка, футбольные мячи, свисток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Челночный бег 3х10, 3 раза.</w:t>
            </w:r>
          </w:p>
          <w:p w:rsidR="00C90AFC" w:rsidRDefault="00C90AFC" w:rsidP="004B58F8">
            <w:r>
              <w:t>Стр. 184-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4B58F8" w:rsidP="004E3B21">
            <w:pPr>
              <w:jc w:val="center"/>
            </w:pPr>
            <w:r>
              <w:t>33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неделя</w:t>
            </w:r>
          </w:p>
          <w:p w:rsidR="00C90AFC" w:rsidRDefault="004B58F8" w:rsidP="004E3B21">
            <w:pPr>
              <w:jc w:val="center"/>
            </w:pPr>
            <w:r>
              <w:t>2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  <w:tr w:rsidR="00C90AF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</w:pPr>
            <w: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r>
              <w:rPr>
                <w:u w:val="single"/>
              </w:rPr>
              <w:t>Футбол.</w:t>
            </w:r>
            <w:r>
              <w:t xml:space="preserve"> Совершенствование техники ударов по воротам. Удары головой.</w:t>
            </w:r>
          </w:p>
          <w:p w:rsidR="00C90AFC" w:rsidRPr="005242E2" w:rsidRDefault="00C90AFC" w:rsidP="00901075">
            <w:r>
              <w:t>Учебная иг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4B58F8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C90AFC" w:rsidRDefault="00C90AFC" w:rsidP="004B58F8">
            <w:r>
              <w:t xml:space="preserve">Комбинированный. Изучение и  закрепл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Футбольная площадка, футбольные мячи, свисток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901075">
            <w:r>
              <w:t>Челночный бег 3х10, 3 раза.</w:t>
            </w:r>
          </w:p>
          <w:p w:rsidR="00C90AFC" w:rsidRDefault="00C90AFC" w:rsidP="00901075">
            <w:r>
              <w:t>Стр. 184-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4B58F8" w:rsidP="004E3B21">
            <w:pPr>
              <w:jc w:val="center"/>
            </w:pPr>
            <w:r>
              <w:t>33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неделя</w:t>
            </w:r>
          </w:p>
          <w:p w:rsidR="00C90AFC" w:rsidRDefault="004B58F8" w:rsidP="004E3B21">
            <w:pPr>
              <w:jc w:val="center"/>
            </w:pPr>
            <w:r>
              <w:t>3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  <w:tr w:rsidR="00C90AFC" w:rsidTr="000227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5242E2" w:rsidRDefault="00C90AFC" w:rsidP="00C27BCB">
            <w:r>
              <w:rPr>
                <w:u w:val="single"/>
              </w:rPr>
              <w:t>Футбол.</w:t>
            </w:r>
            <w:r>
              <w:t xml:space="preserve"> Совершенствование техники выполнения стандартов. Правила соревн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4B58F8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C90AFC" w:rsidRDefault="00C90AFC" w:rsidP="004B58F8">
            <w:r>
              <w:t xml:space="preserve">Комбинированный. Изучение и  закрепл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Футбольная площадка, футбольные мячи, свисток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Челночный бег 3х10, 3 раза.</w:t>
            </w:r>
          </w:p>
          <w:p w:rsidR="00C90AFC" w:rsidRDefault="00C90AFC" w:rsidP="004B58F8">
            <w:r>
              <w:t>Стр. 184-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4B58F8" w:rsidP="004E3B21">
            <w:pPr>
              <w:jc w:val="center"/>
            </w:pPr>
            <w:r>
              <w:t>34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неделя</w:t>
            </w:r>
          </w:p>
          <w:p w:rsidR="00C90AFC" w:rsidRDefault="004B58F8" w:rsidP="004E3B21">
            <w:pPr>
              <w:jc w:val="center"/>
            </w:pPr>
            <w:r>
              <w:t>1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  <w:tr w:rsidR="00C90AFC" w:rsidTr="004D3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</w:pPr>
            <w: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5242E2" w:rsidRDefault="00C90AFC" w:rsidP="004B58F8">
            <w:r>
              <w:rPr>
                <w:u w:val="single"/>
              </w:rPr>
              <w:t>Футбол.</w:t>
            </w:r>
            <w:r>
              <w:t xml:space="preserve"> Совершенствование техники и тактики игры. Правила суде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4B58F8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C90AFC" w:rsidRDefault="00C90AFC" w:rsidP="004B58F8">
            <w:r>
              <w:t xml:space="preserve">Комбинированный. Изучение и  закрепл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Футбольная площадка, футбольные мячи, свисток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901075">
            <w:r>
              <w:t>Прыжки через скакалку 3х40.</w:t>
            </w:r>
          </w:p>
          <w:p w:rsidR="00C90AFC" w:rsidRDefault="00C90AFC" w:rsidP="00901075">
            <w:r>
              <w:t>Стр. 184-190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4B58F8" w:rsidP="004E3B21">
            <w:pPr>
              <w:jc w:val="center"/>
            </w:pPr>
            <w:r>
              <w:t>34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неделя</w:t>
            </w:r>
          </w:p>
          <w:p w:rsidR="00C90AFC" w:rsidRDefault="004B58F8" w:rsidP="004E3B21">
            <w:pPr>
              <w:jc w:val="center"/>
            </w:pPr>
            <w:r>
              <w:t>2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  <w:tr w:rsidR="00C90AFC" w:rsidTr="004D3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615598">
            <w:pPr>
              <w:jc w:val="center"/>
            </w:pPr>
            <w: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5242E2" w:rsidRDefault="00C90AFC" w:rsidP="004B58F8">
            <w:r>
              <w:rPr>
                <w:u w:val="single"/>
              </w:rPr>
              <w:t>Футбол.</w:t>
            </w:r>
            <w:r>
              <w:t xml:space="preserve"> Контрольное тестирование по футболу. Игра по правил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4B58F8">
            <w:r>
              <w:t>Технические приемы и тактические действия в футбо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 w:rsidP="00901075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Pr="00C90AFC" w:rsidRDefault="00C90AFC" w:rsidP="004B58F8">
            <w:r w:rsidRPr="00CC723C">
              <w:rPr>
                <w:b/>
              </w:rPr>
              <w:t>Контрольный.</w:t>
            </w:r>
            <w:r>
              <w:t xml:space="preserve"> Комбинированный. Закрепление и обобщени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Футбольная площадка, футбольные мячи, свисток, фиш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 w:rsidP="004B58F8">
            <w:r>
              <w:t>Прыжки через скакалку 3х40.</w:t>
            </w:r>
          </w:p>
          <w:p w:rsidR="00C90AFC" w:rsidRDefault="00C90AFC" w:rsidP="004B58F8">
            <w:r>
              <w:t>Стр. 184-190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4B58F8" w:rsidP="004E3B21">
            <w:pPr>
              <w:jc w:val="center"/>
            </w:pPr>
            <w:r>
              <w:t>34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неделя</w:t>
            </w:r>
          </w:p>
          <w:p w:rsidR="00C90AFC" w:rsidRDefault="004B58F8" w:rsidP="004E3B21">
            <w:pPr>
              <w:jc w:val="center"/>
            </w:pPr>
            <w:r>
              <w:t>3</w:t>
            </w:r>
            <w:r w:rsidR="00C90AFC">
              <w:t xml:space="preserve"> </w:t>
            </w:r>
          </w:p>
          <w:p w:rsidR="00C90AFC" w:rsidRDefault="00C90AFC" w:rsidP="004E3B21">
            <w:pPr>
              <w:jc w:val="center"/>
            </w:pPr>
            <w:r>
              <w:t>уро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  <w:tr w:rsidR="00C90AFC" w:rsidTr="007F3E84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FC" w:rsidRDefault="00C90AF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FC" w:rsidRDefault="00C90AFC">
            <w:pPr>
              <w:jc w:val="center"/>
            </w:pPr>
          </w:p>
        </w:tc>
      </w:tr>
    </w:tbl>
    <w:p w:rsidR="00861963" w:rsidRDefault="00861963" w:rsidP="00861963">
      <w:pPr>
        <w:rPr>
          <w:b/>
          <w:sz w:val="36"/>
          <w:szCs w:val="36"/>
          <w:u w:val="single"/>
        </w:rPr>
        <w:sectPr w:rsidR="00861963" w:rsidSect="00CA0D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720" w:bottom="1843" w:left="709" w:header="709" w:footer="709" w:gutter="0"/>
          <w:cols w:space="720"/>
          <w:docGrid w:linePitch="326"/>
        </w:sectPr>
      </w:pPr>
    </w:p>
    <w:p w:rsidR="005D472F" w:rsidRDefault="005D472F" w:rsidP="005D472F">
      <w:pPr>
        <w:jc w:val="center"/>
        <w:rPr>
          <w:b/>
          <w:sz w:val="28"/>
          <w:szCs w:val="28"/>
        </w:rPr>
      </w:pPr>
      <w:r w:rsidRPr="005D472F">
        <w:rPr>
          <w:b/>
          <w:sz w:val="28"/>
          <w:szCs w:val="28"/>
        </w:rPr>
        <w:lastRenderedPageBreak/>
        <w:t xml:space="preserve">7. Характеристика контрольно-измерительных материалов. </w:t>
      </w:r>
    </w:p>
    <w:p w:rsidR="003D6C98" w:rsidRDefault="005D472F" w:rsidP="005D472F">
      <w:pPr>
        <w:jc w:val="center"/>
        <w:rPr>
          <w:b/>
          <w:sz w:val="28"/>
          <w:szCs w:val="28"/>
        </w:rPr>
      </w:pPr>
      <w:r w:rsidRPr="005D472F">
        <w:rPr>
          <w:b/>
          <w:sz w:val="28"/>
          <w:szCs w:val="28"/>
        </w:rPr>
        <w:t>Критерии оценивания.</w:t>
      </w:r>
    </w:p>
    <w:p w:rsidR="005D472F" w:rsidRPr="005D472F" w:rsidRDefault="005D472F" w:rsidP="005D472F">
      <w:pPr>
        <w:rPr>
          <w:b/>
        </w:rPr>
      </w:pPr>
      <w:r w:rsidRPr="005D472F">
        <w:rPr>
          <w:b/>
        </w:rPr>
        <w:t>Уровень физиче</w:t>
      </w:r>
      <w:r w:rsidR="00C5160B">
        <w:rPr>
          <w:b/>
        </w:rPr>
        <w:t>ской подготовленности учащихся 6</w:t>
      </w:r>
      <w:r w:rsidRPr="005D472F">
        <w:rPr>
          <w:b/>
        </w:rPr>
        <w:t xml:space="preserve"> класса общеобразовательных школ.</w:t>
      </w:r>
    </w:p>
    <w:p w:rsidR="005D472F" w:rsidRDefault="005D472F" w:rsidP="005D472F">
      <w:r>
        <w:t>В определении уровня  физической подготовленно</w:t>
      </w:r>
      <w:r w:rsidR="00C5160B">
        <w:t>сти принимают участие учащиеся 6</w:t>
      </w:r>
      <w:r>
        <w:t xml:space="preserve"> класса. К испытаниям по полной программе тестов допускаются ученики основной и подготовительной медицинских групп. Однако школьники подготовительной группы не выполняют виды, противопоказанные им по состоянию здоровья, а анализ уровня их физической подготовленности проводятся по фактически выполненной ими программе. Учащиеся специальной медицинской группы аттестуются по теоретическим тестам пройденных материалов.</w:t>
      </w:r>
    </w:p>
    <w:p w:rsidR="005D472F" w:rsidRPr="005D472F" w:rsidRDefault="005D472F" w:rsidP="005D472F">
      <w:r>
        <w:t>Определение уровня физической подготовленности учащихся проводятся по 6 контрольным упражнениям:</w:t>
      </w:r>
    </w:p>
    <w:tbl>
      <w:tblPr>
        <w:tblStyle w:val="aa"/>
        <w:tblW w:w="0" w:type="auto"/>
        <w:tblLook w:val="04A0"/>
      </w:tblPr>
      <w:tblGrid>
        <w:gridCol w:w="817"/>
        <w:gridCol w:w="4253"/>
        <w:gridCol w:w="4501"/>
      </w:tblGrid>
      <w:tr w:rsidR="005D472F" w:rsidTr="005D472F">
        <w:tc>
          <w:tcPr>
            <w:tcW w:w="817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№</w:t>
            </w:r>
          </w:p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</w:t>
            </w:r>
            <w:r w:rsidRPr="005D472F">
              <w:rPr>
                <w:b/>
                <w:sz w:val="28"/>
                <w:szCs w:val="28"/>
              </w:rPr>
              <w:t>/п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Физические способности</w:t>
            </w:r>
          </w:p>
        </w:tc>
        <w:tc>
          <w:tcPr>
            <w:tcW w:w="4501" w:type="dxa"/>
          </w:tcPr>
          <w:p w:rsidR="005D472F" w:rsidRPr="005D472F" w:rsidRDefault="005D472F" w:rsidP="005D472F">
            <w:pPr>
              <w:jc w:val="center"/>
              <w:rPr>
                <w:b/>
                <w:sz w:val="28"/>
                <w:szCs w:val="28"/>
              </w:rPr>
            </w:pPr>
            <w:r w:rsidRPr="005D472F">
              <w:rPr>
                <w:b/>
                <w:sz w:val="28"/>
                <w:szCs w:val="28"/>
              </w:rPr>
              <w:t>Контрольные упражнения (тесты)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1.</w:t>
            </w:r>
          </w:p>
        </w:tc>
        <w:tc>
          <w:tcPr>
            <w:tcW w:w="4253" w:type="dxa"/>
          </w:tcPr>
          <w:p w:rsidR="005D472F" w:rsidRDefault="005D472F" w:rsidP="005D472F">
            <w:r>
              <w:t>Скоростные</w:t>
            </w:r>
          </w:p>
        </w:tc>
        <w:tc>
          <w:tcPr>
            <w:tcW w:w="4501" w:type="dxa"/>
          </w:tcPr>
          <w:p w:rsidR="005D472F" w:rsidRDefault="005D472F" w:rsidP="005D472F">
            <w:r>
              <w:t>Бег 30 м.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2.</w:t>
            </w:r>
          </w:p>
        </w:tc>
        <w:tc>
          <w:tcPr>
            <w:tcW w:w="4253" w:type="dxa"/>
          </w:tcPr>
          <w:p w:rsidR="005D472F" w:rsidRDefault="005D472F" w:rsidP="005D472F">
            <w:r>
              <w:t>Координационные</w:t>
            </w:r>
          </w:p>
        </w:tc>
        <w:tc>
          <w:tcPr>
            <w:tcW w:w="4501" w:type="dxa"/>
          </w:tcPr>
          <w:p w:rsidR="005D472F" w:rsidRDefault="005D472F" w:rsidP="005D472F">
            <w:r>
              <w:t>Челночный бег 3х10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3.</w:t>
            </w:r>
          </w:p>
        </w:tc>
        <w:tc>
          <w:tcPr>
            <w:tcW w:w="4253" w:type="dxa"/>
          </w:tcPr>
          <w:p w:rsidR="005D472F" w:rsidRDefault="005D472F" w:rsidP="005D472F">
            <w:r>
              <w:t>Скоростно-силовые</w:t>
            </w:r>
          </w:p>
        </w:tc>
        <w:tc>
          <w:tcPr>
            <w:tcW w:w="4501" w:type="dxa"/>
          </w:tcPr>
          <w:p w:rsidR="005D472F" w:rsidRDefault="005D472F" w:rsidP="005D472F">
            <w:r>
              <w:t>Прыжок в длину с места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4.</w:t>
            </w:r>
          </w:p>
        </w:tc>
        <w:tc>
          <w:tcPr>
            <w:tcW w:w="4253" w:type="dxa"/>
          </w:tcPr>
          <w:p w:rsidR="005D472F" w:rsidRDefault="005D472F" w:rsidP="005D472F">
            <w:r>
              <w:t>Выносливость</w:t>
            </w:r>
          </w:p>
        </w:tc>
        <w:tc>
          <w:tcPr>
            <w:tcW w:w="4501" w:type="dxa"/>
          </w:tcPr>
          <w:p w:rsidR="005D472F" w:rsidRDefault="005D472F" w:rsidP="005D472F">
            <w:r>
              <w:t>6-минутный бег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5.</w:t>
            </w:r>
          </w:p>
        </w:tc>
        <w:tc>
          <w:tcPr>
            <w:tcW w:w="4253" w:type="dxa"/>
          </w:tcPr>
          <w:p w:rsidR="005D472F" w:rsidRDefault="005D472F" w:rsidP="005D472F">
            <w:r>
              <w:t>Гибкость</w:t>
            </w:r>
          </w:p>
        </w:tc>
        <w:tc>
          <w:tcPr>
            <w:tcW w:w="4501" w:type="dxa"/>
          </w:tcPr>
          <w:p w:rsidR="005D472F" w:rsidRDefault="005D472F" w:rsidP="005D472F">
            <w:r>
              <w:t>Наклон вперёд из положения сидя</w:t>
            </w:r>
          </w:p>
        </w:tc>
      </w:tr>
      <w:tr w:rsidR="005D472F" w:rsidTr="005D472F">
        <w:tc>
          <w:tcPr>
            <w:tcW w:w="817" w:type="dxa"/>
          </w:tcPr>
          <w:p w:rsidR="005D472F" w:rsidRDefault="005D472F" w:rsidP="005D472F">
            <w:r>
              <w:t>6.</w:t>
            </w:r>
          </w:p>
        </w:tc>
        <w:tc>
          <w:tcPr>
            <w:tcW w:w="4253" w:type="dxa"/>
          </w:tcPr>
          <w:p w:rsidR="005D472F" w:rsidRDefault="005D472F" w:rsidP="005D472F">
            <w:r>
              <w:t>Силовые</w:t>
            </w:r>
          </w:p>
        </w:tc>
        <w:tc>
          <w:tcPr>
            <w:tcW w:w="4501" w:type="dxa"/>
          </w:tcPr>
          <w:p w:rsidR="005D472F" w:rsidRDefault="005D472F" w:rsidP="005D472F">
            <w:r>
              <w:t>Подтягивание на перекладине</w:t>
            </w:r>
          </w:p>
        </w:tc>
      </w:tr>
    </w:tbl>
    <w:p w:rsidR="005D472F" w:rsidRDefault="005D472F" w:rsidP="005D472F">
      <w:r>
        <w:t>Оценка уровня физической подготовленности школьников осуществляется при помощи специальных таблиц. Выделяют три основных уровня физической подготовленности учащихся: высокий, средний и низкий. Анализ в целом состояния физической подготовленности учащихся позволяет грамотно управлять учебным процессом, осуществлять дифференцированный подход к физическому воспитанию, выявлять допущенные неточности в выборе средств и методов и своевременно вносить коррективы. В конце учебного года – оценить и проверить правильность своего направления.</w:t>
      </w:r>
    </w:p>
    <w:p w:rsidR="005D472F" w:rsidRDefault="005D472F" w:rsidP="005D472F">
      <w:pPr>
        <w:jc w:val="center"/>
        <w:rPr>
          <w:b/>
        </w:rPr>
      </w:pPr>
      <w:r>
        <w:rPr>
          <w:b/>
        </w:rPr>
        <w:t>Критерии и нормы оценки знаний умений и навыков.</w:t>
      </w:r>
    </w:p>
    <w:p w:rsidR="005D472F" w:rsidRDefault="005D472F" w:rsidP="005D472F">
      <w:r>
        <w:t>Оценка успеваемости – одно из средств повышения эффективности учебного процесса. Она помогает контролировать освоение программного материала, информирует о двигательной подготовленности учеников, стимулирует их активность на занятиях физическими упражнениями. При выполнении минимальных требований к подготовленности,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товленности. Оценки ставятся за технику выполнения и теоретические знания.</w:t>
      </w:r>
    </w:p>
    <w:p w:rsidR="005D472F" w:rsidRDefault="005D472F" w:rsidP="005D472F">
      <w:pPr>
        <w:rPr>
          <w:b/>
        </w:rPr>
      </w:pPr>
      <w:r w:rsidRPr="005D472F">
        <w:rPr>
          <w:b/>
        </w:rPr>
        <w:t>По основам знаний.</w:t>
      </w:r>
    </w:p>
    <w:p w:rsidR="005D472F" w:rsidRDefault="005D472F" w:rsidP="005D472F">
      <w:r>
        <w:t>Оценивая знания учащихся надо учитывать глубину и полноту знаний, аргументированность их изложения, умения учащихся использовать знания применительно к конкретным случаям и практическим занятиям физическими упражнениями.</w:t>
      </w:r>
    </w:p>
    <w:p w:rsidR="005D472F" w:rsidRDefault="005D472F" w:rsidP="005D472F">
      <w: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D472F" w:rsidRDefault="005D472F" w:rsidP="005D472F">
      <w:r>
        <w:lastRenderedPageBreak/>
        <w:t>Оценка «4» ставится за ответ, в котором содержится небольшие неточности и незначительные ошибки.</w:t>
      </w:r>
    </w:p>
    <w:p w:rsidR="005D472F" w:rsidRDefault="005D472F" w:rsidP="005D472F">
      <w:r>
        <w:t>Оценка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ём опыте.</w:t>
      </w:r>
    </w:p>
    <w:p w:rsidR="005D472F" w:rsidRDefault="005D472F" w:rsidP="005D472F">
      <w:r>
        <w:t>С целью проверки знаний используют различные методы.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 Программированный метод заключается в том, что учащиеся получают карточки с тестами. Метод экономичен в проведении.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.</w:t>
      </w:r>
    </w:p>
    <w:p w:rsidR="005D472F" w:rsidRDefault="005D472F" w:rsidP="005D472F">
      <w:pPr>
        <w:rPr>
          <w:b/>
        </w:rPr>
      </w:pPr>
      <w:r w:rsidRPr="005D472F">
        <w:rPr>
          <w:b/>
        </w:rPr>
        <w:t>По технике владения двигательными действиями (умения, навыки).</w:t>
      </w:r>
    </w:p>
    <w:p w:rsidR="005D472F" w:rsidRDefault="005D472F" w:rsidP="005D472F">
      <w:r>
        <w:t>Оценка «5» - двигательное действие выполнено правильно (заданным способом), точно, в надлежащем темпе, легко и чётко.</w:t>
      </w:r>
    </w:p>
    <w:p w:rsidR="005D472F" w:rsidRDefault="005D472F" w:rsidP="005D472F">
      <w:r>
        <w:t>Оценка «4» - двигательное действие выполнено правильно, но недостаточно легко и чётко, наблюдается некоторая скованность движений.</w:t>
      </w:r>
    </w:p>
    <w:p w:rsidR="005D472F" w:rsidRDefault="005D472F" w:rsidP="005D472F">
      <w: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ённому выполнению. Основными методами оценки техники владения двигательными действиями являются: наблюдение, вызов ученика для показа, выполнение упражнений, комбинированный.</w:t>
      </w:r>
    </w:p>
    <w:p w:rsidR="005D472F" w:rsidRDefault="005D472F" w:rsidP="005D4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о региональный компонент.</w:t>
      </w:r>
    </w:p>
    <w:p w:rsidR="005D472F" w:rsidRDefault="005D472F" w:rsidP="005D472F">
      <w:r>
        <w:t>Национально региональный компонент используется с учётом направленности и возрастных возможностей применения и развития физических и морально-волевых качеств.</w:t>
      </w:r>
    </w:p>
    <w:p w:rsidR="005D472F" w:rsidRDefault="005D472F" w:rsidP="005D472F">
      <w:r>
        <w:t>Наименования детск</w:t>
      </w:r>
      <w:r w:rsidR="00C5160B">
        <w:t>их адыгейских народных игр для 6</w:t>
      </w:r>
      <w:r>
        <w:t xml:space="preserve"> класса.</w:t>
      </w:r>
    </w:p>
    <w:p w:rsidR="005D472F" w:rsidRDefault="005D472F" w:rsidP="005D472F">
      <w:proofErr w:type="spellStart"/>
      <w:r>
        <w:t>Цы</w:t>
      </w:r>
      <w:proofErr w:type="spellEnd"/>
      <w:proofErr w:type="gramStart"/>
      <w:r>
        <w:rPr>
          <w:lang w:val="en-US"/>
        </w:rPr>
        <w:t>I</w:t>
      </w:r>
      <w:proofErr w:type="spellStart"/>
      <w:proofErr w:type="gramEnd"/>
      <w:r>
        <w:t>ашк</w:t>
      </w:r>
      <w:proofErr w:type="spellEnd"/>
      <w:r>
        <w:rPr>
          <w:lang w:val="en-US"/>
        </w:rPr>
        <w:t>I</w:t>
      </w:r>
      <w:r>
        <w:t xml:space="preserve"> (комок шерсти) – быстрота, сила.</w:t>
      </w:r>
    </w:p>
    <w:p w:rsidR="005D472F" w:rsidRDefault="005D472F" w:rsidP="005D472F">
      <w:proofErr w:type="spellStart"/>
      <w:r>
        <w:t>Джанкъылыщ</w:t>
      </w:r>
      <w:proofErr w:type="spellEnd"/>
      <w:r>
        <w:t xml:space="preserve"> (захват противника) – быстрота, ловкость.</w:t>
      </w:r>
    </w:p>
    <w:p w:rsidR="005D472F" w:rsidRDefault="005D472F" w:rsidP="005D472F">
      <w:proofErr w:type="spellStart"/>
      <w:r>
        <w:t>Къангъэбылъ</w:t>
      </w:r>
      <w:proofErr w:type="spellEnd"/>
      <w:r>
        <w:t xml:space="preserve"> (прятки) – быстрота, ловкость.</w:t>
      </w:r>
    </w:p>
    <w:p w:rsidR="005D472F" w:rsidRDefault="005D472F" w:rsidP="005D472F">
      <w:proofErr w:type="spellStart"/>
      <w:r>
        <w:t>Пэ</w:t>
      </w:r>
      <w:proofErr w:type="spellEnd"/>
      <w:proofErr w:type="gramStart"/>
      <w:r>
        <w:rPr>
          <w:lang w:val="en-US"/>
        </w:rPr>
        <w:t>I</w:t>
      </w:r>
      <w:proofErr w:type="gramEnd"/>
      <w:r>
        <w:t>о к</w:t>
      </w:r>
      <w:r>
        <w:rPr>
          <w:lang w:val="en-US"/>
        </w:rPr>
        <w:t>I</w:t>
      </w:r>
      <w:proofErr w:type="spellStart"/>
      <w:r>
        <w:t>адз</w:t>
      </w:r>
      <w:proofErr w:type="spellEnd"/>
      <w:r>
        <w:t xml:space="preserve"> (подлог шапки) – быстрота, ловкость.</w:t>
      </w:r>
    </w:p>
    <w:p w:rsidR="005D472F" w:rsidRDefault="005D472F" w:rsidP="005D472F">
      <w:proofErr w:type="spellStart"/>
      <w:r>
        <w:t>Лъэс</w:t>
      </w:r>
      <w:proofErr w:type="spellEnd"/>
      <w:r>
        <w:t xml:space="preserve"> </w:t>
      </w:r>
      <w:proofErr w:type="spellStart"/>
      <w:r>
        <w:t>шыу</w:t>
      </w:r>
      <w:proofErr w:type="spellEnd"/>
      <w:r>
        <w:t xml:space="preserve"> (пешие всадники) – сила, ловкость.</w:t>
      </w:r>
    </w:p>
    <w:p w:rsidR="005D472F" w:rsidRDefault="005D472F" w:rsidP="005D472F">
      <w:proofErr w:type="spellStart"/>
      <w:r>
        <w:t>Гъу</w:t>
      </w:r>
      <w:proofErr w:type="spellEnd"/>
      <w:r>
        <w:t xml:space="preserve"> (сухой прут) – ловкость.</w:t>
      </w:r>
    </w:p>
    <w:p w:rsidR="005D472F" w:rsidRDefault="005D472F" w:rsidP="005D472F">
      <w:r>
        <w:t>К</w:t>
      </w:r>
      <w:proofErr w:type="gramStart"/>
      <w:r>
        <w:rPr>
          <w:lang w:val="en-US"/>
        </w:rPr>
        <w:t>I</w:t>
      </w:r>
      <w:proofErr w:type="spellStart"/>
      <w:proofErr w:type="gramEnd"/>
      <w:r>
        <w:t>эн</w:t>
      </w:r>
      <w:proofErr w:type="spellEnd"/>
      <w:r>
        <w:t xml:space="preserve"> (</w:t>
      </w:r>
      <w:proofErr w:type="spellStart"/>
      <w:r>
        <w:t>альчики</w:t>
      </w:r>
      <w:proofErr w:type="spellEnd"/>
      <w:r>
        <w:t>) – сила, меткость, ловкость.</w:t>
      </w:r>
    </w:p>
    <w:p w:rsidR="005D472F" w:rsidRDefault="005D472F" w:rsidP="005D472F">
      <w:r>
        <w:t>Ц</w:t>
      </w:r>
      <w:proofErr w:type="gramStart"/>
      <w:r>
        <w:rPr>
          <w:lang w:val="en-US"/>
        </w:rPr>
        <w:t>I</w:t>
      </w:r>
      <w:proofErr w:type="spellStart"/>
      <w:proofErr w:type="gramEnd"/>
      <w:r>
        <w:t>ырбыжъ</w:t>
      </w:r>
      <w:proofErr w:type="spellEnd"/>
      <w:r>
        <w:t xml:space="preserve"> </w:t>
      </w:r>
      <w:proofErr w:type="spellStart"/>
      <w:r>
        <w:t>шхонч</w:t>
      </w:r>
      <w:proofErr w:type="spellEnd"/>
      <w:r>
        <w:t xml:space="preserve"> (Ружьё из бузины) – меткость.</w:t>
      </w:r>
    </w:p>
    <w:p w:rsidR="005D472F" w:rsidRDefault="005D472F" w:rsidP="005D472F">
      <w:r>
        <w:t>Т</w:t>
      </w:r>
      <w:proofErr w:type="gramStart"/>
      <w:r>
        <w:rPr>
          <w:lang w:val="en-US"/>
        </w:rPr>
        <w:t>I</w:t>
      </w:r>
      <w:proofErr w:type="spellStart"/>
      <w:proofErr w:type="gramEnd"/>
      <w:r>
        <w:t>ы</w:t>
      </w:r>
      <w:proofErr w:type="spellEnd"/>
      <w:r>
        <w:t xml:space="preserve"> </w:t>
      </w:r>
      <w:proofErr w:type="spellStart"/>
      <w:r>
        <w:t>зэуал</w:t>
      </w:r>
      <w:proofErr w:type="spellEnd"/>
      <w:r>
        <w:t xml:space="preserve"> (</w:t>
      </w:r>
      <w:proofErr w:type="spellStart"/>
      <w:r>
        <w:t>дрочливый</w:t>
      </w:r>
      <w:proofErr w:type="spellEnd"/>
      <w:r>
        <w:t xml:space="preserve"> баран) – быстрота, сила, ловкость.</w:t>
      </w:r>
    </w:p>
    <w:p w:rsidR="005D472F" w:rsidRDefault="005D472F" w:rsidP="005D472F">
      <w:proofErr w:type="spellStart"/>
      <w:r>
        <w:t>Къэрэу-къэрэу</w:t>
      </w:r>
      <w:proofErr w:type="spellEnd"/>
      <w:r>
        <w:t xml:space="preserve"> (</w:t>
      </w:r>
      <w:proofErr w:type="spellStart"/>
      <w:r>
        <w:t>Журавли-журавушки</w:t>
      </w:r>
      <w:proofErr w:type="spellEnd"/>
      <w:r>
        <w:t>) – ловкость.</w:t>
      </w:r>
    </w:p>
    <w:p w:rsidR="005D472F" w:rsidRDefault="005D472F" w:rsidP="005D472F">
      <w:proofErr w:type="spellStart"/>
      <w:r>
        <w:t>Къарыукъэжъ</w:t>
      </w:r>
      <w:proofErr w:type="spellEnd"/>
      <w:r>
        <w:t xml:space="preserve"> </w:t>
      </w:r>
      <w:proofErr w:type="spellStart"/>
      <w:r>
        <w:t>зэбэныжь</w:t>
      </w:r>
      <w:proofErr w:type="spellEnd"/>
      <w:r>
        <w:t xml:space="preserve"> (журавлиная борьба) – сила, ловкость.</w:t>
      </w:r>
    </w:p>
    <w:p w:rsidR="005D472F" w:rsidRDefault="005D472F" w:rsidP="005D472F">
      <w:proofErr w:type="spellStart"/>
      <w:r>
        <w:t>Шхончау</w:t>
      </w:r>
      <w:proofErr w:type="spellEnd"/>
      <w:r>
        <w:t xml:space="preserve"> (стрелок) – меткость.</w:t>
      </w:r>
    </w:p>
    <w:p w:rsidR="005D472F" w:rsidRDefault="005D472F" w:rsidP="005D472F">
      <w:proofErr w:type="spellStart"/>
      <w:r>
        <w:t>Псынэ</w:t>
      </w:r>
      <w:proofErr w:type="spellEnd"/>
      <w:r>
        <w:t xml:space="preserve"> (колодец) – меткость, ловкость.</w:t>
      </w:r>
    </w:p>
    <w:p w:rsidR="005D472F" w:rsidRDefault="005D472F" w:rsidP="005D472F">
      <w:proofErr w:type="gramStart"/>
      <w:r>
        <w:rPr>
          <w:lang w:val="en-US"/>
        </w:rPr>
        <w:t>I</w:t>
      </w:r>
      <w:proofErr w:type="spellStart"/>
      <w:r>
        <w:t>ахъо</w:t>
      </w:r>
      <w:proofErr w:type="spellEnd"/>
      <w:r>
        <w:t xml:space="preserve"> (пастух) – сила быстрота.</w:t>
      </w:r>
      <w:proofErr w:type="gramEnd"/>
    </w:p>
    <w:p w:rsidR="005D472F" w:rsidRDefault="005D472F" w:rsidP="005D472F">
      <w:proofErr w:type="spellStart"/>
      <w:r>
        <w:t>Лъэкъо</w:t>
      </w:r>
      <w:proofErr w:type="spellEnd"/>
      <w:r>
        <w:t xml:space="preserve"> </w:t>
      </w:r>
      <w:proofErr w:type="spellStart"/>
      <w:r>
        <w:t>лъэш</w:t>
      </w:r>
      <w:proofErr w:type="spellEnd"/>
      <w:r>
        <w:t xml:space="preserve"> (сильные ноги) – сила.</w:t>
      </w:r>
    </w:p>
    <w:p w:rsidR="00A43A92" w:rsidRPr="00A43A92" w:rsidRDefault="002678F3" w:rsidP="00A43A92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A43A92" w:rsidRPr="00A43A92">
        <w:rPr>
          <w:b/>
          <w:sz w:val="28"/>
          <w:szCs w:val="28"/>
        </w:rPr>
        <w:t>чебно-методический комплект</w:t>
      </w:r>
      <w:r w:rsidR="00A43A92">
        <w:rPr>
          <w:b/>
          <w:sz w:val="28"/>
          <w:szCs w:val="28"/>
        </w:rPr>
        <w:t>.</w:t>
      </w:r>
    </w:p>
    <w:p w:rsidR="00A43A92" w:rsidRPr="00A43A92" w:rsidRDefault="00A43A92" w:rsidP="00A43A92">
      <w:pPr>
        <w:pStyle w:val="ab"/>
        <w:jc w:val="both"/>
      </w:pPr>
      <w:r w:rsidRPr="00A43A92">
        <w:t>Комплексная программа физического воспитания учащихся 1 – 11 классы</w:t>
      </w:r>
    </w:p>
    <w:p w:rsidR="00A43A92" w:rsidRPr="00A43A92" w:rsidRDefault="00A43A92" w:rsidP="00A43A92">
      <w:pPr>
        <w:pStyle w:val="ab"/>
        <w:jc w:val="both"/>
      </w:pPr>
      <w:r w:rsidRPr="00A43A92">
        <w:t xml:space="preserve">Авторы: доктор педагогических наук В.И.Лях, кандидат педагогических наук   </w:t>
      </w:r>
    </w:p>
    <w:p w:rsidR="00A43A92" w:rsidRDefault="00A43A92" w:rsidP="00A43A92">
      <w:pPr>
        <w:pStyle w:val="ab"/>
        <w:jc w:val="both"/>
      </w:pPr>
      <w:r>
        <w:t>А.А.Зданевич</w:t>
      </w:r>
    </w:p>
    <w:p w:rsidR="00A43A92" w:rsidRDefault="00A43A92" w:rsidP="00A43A92">
      <w:pPr>
        <w:pStyle w:val="ab"/>
        <w:jc w:val="both"/>
      </w:pPr>
      <w:r>
        <w:t>Москва «Просвещение» 2012г.</w:t>
      </w:r>
    </w:p>
    <w:p w:rsidR="00A43A92" w:rsidRPr="00A43A92" w:rsidRDefault="00A43A92" w:rsidP="00A43A92">
      <w:pPr>
        <w:pStyle w:val="ab"/>
        <w:jc w:val="both"/>
      </w:pPr>
      <w:r w:rsidRPr="00A43A92"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A43A92">
        <w:t>М.Я.Виленского</w:t>
      </w:r>
      <w:proofErr w:type="spellEnd"/>
    </w:p>
    <w:p w:rsidR="00A43A92" w:rsidRPr="00A43A92" w:rsidRDefault="00A43A92" w:rsidP="00A43A92">
      <w:pPr>
        <w:pStyle w:val="ab"/>
        <w:jc w:val="both"/>
      </w:pPr>
      <w:r w:rsidRPr="00A43A92">
        <w:t>Рекомендовано Министерством образования и науки Российской Федерации, 6-е издание, Москва «Просвещение» 2010.</w:t>
      </w:r>
    </w:p>
    <w:p w:rsidR="00127CDC" w:rsidRDefault="00A43A92" w:rsidP="00A43A92">
      <w:pPr>
        <w:pStyle w:val="ab"/>
        <w:jc w:val="both"/>
      </w:pPr>
      <w:r w:rsidRPr="00A43A92">
        <w:t xml:space="preserve"> Авторы: доктор педагогических наук В.И.Лях, кандидат педагогических наук А.А.Зданевич</w:t>
      </w:r>
      <w:r w:rsidR="00127CDC">
        <w:t>.</w:t>
      </w:r>
    </w:p>
    <w:p w:rsidR="00127CDC" w:rsidRDefault="00127CDC" w:rsidP="00A43A92">
      <w:pPr>
        <w:pStyle w:val="ab"/>
        <w:jc w:val="both"/>
      </w:pPr>
      <w:r>
        <w:t>Примерная рабочая программа по физической культуре.</w:t>
      </w:r>
    </w:p>
    <w:p w:rsidR="00127CDC" w:rsidRDefault="00127CDC" w:rsidP="00A43A92">
      <w:pPr>
        <w:pStyle w:val="ab"/>
        <w:jc w:val="both"/>
      </w:pPr>
      <w:r>
        <w:t xml:space="preserve">Авторы: старший методист УМК ФК и ОБЖ ГУ АРИПК Фёдоров А. П., заслуженный тренер РА, зав. Кафедрой спортивных игр ИФК и дзюдо АГУ, </w:t>
      </w:r>
    </w:p>
    <w:p w:rsidR="00A43A92" w:rsidRPr="00A43A92" w:rsidRDefault="00127CDC" w:rsidP="00A43A92">
      <w:pPr>
        <w:pStyle w:val="ab"/>
        <w:jc w:val="both"/>
      </w:pPr>
      <w:r>
        <w:t xml:space="preserve">профессор РАЕ </w:t>
      </w:r>
      <w:proofErr w:type="spellStart"/>
      <w:r>
        <w:t>Ашибоков</w:t>
      </w:r>
      <w:proofErr w:type="spellEnd"/>
      <w:r>
        <w:t xml:space="preserve"> М. Д.</w:t>
      </w:r>
      <w:r w:rsidR="00A43A92" w:rsidRPr="00A43A92">
        <w:t xml:space="preserve"> </w:t>
      </w:r>
    </w:p>
    <w:p w:rsidR="00A43A92" w:rsidRPr="005D472F" w:rsidRDefault="00A43A92" w:rsidP="005D472F"/>
    <w:sectPr w:rsidR="00A43A92" w:rsidRPr="005D472F" w:rsidSect="00B11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DA" w:rsidRDefault="006D48DA" w:rsidP="00E0688F">
      <w:r>
        <w:separator/>
      </w:r>
    </w:p>
  </w:endnote>
  <w:endnote w:type="continuationSeparator" w:id="0">
    <w:p w:rsidR="006D48DA" w:rsidRDefault="006D48DA" w:rsidP="00E06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DA" w:rsidRDefault="006D48DA" w:rsidP="00E0688F">
      <w:r>
        <w:separator/>
      </w:r>
    </w:p>
  </w:footnote>
  <w:footnote w:type="continuationSeparator" w:id="0">
    <w:p w:rsidR="006D48DA" w:rsidRDefault="006D48DA" w:rsidP="00E06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F8" w:rsidRDefault="004B58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0785"/>
    <w:multiLevelType w:val="hybridMultilevel"/>
    <w:tmpl w:val="3832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822"/>
    <w:multiLevelType w:val="hybridMultilevel"/>
    <w:tmpl w:val="187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963"/>
    <w:rsid w:val="00000252"/>
    <w:rsid w:val="00012ADD"/>
    <w:rsid w:val="0002142A"/>
    <w:rsid w:val="000227F1"/>
    <w:rsid w:val="0004124E"/>
    <w:rsid w:val="0004388A"/>
    <w:rsid w:val="0006382A"/>
    <w:rsid w:val="0006611A"/>
    <w:rsid w:val="00067CB1"/>
    <w:rsid w:val="00092ADC"/>
    <w:rsid w:val="000A301C"/>
    <w:rsid w:val="000A3859"/>
    <w:rsid w:val="000A6741"/>
    <w:rsid w:val="000B2C9C"/>
    <w:rsid w:val="000B3892"/>
    <w:rsid w:val="00127CDC"/>
    <w:rsid w:val="001407E8"/>
    <w:rsid w:val="00147F08"/>
    <w:rsid w:val="00175218"/>
    <w:rsid w:val="00184C55"/>
    <w:rsid w:val="0018776F"/>
    <w:rsid w:val="001C132E"/>
    <w:rsid w:val="001E19ED"/>
    <w:rsid w:val="00203EE7"/>
    <w:rsid w:val="00237376"/>
    <w:rsid w:val="0024345E"/>
    <w:rsid w:val="0025206F"/>
    <w:rsid w:val="002562AA"/>
    <w:rsid w:val="00264764"/>
    <w:rsid w:val="002678F3"/>
    <w:rsid w:val="0028554D"/>
    <w:rsid w:val="002A1A1A"/>
    <w:rsid w:val="002B0225"/>
    <w:rsid w:val="002B1B6B"/>
    <w:rsid w:val="00326140"/>
    <w:rsid w:val="00326233"/>
    <w:rsid w:val="00340311"/>
    <w:rsid w:val="00350542"/>
    <w:rsid w:val="003518B9"/>
    <w:rsid w:val="003719DB"/>
    <w:rsid w:val="00381303"/>
    <w:rsid w:val="003B0662"/>
    <w:rsid w:val="003B5B9C"/>
    <w:rsid w:val="003C5A7E"/>
    <w:rsid w:val="003D6C98"/>
    <w:rsid w:val="003F6F46"/>
    <w:rsid w:val="003F794E"/>
    <w:rsid w:val="0042029A"/>
    <w:rsid w:val="00421BAF"/>
    <w:rsid w:val="00440CFA"/>
    <w:rsid w:val="00446500"/>
    <w:rsid w:val="00451573"/>
    <w:rsid w:val="0046205A"/>
    <w:rsid w:val="00464C92"/>
    <w:rsid w:val="004A2E50"/>
    <w:rsid w:val="004A7519"/>
    <w:rsid w:val="004B2323"/>
    <w:rsid w:val="004B25C8"/>
    <w:rsid w:val="004B58F8"/>
    <w:rsid w:val="004C2C72"/>
    <w:rsid w:val="004C396C"/>
    <w:rsid w:val="004C7A66"/>
    <w:rsid w:val="004D34AC"/>
    <w:rsid w:val="004E3B21"/>
    <w:rsid w:val="004E5D59"/>
    <w:rsid w:val="004F5A1C"/>
    <w:rsid w:val="004F7DC8"/>
    <w:rsid w:val="00501529"/>
    <w:rsid w:val="0050296B"/>
    <w:rsid w:val="005179A7"/>
    <w:rsid w:val="00522E87"/>
    <w:rsid w:val="005242E2"/>
    <w:rsid w:val="00526C9B"/>
    <w:rsid w:val="00537AF8"/>
    <w:rsid w:val="00545156"/>
    <w:rsid w:val="005476F5"/>
    <w:rsid w:val="0056396A"/>
    <w:rsid w:val="00565124"/>
    <w:rsid w:val="005652E8"/>
    <w:rsid w:val="00577CDC"/>
    <w:rsid w:val="005A616B"/>
    <w:rsid w:val="005A72BD"/>
    <w:rsid w:val="005B4401"/>
    <w:rsid w:val="005C7607"/>
    <w:rsid w:val="005D472F"/>
    <w:rsid w:val="005F2520"/>
    <w:rsid w:val="005F2E57"/>
    <w:rsid w:val="00610866"/>
    <w:rsid w:val="00615598"/>
    <w:rsid w:val="0062071C"/>
    <w:rsid w:val="00637D67"/>
    <w:rsid w:val="0065591E"/>
    <w:rsid w:val="006805C0"/>
    <w:rsid w:val="00682F6A"/>
    <w:rsid w:val="006A1D1F"/>
    <w:rsid w:val="006A2717"/>
    <w:rsid w:val="006B1247"/>
    <w:rsid w:val="006C18DD"/>
    <w:rsid w:val="006D48DA"/>
    <w:rsid w:val="006E6111"/>
    <w:rsid w:val="006F56DB"/>
    <w:rsid w:val="00711230"/>
    <w:rsid w:val="00722A88"/>
    <w:rsid w:val="007351B7"/>
    <w:rsid w:val="00753974"/>
    <w:rsid w:val="00783F37"/>
    <w:rsid w:val="00786953"/>
    <w:rsid w:val="007906A3"/>
    <w:rsid w:val="007C30BC"/>
    <w:rsid w:val="007E09E1"/>
    <w:rsid w:val="007E318B"/>
    <w:rsid w:val="007E6E5B"/>
    <w:rsid w:val="007F315A"/>
    <w:rsid w:val="007F3E84"/>
    <w:rsid w:val="008046A2"/>
    <w:rsid w:val="00811519"/>
    <w:rsid w:val="0083668C"/>
    <w:rsid w:val="00843CE0"/>
    <w:rsid w:val="0085043C"/>
    <w:rsid w:val="008610FE"/>
    <w:rsid w:val="00861963"/>
    <w:rsid w:val="008648EA"/>
    <w:rsid w:val="008716A6"/>
    <w:rsid w:val="00882B8D"/>
    <w:rsid w:val="00891829"/>
    <w:rsid w:val="00895F65"/>
    <w:rsid w:val="008A0897"/>
    <w:rsid w:val="008B0FB2"/>
    <w:rsid w:val="008E5F5A"/>
    <w:rsid w:val="008F1C96"/>
    <w:rsid w:val="008F29BD"/>
    <w:rsid w:val="00901075"/>
    <w:rsid w:val="009037E7"/>
    <w:rsid w:val="00924ACD"/>
    <w:rsid w:val="009407E6"/>
    <w:rsid w:val="009642A0"/>
    <w:rsid w:val="0097138F"/>
    <w:rsid w:val="00986052"/>
    <w:rsid w:val="009A6BB1"/>
    <w:rsid w:val="009B14AA"/>
    <w:rsid w:val="009B2641"/>
    <w:rsid w:val="009D6986"/>
    <w:rsid w:val="009F6D3D"/>
    <w:rsid w:val="00A02077"/>
    <w:rsid w:val="00A0674B"/>
    <w:rsid w:val="00A06B85"/>
    <w:rsid w:val="00A43A92"/>
    <w:rsid w:val="00A574B5"/>
    <w:rsid w:val="00A67433"/>
    <w:rsid w:val="00A77B4C"/>
    <w:rsid w:val="00A80148"/>
    <w:rsid w:val="00A86528"/>
    <w:rsid w:val="00AA077A"/>
    <w:rsid w:val="00AB4F76"/>
    <w:rsid w:val="00AB5BCD"/>
    <w:rsid w:val="00AB78FB"/>
    <w:rsid w:val="00AC4316"/>
    <w:rsid w:val="00AD7E92"/>
    <w:rsid w:val="00AF1E16"/>
    <w:rsid w:val="00B114EE"/>
    <w:rsid w:val="00B42527"/>
    <w:rsid w:val="00B85403"/>
    <w:rsid w:val="00B93C03"/>
    <w:rsid w:val="00B96BCC"/>
    <w:rsid w:val="00BB66D8"/>
    <w:rsid w:val="00BC4C61"/>
    <w:rsid w:val="00BC621A"/>
    <w:rsid w:val="00C02486"/>
    <w:rsid w:val="00C07BDF"/>
    <w:rsid w:val="00C17715"/>
    <w:rsid w:val="00C2263A"/>
    <w:rsid w:val="00C27BCB"/>
    <w:rsid w:val="00C3752C"/>
    <w:rsid w:val="00C409C1"/>
    <w:rsid w:val="00C514DE"/>
    <w:rsid w:val="00C5160B"/>
    <w:rsid w:val="00C578B6"/>
    <w:rsid w:val="00C60D17"/>
    <w:rsid w:val="00C905C2"/>
    <w:rsid w:val="00C90AFC"/>
    <w:rsid w:val="00CA0D21"/>
    <w:rsid w:val="00CA1E92"/>
    <w:rsid w:val="00CB04E3"/>
    <w:rsid w:val="00CC723C"/>
    <w:rsid w:val="00CE0096"/>
    <w:rsid w:val="00CE30C3"/>
    <w:rsid w:val="00D15AB2"/>
    <w:rsid w:val="00D87B0E"/>
    <w:rsid w:val="00DB764C"/>
    <w:rsid w:val="00DF1166"/>
    <w:rsid w:val="00E036EA"/>
    <w:rsid w:val="00E04E6B"/>
    <w:rsid w:val="00E0688F"/>
    <w:rsid w:val="00E10397"/>
    <w:rsid w:val="00E13132"/>
    <w:rsid w:val="00E52A79"/>
    <w:rsid w:val="00E71F42"/>
    <w:rsid w:val="00E91202"/>
    <w:rsid w:val="00E947E3"/>
    <w:rsid w:val="00EB0456"/>
    <w:rsid w:val="00EC307D"/>
    <w:rsid w:val="00EC76DE"/>
    <w:rsid w:val="00EF0196"/>
    <w:rsid w:val="00EF6CE6"/>
    <w:rsid w:val="00F04AED"/>
    <w:rsid w:val="00F370F8"/>
    <w:rsid w:val="00F47B67"/>
    <w:rsid w:val="00F54AEF"/>
    <w:rsid w:val="00F6436A"/>
    <w:rsid w:val="00FA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61963"/>
    <w:pPr>
      <w:spacing w:before="100" w:beforeAutospacing="1" w:after="100" w:afterAutospacing="1"/>
      <w:jc w:val="both"/>
    </w:pPr>
  </w:style>
  <w:style w:type="paragraph" w:styleId="a4">
    <w:name w:val="footnote text"/>
    <w:basedOn w:val="a"/>
    <w:link w:val="a5"/>
    <w:semiHidden/>
    <w:unhideWhenUsed/>
    <w:rsid w:val="008619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6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861963"/>
    <w:pPr>
      <w:spacing w:line="360" w:lineRule="auto"/>
      <w:ind w:firstLine="567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61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963"/>
    <w:pPr>
      <w:ind w:left="720"/>
      <w:contextualSpacing/>
    </w:pPr>
  </w:style>
  <w:style w:type="character" w:styleId="a9">
    <w:name w:val="footnote reference"/>
    <w:basedOn w:val="a0"/>
    <w:semiHidden/>
    <w:unhideWhenUsed/>
    <w:rsid w:val="00861963"/>
    <w:rPr>
      <w:vertAlign w:val="superscript"/>
    </w:rPr>
  </w:style>
  <w:style w:type="table" w:styleId="aa">
    <w:name w:val="Table Grid"/>
    <w:basedOn w:val="a1"/>
    <w:rsid w:val="0086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65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068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068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148A-3D0F-4348-84E1-C0D00CF4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8415</Words>
  <Characters>4796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41</cp:revision>
  <cp:lastPrinted>2014-12-21T18:22:00Z</cp:lastPrinted>
  <dcterms:created xsi:type="dcterms:W3CDTF">2011-09-14T11:16:00Z</dcterms:created>
  <dcterms:modified xsi:type="dcterms:W3CDTF">2015-01-22T15:33:00Z</dcterms:modified>
</cp:coreProperties>
</file>